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71" w:rsidRPr="003E6170" w:rsidRDefault="00510571" w:rsidP="0051057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510571" w:rsidRPr="003E6170" w:rsidRDefault="00510571" w:rsidP="0051057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510571" w:rsidRPr="003E6170" w:rsidRDefault="00510571" w:rsidP="0051057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510571" w:rsidRPr="003E6170" w:rsidRDefault="00510571" w:rsidP="005105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10571" w:rsidRPr="003E6170" w:rsidRDefault="00510571" w:rsidP="0051057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7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510571" w:rsidRPr="003E6170" w:rsidTr="00782320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0571" w:rsidRPr="003E6170" w:rsidRDefault="00510571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510571" w:rsidRPr="003E6170" w:rsidRDefault="00510571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510571" w:rsidRPr="003E6170" w:rsidRDefault="00261A42" w:rsidP="0051057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510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656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рудня</w:t>
      </w:r>
      <w:r w:rsidR="00510571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="00510571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510571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510571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510571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510571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510571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510571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510571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510571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510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510571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10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510571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 w:rsidR="00D656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7</w:t>
      </w:r>
    </w:p>
    <w:p w:rsidR="00510571" w:rsidRPr="00E16B7C" w:rsidRDefault="00510571" w:rsidP="0051057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6B7C" w:rsidRPr="00E16B7C" w:rsidRDefault="00E16B7C" w:rsidP="0051057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1A42" w:rsidRDefault="00261A42" w:rsidP="00901D2B">
      <w:pPr>
        <w:tabs>
          <w:tab w:val="left" w:pos="-142"/>
          <w:tab w:val="num" w:pos="540"/>
        </w:tabs>
        <w:spacing w:after="0" w:line="240" w:lineRule="auto"/>
        <w:ind w:right="4394"/>
        <w:jc w:val="both"/>
        <w:rPr>
          <w:rFonts w:ascii="Times New Roman" w:hAnsi="Times New Roman"/>
          <w:b/>
          <w:sz w:val="28"/>
          <w:szCs w:val="28"/>
        </w:rPr>
      </w:pPr>
      <w:r w:rsidRPr="00261A42">
        <w:rPr>
          <w:rFonts w:ascii="Times New Roman" w:hAnsi="Times New Roman"/>
          <w:b/>
          <w:sz w:val="28"/>
          <w:szCs w:val="28"/>
        </w:rPr>
        <w:t xml:space="preserve">Бюджетні слухання щодо </w:t>
      </w:r>
      <w:r w:rsidR="00E16B7C">
        <w:rPr>
          <w:rFonts w:ascii="Times New Roman" w:hAnsi="Times New Roman"/>
          <w:b/>
          <w:sz w:val="28"/>
          <w:szCs w:val="28"/>
        </w:rPr>
        <w:t xml:space="preserve">розгляду </w:t>
      </w:r>
      <w:r w:rsidR="00E16B7C">
        <w:rPr>
          <w:rFonts w:ascii="Times New Roman" w:hAnsi="Times New Roman"/>
          <w:b/>
          <w:sz w:val="28"/>
          <w:szCs w:val="28"/>
        </w:rPr>
        <w:br/>
        <w:t xml:space="preserve">та аналізу копії бюджетного запиту </w:t>
      </w:r>
      <w:r w:rsidR="00E16B7C">
        <w:rPr>
          <w:rFonts w:ascii="Times New Roman" w:hAnsi="Times New Roman"/>
          <w:b/>
          <w:sz w:val="28"/>
          <w:szCs w:val="28"/>
        </w:rPr>
        <w:br/>
        <w:t xml:space="preserve">з усіма матеріалами </w:t>
      </w:r>
      <w:r w:rsidR="002B09DE">
        <w:rPr>
          <w:rFonts w:ascii="Times New Roman" w:hAnsi="Times New Roman"/>
          <w:b/>
          <w:sz w:val="28"/>
          <w:szCs w:val="28"/>
        </w:rPr>
        <w:t xml:space="preserve">до проєкту рішення «Про обласний бюджет Рівненської області на 2022 рік» </w:t>
      </w:r>
      <w:r w:rsidR="00E16B7C" w:rsidRPr="00E16B7C">
        <w:rPr>
          <w:rFonts w:ascii="Times New Roman" w:hAnsi="Times New Roman"/>
          <w:b/>
          <w:sz w:val="28"/>
          <w:szCs w:val="28"/>
          <w:u w:val="single"/>
        </w:rPr>
        <w:t>департаменту освіти і науки облдержадміністрації</w:t>
      </w:r>
      <w:r w:rsidR="00E16B7C">
        <w:rPr>
          <w:rFonts w:ascii="Times New Roman" w:hAnsi="Times New Roman"/>
          <w:b/>
          <w:sz w:val="28"/>
          <w:szCs w:val="28"/>
        </w:rPr>
        <w:t xml:space="preserve"> </w:t>
      </w:r>
    </w:p>
    <w:p w:rsidR="00E16B7C" w:rsidRPr="00261A42" w:rsidRDefault="00E16B7C" w:rsidP="00901D2B">
      <w:pPr>
        <w:tabs>
          <w:tab w:val="left" w:pos="-142"/>
          <w:tab w:val="num" w:pos="540"/>
        </w:tabs>
        <w:spacing w:after="0" w:line="240" w:lineRule="auto"/>
        <w:ind w:right="439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571" w:rsidRPr="00E16B7C" w:rsidRDefault="00510571" w:rsidP="0051057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571" w:rsidRPr="003E6170" w:rsidRDefault="00510571" w:rsidP="002A3FF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 w:rsidR="00FF156F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рішення обласної ради від 24 грудня 2020 року №58 «Про обласний бюджет Рівненської області </w:t>
      </w:r>
      <w:r w:rsidR="001C4A45"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на 2021 рік»</w:t>
      </w:r>
      <w:r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8008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виконання </w:t>
      </w:r>
      <w:r w:rsidR="00E16B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ті 11 </w:t>
      </w:r>
      <w:r w:rsidR="00261A42">
        <w:rPr>
          <w:rFonts w:ascii="Times New Roman" w:hAnsi="Times New Roman"/>
          <w:sz w:val="28"/>
          <w:szCs w:val="28"/>
          <w:lang w:eastAsia="ru-RU"/>
        </w:rPr>
        <w:t>рішення обласної ради від 02</w:t>
      </w:r>
      <w:r w:rsidR="000E7DAA">
        <w:rPr>
          <w:rFonts w:ascii="Times New Roman" w:hAnsi="Times New Roman"/>
          <w:sz w:val="28"/>
          <w:szCs w:val="28"/>
          <w:lang w:eastAsia="ru-RU"/>
        </w:rPr>
        <w:t> </w:t>
      </w:r>
      <w:r w:rsidR="00261A42">
        <w:rPr>
          <w:rFonts w:ascii="Times New Roman" w:hAnsi="Times New Roman"/>
          <w:sz w:val="28"/>
          <w:szCs w:val="28"/>
          <w:lang w:eastAsia="ru-RU"/>
        </w:rPr>
        <w:t xml:space="preserve">червня 2021 року </w:t>
      </w:r>
      <w:r w:rsidR="000E7DAA">
        <w:rPr>
          <w:rFonts w:ascii="Times New Roman" w:hAnsi="Times New Roman"/>
          <w:sz w:val="28"/>
          <w:szCs w:val="28"/>
          <w:lang w:eastAsia="ru-RU"/>
        </w:rPr>
        <w:t xml:space="preserve">№166 </w:t>
      </w:r>
      <w:r w:rsidR="00261A42">
        <w:rPr>
          <w:rFonts w:ascii="Times New Roman" w:hAnsi="Times New Roman"/>
          <w:sz w:val="28"/>
          <w:szCs w:val="28"/>
          <w:lang w:eastAsia="ru-RU"/>
        </w:rPr>
        <w:t>«Про Бюджетний регламент Рівненської обласної ради»</w:t>
      </w:r>
      <w:r w:rsidR="008008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10571" w:rsidRDefault="00510571" w:rsidP="00951AED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1C20E2" w:rsidRPr="003F004D" w:rsidRDefault="001C20E2" w:rsidP="001C20E2">
      <w:pPr>
        <w:numPr>
          <w:ilvl w:val="0"/>
          <w:numId w:val="1"/>
        </w:numPr>
        <w:spacing w:after="120" w:line="240" w:lineRule="auto"/>
        <w:ind w:left="425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04D">
        <w:rPr>
          <w:rFonts w:ascii="Times New Roman" w:eastAsia="Times New Roman" w:hAnsi="Times New Roman"/>
          <w:sz w:val="28"/>
          <w:szCs w:val="28"/>
          <w:lang w:eastAsia="ru-RU"/>
        </w:rPr>
        <w:t>Інформацію взяти до відома.</w:t>
      </w:r>
    </w:p>
    <w:p w:rsidR="001C20E2" w:rsidRPr="003F004D" w:rsidRDefault="001C20E2" w:rsidP="001C20E2">
      <w:pPr>
        <w:numPr>
          <w:ilvl w:val="0"/>
          <w:numId w:val="1"/>
        </w:numPr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04D">
        <w:rPr>
          <w:rFonts w:ascii="Times New Roman" w:eastAsia="Times New Roman" w:hAnsi="Times New Roman"/>
          <w:sz w:val="28"/>
          <w:szCs w:val="28"/>
          <w:lang w:eastAsia="ru-RU"/>
        </w:rPr>
        <w:t>Рекомендувати облдержадміністрації доручити відповідним структурним підрозділам надати обласній раді інформацію про хід опрацювання та врахування депутатських звернень і запитів, які надійшли на розгляд облдержадміністрації з початку восьмого скликання.</w:t>
      </w:r>
    </w:p>
    <w:p w:rsidR="001C20E2" w:rsidRPr="003F004D" w:rsidRDefault="001C20E2" w:rsidP="001C20E2">
      <w:pPr>
        <w:numPr>
          <w:ilvl w:val="0"/>
          <w:numId w:val="1"/>
        </w:numPr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04D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вати облдержадміністрації спільно з профільною постійною комісією обласної ради з економічних питань та комунальної власності провести відповідну роботу щодо інвентаризації будівель та земельних ділянок і підготувати пропозиції до Міністерства освіти і науки України про передачу нерухомості усіх закладів професійної, професійно-технічної і фахової </w:t>
      </w:r>
      <w:proofErr w:type="spellStart"/>
      <w:r w:rsidRPr="003F004D">
        <w:rPr>
          <w:rFonts w:ascii="Times New Roman" w:eastAsia="Times New Roman" w:hAnsi="Times New Roman"/>
          <w:sz w:val="28"/>
          <w:szCs w:val="28"/>
          <w:lang w:eastAsia="ru-RU"/>
        </w:rPr>
        <w:t>передвищої</w:t>
      </w:r>
      <w:proofErr w:type="spellEnd"/>
      <w:r w:rsidRPr="003F004D">
        <w:rPr>
          <w:rFonts w:ascii="Times New Roman" w:eastAsia="Times New Roman" w:hAnsi="Times New Roman"/>
          <w:sz w:val="28"/>
          <w:szCs w:val="28"/>
          <w:lang w:eastAsia="ru-RU"/>
        </w:rPr>
        <w:t xml:space="preserve"> освіти. </w:t>
      </w:r>
    </w:p>
    <w:p w:rsidR="001C20E2" w:rsidRPr="003F004D" w:rsidRDefault="001C20E2" w:rsidP="001C20E2">
      <w:pPr>
        <w:numPr>
          <w:ilvl w:val="0"/>
          <w:numId w:val="1"/>
        </w:numPr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0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комендувати облдержадміністрації опрацювати питання відділення землі в частині території на якій розташований </w:t>
      </w:r>
      <w:proofErr w:type="spellStart"/>
      <w:r w:rsidRPr="003F004D">
        <w:rPr>
          <w:rFonts w:ascii="Times New Roman" w:eastAsia="Times New Roman" w:hAnsi="Times New Roman"/>
          <w:sz w:val="28"/>
          <w:szCs w:val="28"/>
          <w:lang w:eastAsia="ru-RU"/>
        </w:rPr>
        <w:t>Клеванський</w:t>
      </w:r>
      <w:proofErr w:type="spellEnd"/>
      <w:r w:rsidRPr="003F004D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ок та </w:t>
      </w:r>
      <w:proofErr w:type="spellStart"/>
      <w:r w:rsidRPr="003F004D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 w:rsidRPr="003F004D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повідні пропозиції.</w:t>
      </w:r>
    </w:p>
    <w:p w:rsidR="001C20E2" w:rsidRPr="003F004D" w:rsidRDefault="001C20E2" w:rsidP="001C20E2">
      <w:pPr>
        <w:numPr>
          <w:ilvl w:val="0"/>
          <w:numId w:val="1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04D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вати облдержадміністрації розглянути можливість врахування </w:t>
      </w:r>
      <w:r w:rsidR="00371553">
        <w:rPr>
          <w:rFonts w:ascii="Times New Roman" w:eastAsia="Times New Roman" w:hAnsi="Times New Roman"/>
          <w:sz w:val="28"/>
          <w:szCs w:val="28"/>
          <w:lang w:eastAsia="ru-RU"/>
        </w:rPr>
        <w:t>при підготовці проєкту рішення «Про о</w:t>
      </w:r>
      <w:r w:rsidRPr="003F004D">
        <w:rPr>
          <w:rFonts w:ascii="Times New Roman" w:eastAsia="Times New Roman" w:hAnsi="Times New Roman"/>
          <w:sz w:val="28"/>
          <w:szCs w:val="28"/>
          <w:lang w:eastAsia="ru-RU"/>
        </w:rPr>
        <w:t>бласн</w:t>
      </w:r>
      <w:r w:rsidR="00371553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3F004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</w:t>
      </w:r>
      <w:r w:rsidR="00371553">
        <w:rPr>
          <w:rFonts w:ascii="Times New Roman" w:eastAsia="Times New Roman" w:hAnsi="Times New Roman"/>
          <w:sz w:val="28"/>
          <w:szCs w:val="28"/>
          <w:lang w:eastAsia="ru-RU"/>
        </w:rPr>
        <w:t xml:space="preserve"> Рівненської області </w:t>
      </w:r>
      <w:r w:rsidRPr="003F004D">
        <w:rPr>
          <w:rFonts w:ascii="Times New Roman" w:eastAsia="Times New Roman" w:hAnsi="Times New Roman"/>
          <w:sz w:val="28"/>
          <w:szCs w:val="28"/>
          <w:lang w:eastAsia="ru-RU"/>
        </w:rPr>
        <w:t>на 2022 рік</w:t>
      </w:r>
      <w:r w:rsidR="0037155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F004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упних питань:</w:t>
      </w:r>
    </w:p>
    <w:p w:rsidR="001C20E2" w:rsidRPr="00BB22A7" w:rsidRDefault="001C20E2" w:rsidP="001C20E2">
      <w:pPr>
        <w:numPr>
          <w:ilvl w:val="1"/>
          <w:numId w:val="1"/>
        </w:numPr>
        <w:spacing w:after="12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04D">
        <w:rPr>
          <w:rFonts w:ascii="Times New Roman" w:hAnsi="Times New Roman"/>
          <w:i/>
          <w:sz w:val="28"/>
          <w:szCs w:val="28"/>
        </w:rPr>
        <w:t>Про звернення комунального закладу «Станція юних натуралістів» Рівненської обласної ради щодо вид</w:t>
      </w:r>
      <w:r>
        <w:rPr>
          <w:rFonts w:ascii="Times New Roman" w:hAnsi="Times New Roman"/>
          <w:i/>
          <w:sz w:val="28"/>
          <w:szCs w:val="28"/>
        </w:rPr>
        <w:t>ілення коштів у сумі 120,0 </w:t>
      </w:r>
      <w:proofErr w:type="spellStart"/>
      <w:r>
        <w:rPr>
          <w:rFonts w:ascii="Times New Roman" w:hAnsi="Times New Roman"/>
          <w:i/>
          <w:sz w:val="28"/>
          <w:szCs w:val="28"/>
        </w:rPr>
        <w:t>тис.</w:t>
      </w:r>
      <w:r w:rsidRPr="003F004D">
        <w:rPr>
          <w:rFonts w:ascii="Times New Roman" w:hAnsi="Times New Roman"/>
          <w:i/>
          <w:sz w:val="28"/>
          <w:szCs w:val="28"/>
        </w:rPr>
        <w:t>грн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на виготовлення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проєктно</w:t>
      </w:r>
      <w:r>
        <w:rPr>
          <w:rFonts w:ascii="Times New Roman" w:hAnsi="Times New Roman"/>
          <w:i/>
          <w:sz w:val="28"/>
          <w:szCs w:val="28"/>
        </w:rPr>
        <w:t>ї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документації систем пожежної сигналізації, коштів у сумі 195,0</w:t>
      </w:r>
      <w:r>
        <w:rPr>
          <w:rFonts w:ascii="Times New Roman" w:hAnsi="Times New Roman"/>
          <w:i/>
          <w:sz w:val="28"/>
          <w:szCs w:val="28"/>
        </w:rPr>
        <w:t> 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на утеплення фасаду та коштів у сумі 100,0</w:t>
      </w:r>
      <w:r>
        <w:rPr>
          <w:rFonts w:ascii="Times New Roman" w:hAnsi="Times New Roman"/>
          <w:i/>
          <w:sz w:val="28"/>
          <w:szCs w:val="28"/>
        </w:rPr>
        <w:t> 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на встановлення вікон (лист від 15.12.2021 №01-33/990); </w:t>
      </w:r>
    </w:p>
    <w:p w:rsidR="001C20E2" w:rsidRPr="003F004D" w:rsidRDefault="001C20E2" w:rsidP="001C20E2">
      <w:pPr>
        <w:spacing w:after="120" w:line="240" w:lineRule="auto"/>
        <w:ind w:left="709"/>
        <w:contextualSpacing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C20E2" w:rsidRPr="00BB22A7" w:rsidRDefault="001C20E2" w:rsidP="001C20E2">
      <w:pPr>
        <w:numPr>
          <w:ilvl w:val="1"/>
          <w:numId w:val="1"/>
        </w:numPr>
        <w:spacing w:before="120" w:after="12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04D">
        <w:rPr>
          <w:rFonts w:ascii="Times New Roman" w:hAnsi="Times New Roman"/>
          <w:i/>
          <w:sz w:val="28"/>
          <w:szCs w:val="28"/>
        </w:rPr>
        <w:t xml:space="preserve">Про звернення Державного навчального закладу «Здолбунівське вище професійне училище залізничного транспорту» щодо виділення коштів у сумі 2 517,4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для фінансування створення навчально-практичного центру «Центр перукарського мистецтва» (лист від 13.12.2021 №02/01-24/623);</w:t>
      </w:r>
    </w:p>
    <w:p w:rsidR="001C20E2" w:rsidRPr="003F004D" w:rsidRDefault="001C20E2" w:rsidP="001C20E2">
      <w:pPr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C20E2" w:rsidRPr="00BB22A7" w:rsidRDefault="001C20E2" w:rsidP="001C20E2">
      <w:pPr>
        <w:numPr>
          <w:ilvl w:val="1"/>
          <w:numId w:val="1"/>
        </w:numPr>
        <w:spacing w:after="12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04D">
        <w:rPr>
          <w:rFonts w:ascii="Times New Roman" w:hAnsi="Times New Roman"/>
          <w:i/>
          <w:sz w:val="28"/>
          <w:szCs w:val="28"/>
        </w:rPr>
        <w:t xml:space="preserve">Про звернення релігійної організації «Вищий духовний навчальний заклад «Рівненська духовна семінарія» щодо виділення коштів у сумі 850,0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для виконання заходів Обласної програми підтримки молоді на 2021-2025 роки (лист від 06.12.2021 №204);</w:t>
      </w:r>
    </w:p>
    <w:p w:rsidR="001C20E2" w:rsidRPr="003F004D" w:rsidRDefault="001C20E2" w:rsidP="001C20E2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C20E2" w:rsidRPr="00BB22A7" w:rsidRDefault="001C20E2" w:rsidP="001C20E2">
      <w:pPr>
        <w:numPr>
          <w:ilvl w:val="1"/>
          <w:numId w:val="1"/>
        </w:numPr>
        <w:spacing w:after="12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04D">
        <w:rPr>
          <w:rFonts w:ascii="Times New Roman" w:hAnsi="Times New Roman"/>
          <w:i/>
          <w:sz w:val="28"/>
          <w:szCs w:val="28"/>
        </w:rPr>
        <w:t xml:space="preserve">Про звернення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Мирогощанського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аграрного фахового коледжу щодо виділення коштів у сумі 2 179,1 тис. грн для фінансування капітального ремонту спортивної зали (лист від 11.11.2021 №389/11); </w:t>
      </w:r>
    </w:p>
    <w:p w:rsidR="001C20E2" w:rsidRPr="003F004D" w:rsidRDefault="001C20E2" w:rsidP="001C20E2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C20E2" w:rsidRPr="00BB22A7" w:rsidRDefault="001C20E2" w:rsidP="001C20E2">
      <w:pPr>
        <w:numPr>
          <w:ilvl w:val="1"/>
          <w:numId w:val="1"/>
        </w:numPr>
        <w:spacing w:after="12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04D">
        <w:rPr>
          <w:rFonts w:ascii="Times New Roman" w:hAnsi="Times New Roman"/>
          <w:i/>
          <w:sz w:val="28"/>
          <w:szCs w:val="28"/>
        </w:rPr>
        <w:t xml:space="preserve">Про звернення Обласного наукового ліцею в м. Рівне </w:t>
      </w:r>
      <w:r>
        <w:rPr>
          <w:rFonts w:ascii="Times New Roman" w:hAnsi="Times New Roman"/>
          <w:i/>
          <w:sz w:val="28"/>
          <w:szCs w:val="28"/>
        </w:rPr>
        <w:t>Рівненської обласної ради</w:t>
      </w:r>
      <w:r w:rsidRPr="003F004D">
        <w:rPr>
          <w:rFonts w:ascii="Times New Roman" w:hAnsi="Times New Roman"/>
          <w:i/>
          <w:sz w:val="28"/>
          <w:szCs w:val="28"/>
        </w:rPr>
        <w:t xml:space="preserve"> щодо виділення коштів у сумі 4 392,55 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для фінансування капітальних видатків ліцею (лист від 08.12.2021 №493/02-1);</w:t>
      </w:r>
    </w:p>
    <w:p w:rsidR="001C20E2" w:rsidRPr="003F004D" w:rsidRDefault="001C20E2" w:rsidP="001C20E2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C20E2" w:rsidRPr="00BB22A7" w:rsidRDefault="001C20E2" w:rsidP="001C20E2">
      <w:pPr>
        <w:numPr>
          <w:ilvl w:val="1"/>
          <w:numId w:val="1"/>
        </w:numPr>
        <w:spacing w:after="12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04D">
        <w:rPr>
          <w:rFonts w:ascii="Times New Roman" w:hAnsi="Times New Roman"/>
          <w:i/>
          <w:sz w:val="28"/>
          <w:szCs w:val="28"/>
        </w:rPr>
        <w:t>Про звернення ДПТНЗ «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Березнівське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вище професійне училище» щодо виділення коштів у сумі 3 123,8 </w:t>
      </w:r>
      <w:proofErr w:type="spellStart"/>
      <w:r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3F004D">
        <w:rPr>
          <w:rFonts w:ascii="Times New Roman" w:hAnsi="Times New Roman"/>
          <w:i/>
          <w:sz w:val="28"/>
          <w:szCs w:val="28"/>
        </w:rPr>
        <w:t xml:space="preserve">для фінансування капітальних видатків та усунення порушень техногенної </w:t>
      </w:r>
      <w:r>
        <w:rPr>
          <w:rFonts w:ascii="Times New Roman" w:hAnsi="Times New Roman"/>
          <w:i/>
          <w:sz w:val="28"/>
          <w:szCs w:val="28"/>
        </w:rPr>
        <w:t>і</w:t>
      </w:r>
      <w:r w:rsidRPr="003F004D">
        <w:rPr>
          <w:rFonts w:ascii="Times New Roman" w:hAnsi="Times New Roman"/>
          <w:i/>
          <w:sz w:val="28"/>
          <w:szCs w:val="28"/>
        </w:rPr>
        <w:t xml:space="preserve"> пожежної безпеки (лист від 10.12.2021 №01-24/09-702/21);</w:t>
      </w:r>
    </w:p>
    <w:p w:rsidR="001C20E2" w:rsidRPr="003F004D" w:rsidRDefault="001C20E2" w:rsidP="001C20E2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C20E2" w:rsidRPr="00BB22A7" w:rsidRDefault="001C20E2" w:rsidP="001C20E2">
      <w:pPr>
        <w:numPr>
          <w:ilvl w:val="1"/>
          <w:numId w:val="1"/>
        </w:numPr>
        <w:spacing w:after="12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04D">
        <w:rPr>
          <w:rFonts w:ascii="Times New Roman" w:hAnsi="Times New Roman"/>
          <w:i/>
          <w:sz w:val="28"/>
          <w:szCs w:val="28"/>
        </w:rPr>
        <w:t>Про звернення ДНЗ «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Дубенське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вище художнє професійно-технічне училище» щодо виділ</w:t>
      </w:r>
      <w:r>
        <w:rPr>
          <w:rFonts w:ascii="Times New Roman" w:hAnsi="Times New Roman"/>
          <w:i/>
          <w:sz w:val="28"/>
          <w:szCs w:val="28"/>
        </w:rPr>
        <w:t xml:space="preserve">ення коштів у сумі 5 100,0 </w:t>
      </w:r>
      <w:proofErr w:type="spellStart"/>
      <w:r>
        <w:rPr>
          <w:rFonts w:ascii="Times New Roman" w:hAnsi="Times New Roman"/>
          <w:i/>
          <w:sz w:val="28"/>
          <w:szCs w:val="28"/>
        </w:rPr>
        <w:t>тис.</w:t>
      </w:r>
      <w:r w:rsidRPr="003F004D">
        <w:rPr>
          <w:rFonts w:ascii="Times New Roman" w:hAnsi="Times New Roman"/>
          <w:i/>
          <w:sz w:val="28"/>
          <w:szCs w:val="28"/>
        </w:rPr>
        <w:t>грн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для фінансування капітальних видатків закладу (лист від 13.12.2021 №634); </w:t>
      </w:r>
    </w:p>
    <w:p w:rsidR="001C20E2" w:rsidRPr="003F004D" w:rsidRDefault="001C20E2" w:rsidP="001C20E2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C20E2" w:rsidRPr="00BB22A7" w:rsidRDefault="001C20E2" w:rsidP="001C20E2">
      <w:pPr>
        <w:numPr>
          <w:ilvl w:val="1"/>
          <w:numId w:val="1"/>
        </w:numPr>
        <w:spacing w:after="12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04D">
        <w:rPr>
          <w:rFonts w:ascii="Times New Roman" w:hAnsi="Times New Roman"/>
          <w:i/>
          <w:sz w:val="28"/>
          <w:szCs w:val="28"/>
        </w:rPr>
        <w:t xml:space="preserve">Про звернення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Здовбицької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сільської ради щодо виді</w:t>
      </w:r>
      <w:r>
        <w:rPr>
          <w:rFonts w:ascii="Times New Roman" w:hAnsi="Times New Roman"/>
          <w:i/>
          <w:sz w:val="28"/>
          <w:szCs w:val="28"/>
        </w:rPr>
        <w:t>лення коштів у сумі 200,00 </w:t>
      </w:r>
      <w:proofErr w:type="spellStart"/>
      <w:r>
        <w:rPr>
          <w:rFonts w:ascii="Times New Roman" w:hAnsi="Times New Roman"/>
          <w:i/>
          <w:sz w:val="28"/>
          <w:szCs w:val="28"/>
        </w:rPr>
        <w:t>тис.</w:t>
      </w:r>
      <w:r w:rsidRPr="003F004D">
        <w:rPr>
          <w:rFonts w:ascii="Times New Roman" w:hAnsi="Times New Roman"/>
          <w:i/>
          <w:sz w:val="28"/>
          <w:szCs w:val="28"/>
        </w:rPr>
        <w:t>грн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для фінансування виготовлення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проєктно</w:t>
      </w:r>
      <w:r>
        <w:rPr>
          <w:rFonts w:ascii="Times New Roman" w:hAnsi="Times New Roman"/>
          <w:i/>
          <w:sz w:val="28"/>
          <w:szCs w:val="28"/>
        </w:rPr>
        <w:t>ї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документації будівництва дошкільного підрозділу (дитячого садка)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Здовбицького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ліцею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Здовбицької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сільської ради» (лист від 23.11.2021 №1349/02-20/21);</w:t>
      </w:r>
    </w:p>
    <w:p w:rsidR="001C20E2" w:rsidRPr="003F004D" w:rsidRDefault="001C20E2" w:rsidP="001C20E2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C20E2" w:rsidRPr="00BB22A7" w:rsidRDefault="001C20E2" w:rsidP="001C20E2">
      <w:pPr>
        <w:numPr>
          <w:ilvl w:val="1"/>
          <w:numId w:val="1"/>
        </w:numPr>
        <w:spacing w:after="12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04D">
        <w:rPr>
          <w:rFonts w:ascii="Times New Roman" w:hAnsi="Times New Roman"/>
          <w:i/>
          <w:sz w:val="28"/>
          <w:szCs w:val="28"/>
        </w:rPr>
        <w:t xml:space="preserve">Про звернення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Зарічненської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селищної ради щодо виділення коштів у сумі 4 806,737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для фінансування капітального ремонту другого корпусу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Перекальської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гімназії (лист від 08.12.2021 №21892);</w:t>
      </w:r>
    </w:p>
    <w:p w:rsidR="001C20E2" w:rsidRPr="003F004D" w:rsidRDefault="001C20E2" w:rsidP="001C20E2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C20E2" w:rsidRPr="00BB22A7" w:rsidRDefault="001C20E2" w:rsidP="001C20E2">
      <w:pPr>
        <w:numPr>
          <w:ilvl w:val="1"/>
          <w:numId w:val="1"/>
        </w:numPr>
        <w:spacing w:after="12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04D">
        <w:rPr>
          <w:rFonts w:ascii="Times New Roman" w:hAnsi="Times New Roman"/>
          <w:i/>
          <w:sz w:val="28"/>
          <w:szCs w:val="28"/>
        </w:rPr>
        <w:t xml:space="preserve">Про звернення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Головинської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сільської ради щодо виділення коштів у сумі 2 780,1 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для фінансування капітального ремонту ДНЗ «Барвінок» в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с.Головин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та приміщення дитячого садка в с. Базальтове (лист від 16.11.2021 №1048); </w:t>
      </w:r>
    </w:p>
    <w:p w:rsidR="001C20E2" w:rsidRPr="003F004D" w:rsidRDefault="001C20E2" w:rsidP="001C20E2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C20E2" w:rsidRPr="00BB22A7" w:rsidRDefault="001C20E2" w:rsidP="001C20E2">
      <w:pPr>
        <w:numPr>
          <w:ilvl w:val="1"/>
          <w:numId w:val="1"/>
        </w:numPr>
        <w:spacing w:after="12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04D">
        <w:rPr>
          <w:rFonts w:ascii="Times New Roman" w:hAnsi="Times New Roman"/>
          <w:i/>
          <w:sz w:val="28"/>
          <w:szCs w:val="28"/>
        </w:rPr>
        <w:lastRenderedPageBreak/>
        <w:t xml:space="preserve">Про звернення депутата обласної ради Миколи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Кучерука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щодо виділення коштів у сумі 1 500,0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для реалізації проєкту «Капітальний ремонт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Костопільської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ЗОШ № 3 І-ІІІ ступенів (утеплення фасадів, ремонт коридорів і сходових кліток та благоустрій території) в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м.Костопіль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на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вул.Грушевського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>, 17» (лист від 20.12.2021);</w:t>
      </w:r>
    </w:p>
    <w:p w:rsidR="001C20E2" w:rsidRPr="003F004D" w:rsidRDefault="001C20E2" w:rsidP="001C20E2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C20E2" w:rsidRPr="00BB22A7" w:rsidRDefault="001C20E2" w:rsidP="001C20E2">
      <w:pPr>
        <w:numPr>
          <w:ilvl w:val="1"/>
          <w:numId w:val="1"/>
        </w:numPr>
        <w:spacing w:after="12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04D">
        <w:rPr>
          <w:rFonts w:ascii="Times New Roman" w:hAnsi="Times New Roman"/>
          <w:i/>
          <w:sz w:val="28"/>
          <w:szCs w:val="28"/>
        </w:rPr>
        <w:t xml:space="preserve">Про звернення депутата обласної ради Василя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Кльопа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щодо виділення коштів у сумі 1 500,0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для реалізації проєкту «Капітальний ремонт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Костопільської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ЗОШ № 3 І-ІІІ ступенів (утеплення фасадів, ремонт коридорів і сходових кліток та благоустрій території) в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м.Костопіль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на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вул.Грушевського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>, 17» (лист від 20.12.2021);</w:t>
      </w:r>
    </w:p>
    <w:p w:rsidR="001C20E2" w:rsidRPr="003F004D" w:rsidRDefault="001C20E2" w:rsidP="001C20E2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C20E2" w:rsidRPr="00BB22A7" w:rsidRDefault="001C20E2" w:rsidP="001C20E2">
      <w:pPr>
        <w:numPr>
          <w:ilvl w:val="1"/>
          <w:numId w:val="1"/>
        </w:numPr>
        <w:spacing w:after="12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04D">
        <w:rPr>
          <w:rFonts w:ascii="Times New Roman" w:hAnsi="Times New Roman"/>
          <w:i/>
          <w:sz w:val="28"/>
          <w:szCs w:val="28"/>
        </w:rPr>
        <w:t xml:space="preserve">Про звернення депутата обласної ради Руслани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Конощук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щодо виділення коштів у сумі 1 500,0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для реалізації проєкту «Капітальний ремонт КЗ «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Малошпаківський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заклад дошкільної освіти (ясла-садок)» загального типу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Дядьковицької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сільської ради Рівненського району Рівненської області в с. Малий Шпаків по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вул.Шевченка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1А (утеплення фасадів);</w:t>
      </w:r>
    </w:p>
    <w:p w:rsidR="001C20E2" w:rsidRPr="003F004D" w:rsidRDefault="001C20E2" w:rsidP="001C20E2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C20E2" w:rsidRPr="00BB22A7" w:rsidRDefault="001C20E2" w:rsidP="001C20E2">
      <w:pPr>
        <w:numPr>
          <w:ilvl w:val="1"/>
          <w:numId w:val="1"/>
        </w:numPr>
        <w:spacing w:after="12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04D">
        <w:rPr>
          <w:rFonts w:ascii="Times New Roman" w:hAnsi="Times New Roman"/>
          <w:i/>
          <w:sz w:val="28"/>
          <w:szCs w:val="28"/>
        </w:rPr>
        <w:t xml:space="preserve">Про звернення депутата обласної ради Алли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Черній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щодо виділення коштів у сумі 1 500,0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для фінансування капітального ремонту комунального навчального закладу «Рівненський обласний центр перепідготовки та підвищення кваліфікації працівників органів державної влади, органів місцевого самоврядування, державних підприємств, установ та організацій;</w:t>
      </w:r>
    </w:p>
    <w:p w:rsidR="001C20E2" w:rsidRPr="003F004D" w:rsidRDefault="001C20E2" w:rsidP="001C20E2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C20E2" w:rsidRPr="003F004D" w:rsidRDefault="001C20E2" w:rsidP="001C20E2">
      <w:pPr>
        <w:numPr>
          <w:ilvl w:val="1"/>
          <w:numId w:val="1"/>
        </w:numPr>
        <w:spacing w:after="12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04D">
        <w:rPr>
          <w:rFonts w:ascii="Times New Roman" w:hAnsi="Times New Roman"/>
          <w:i/>
          <w:sz w:val="28"/>
          <w:szCs w:val="28"/>
        </w:rPr>
        <w:t xml:space="preserve">Щодо виділення коштів у сумі 550,0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на будівництво внутрішнього туалету, в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т.ч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. виготовлення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проєктно</w:t>
      </w:r>
      <w:r>
        <w:rPr>
          <w:rFonts w:ascii="Times New Roman" w:hAnsi="Times New Roman"/>
          <w:i/>
          <w:sz w:val="28"/>
          <w:szCs w:val="28"/>
        </w:rPr>
        <w:t>ї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документації комунального закладу </w:t>
      </w:r>
      <w:proofErr w:type="spellStart"/>
      <w:r w:rsidRPr="003F004D">
        <w:rPr>
          <w:rFonts w:ascii="Times New Roman" w:hAnsi="Times New Roman"/>
          <w:i/>
          <w:sz w:val="28"/>
          <w:szCs w:val="28"/>
        </w:rPr>
        <w:t>Чудельська</w:t>
      </w:r>
      <w:proofErr w:type="spellEnd"/>
      <w:r w:rsidRPr="003F004D">
        <w:rPr>
          <w:rFonts w:ascii="Times New Roman" w:hAnsi="Times New Roman"/>
          <w:i/>
          <w:sz w:val="28"/>
          <w:szCs w:val="28"/>
        </w:rPr>
        <w:t xml:space="preserve"> спеціальна загальноосвітня школа-інтернат №1 І-ІІ ступенів Рівненської обласної ради.</w:t>
      </w:r>
    </w:p>
    <w:p w:rsidR="002A3FFF" w:rsidRDefault="002A3FFF" w:rsidP="0051057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2A3FFF" w:rsidRPr="003E6170" w:rsidRDefault="002A3FFF" w:rsidP="0051057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4ED3" w:rsidRDefault="00510571" w:rsidP="0050310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A74ED3" w:rsidRDefault="00A74ED3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A74ED3" w:rsidRPr="003E6170" w:rsidRDefault="00A74ED3" w:rsidP="00A74ED3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A74ED3" w:rsidRPr="003E6170" w:rsidRDefault="00A74ED3" w:rsidP="00A74ED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A74ED3" w:rsidRPr="003E6170" w:rsidRDefault="00A74ED3" w:rsidP="00A74ED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A74ED3" w:rsidRPr="003E6170" w:rsidRDefault="00A74ED3" w:rsidP="00A74E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74ED3" w:rsidRPr="003E6170" w:rsidRDefault="00A74ED3" w:rsidP="00A74E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8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74ED3" w:rsidRPr="003E6170" w:rsidTr="00782320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4ED3" w:rsidRPr="003E6170" w:rsidRDefault="00A74ED3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A74ED3" w:rsidRPr="003E6170" w:rsidRDefault="00A74ED3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A74ED3" w:rsidRPr="003E6170" w:rsidRDefault="00A74ED3" w:rsidP="00A74ED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грудня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7</w:t>
      </w:r>
    </w:p>
    <w:p w:rsidR="00A74ED3" w:rsidRPr="00E16B7C" w:rsidRDefault="00A74ED3" w:rsidP="00A74ED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4ED3" w:rsidRPr="00E16B7C" w:rsidRDefault="00A74ED3" w:rsidP="00A74ED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4ED3" w:rsidRDefault="00A74ED3" w:rsidP="00A74ED3">
      <w:pPr>
        <w:tabs>
          <w:tab w:val="left" w:pos="-142"/>
          <w:tab w:val="num" w:pos="540"/>
        </w:tabs>
        <w:spacing w:after="0" w:line="240" w:lineRule="auto"/>
        <w:ind w:right="4394"/>
        <w:jc w:val="both"/>
        <w:rPr>
          <w:rFonts w:ascii="Times New Roman" w:hAnsi="Times New Roman"/>
          <w:b/>
          <w:sz w:val="28"/>
          <w:szCs w:val="28"/>
        </w:rPr>
      </w:pPr>
      <w:r w:rsidRPr="00261A42">
        <w:rPr>
          <w:rFonts w:ascii="Times New Roman" w:hAnsi="Times New Roman"/>
          <w:b/>
          <w:sz w:val="28"/>
          <w:szCs w:val="28"/>
        </w:rPr>
        <w:t xml:space="preserve">Бюджетні слухання щодо </w:t>
      </w:r>
      <w:r>
        <w:rPr>
          <w:rFonts w:ascii="Times New Roman" w:hAnsi="Times New Roman"/>
          <w:b/>
          <w:sz w:val="28"/>
          <w:szCs w:val="28"/>
        </w:rPr>
        <w:t xml:space="preserve">розгляду </w:t>
      </w:r>
      <w:r>
        <w:rPr>
          <w:rFonts w:ascii="Times New Roman" w:hAnsi="Times New Roman"/>
          <w:b/>
          <w:sz w:val="28"/>
          <w:szCs w:val="28"/>
        </w:rPr>
        <w:br/>
        <w:t xml:space="preserve">та аналізу копії бюджетного запиту </w:t>
      </w:r>
      <w:r>
        <w:rPr>
          <w:rFonts w:ascii="Times New Roman" w:hAnsi="Times New Roman"/>
          <w:b/>
          <w:sz w:val="28"/>
          <w:szCs w:val="28"/>
        </w:rPr>
        <w:br/>
        <w:t>з усіма матеріалами до проєкту рішення «Про обласний бюджет Рівненської області на 2022 рік»</w:t>
      </w:r>
      <w:r w:rsidR="00EF7EA9" w:rsidRPr="00EF7EA9">
        <w:rPr>
          <w:rFonts w:ascii="Times New Roman" w:hAnsi="Times New Roman"/>
          <w:b/>
          <w:sz w:val="28"/>
          <w:szCs w:val="28"/>
        </w:rPr>
        <w:t xml:space="preserve"> </w:t>
      </w:r>
      <w:r w:rsidR="00EF7EA9" w:rsidRPr="00E16B7C">
        <w:rPr>
          <w:rFonts w:ascii="Times New Roman" w:hAnsi="Times New Roman"/>
          <w:b/>
          <w:sz w:val="28"/>
          <w:szCs w:val="28"/>
          <w:u w:val="single"/>
        </w:rPr>
        <w:t xml:space="preserve">департаменту </w:t>
      </w:r>
      <w:r w:rsidR="00EF7EA9">
        <w:rPr>
          <w:rFonts w:ascii="Times New Roman" w:hAnsi="Times New Roman"/>
          <w:b/>
          <w:sz w:val="28"/>
          <w:szCs w:val="28"/>
          <w:u w:val="single"/>
        </w:rPr>
        <w:t>цивільного захисту та охорони здоров’я</w:t>
      </w:r>
      <w:r w:rsidR="00EF7EA9" w:rsidRPr="00E16B7C">
        <w:rPr>
          <w:rFonts w:ascii="Times New Roman" w:hAnsi="Times New Roman"/>
          <w:b/>
          <w:sz w:val="28"/>
          <w:szCs w:val="28"/>
          <w:u w:val="single"/>
        </w:rPr>
        <w:t xml:space="preserve"> облдержадміністрації</w:t>
      </w:r>
    </w:p>
    <w:p w:rsidR="00A74ED3" w:rsidRPr="00261A42" w:rsidRDefault="00A74ED3" w:rsidP="00A74ED3">
      <w:pPr>
        <w:tabs>
          <w:tab w:val="left" w:pos="-142"/>
          <w:tab w:val="num" w:pos="540"/>
        </w:tabs>
        <w:spacing w:after="0" w:line="240" w:lineRule="auto"/>
        <w:ind w:right="439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4ED3" w:rsidRPr="00E16B7C" w:rsidRDefault="00A74ED3" w:rsidP="00A74ED3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4ED3" w:rsidRPr="003E6170" w:rsidRDefault="00A74ED3" w:rsidP="00A74ED3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рішення обласної ради від 24 грудня 2020 року №58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на 2021 рік»</w:t>
      </w:r>
      <w:r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виконання статті 11 </w:t>
      </w:r>
      <w:r>
        <w:rPr>
          <w:rFonts w:ascii="Times New Roman" w:hAnsi="Times New Roman"/>
          <w:sz w:val="28"/>
          <w:szCs w:val="28"/>
          <w:lang w:eastAsia="ru-RU"/>
        </w:rPr>
        <w:t>рішення обласної ради від 02</w:t>
      </w:r>
      <w:r w:rsidR="003519E9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червня 2021 року </w:t>
      </w:r>
      <w:r w:rsidR="003519E9">
        <w:rPr>
          <w:rFonts w:ascii="Times New Roman" w:hAnsi="Times New Roman"/>
          <w:sz w:val="28"/>
          <w:szCs w:val="28"/>
          <w:lang w:eastAsia="ru-RU"/>
        </w:rPr>
        <w:t xml:space="preserve">№166 </w:t>
      </w:r>
      <w:r>
        <w:rPr>
          <w:rFonts w:ascii="Times New Roman" w:hAnsi="Times New Roman"/>
          <w:sz w:val="28"/>
          <w:szCs w:val="28"/>
          <w:lang w:eastAsia="ru-RU"/>
        </w:rPr>
        <w:t>«Про Бюджетний регламент Рівненської обласної ради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74ED3" w:rsidRDefault="00A74ED3" w:rsidP="00A74ED3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3519E9" w:rsidRDefault="001C20E2" w:rsidP="003519E9">
      <w:pPr>
        <w:numPr>
          <w:ilvl w:val="0"/>
          <w:numId w:val="3"/>
        </w:numPr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>Інформацію взяти до відома.</w:t>
      </w:r>
    </w:p>
    <w:p w:rsidR="003519E9" w:rsidRPr="003519E9" w:rsidRDefault="003519E9" w:rsidP="003519E9">
      <w:pPr>
        <w:numPr>
          <w:ilvl w:val="0"/>
          <w:numId w:val="3"/>
        </w:numPr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9E9">
        <w:rPr>
          <w:rFonts w:ascii="Times New Roman" w:eastAsia="Times New Roman" w:hAnsi="Times New Roman"/>
          <w:sz w:val="28"/>
          <w:szCs w:val="28"/>
          <w:lang w:eastAsia="ru-RU"/>
        </w:rPr>
        <w:t>Рекомендувати облдержадміністрації розглянути можливість врахування при підготовці проєкту рішення «Про обласний бюджет Рівненської області на 2022 рік» наступних питань:</w:t>
      </w:r>
    </w:p>
    <w:p w:rsidR="001C20E2" w:rsidRPr="00CC403B" w:rsidRDefault="001C20E2" w:rsidP="001C20E2">
      <w:pPr>
        <w:numPr>
          <w:ilvl w:val="1"/>
          <w:numId w:val="2"/>
        </w:num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t xml:space="preserve"> Про звернення Рівненського обласного центру медико-соціальної експертизи щодо виділення коштів у сумі 572,4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для закупівлі комп’ютерної техніки, облаштування пандуса та встановлення пожежної сигналізації (лист від 09.12.2021 №849/01-12/21);</w:t>
      </w:r>
    </w:p>
    <w:p w:rsidR="001C20E2" w:rsidRPr="00CC403B" w:rsidRDefault="001C20E2" w:rsidP="001C20E2">
      <w:pPr>
        <w:tabs>
          <w:tab w:val="left" w:pos="0"/>
          <w:tab w:val="left" w:pos="284"/>
          <w:tab w:val="left" w:pos="567"/>
        </w:tabs>
        <w:spacing w:before="120" w:after="0" w:line="240" w:lineRule="auto"/>
        <w:ind w:left="720"/>
        <w:contextualSpacing/>
        <w:jc w:val="both"/>
        <w:rPr>
          <w:rFonts w:ascii="Times New Roman" w:hAnsi="Times New Roman"/>
          <w:i/>
          <w:sz w:val="6"/>
          <w:szCs w:val="6"/>
        </w:rPr>
      </w:pPr>
    </w:p>
    <w:p w:rsidR="001C20E2" w:rsidRPr="00CC403B" w:rsidRDefault="001C20E2" w:rsidP="001C20E2">
      <w:pPr>
        <w:numPr>
          <w:ilvl w:val="1"/>
          <w:numId w:val="2"/>
        </w:num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t xml:space="preserve">Про звернення комунального підприємства «Рівненська обласна клінічна лікарня імені Юрія Семенюка» </w:t>
      </w:r>
      <w:r>
        <w:rPr>
          <w:rFonts w:ascii="Times New Roman" w:hAnsi="Times New Roman"/>
          <w:i/>
          <w:sz w:val="28"/>
          <w:szCs w:val="28"/>
        </w:rPr>
        <w:t>Рівненської обласної ради</w:t>
      </w:r>
      <w:r w:rsidRPr="00CC403B">
        <w:rPr>
          <w:rFonts w:ascii="Times New Roman" w:hAnsi="Times New Roman"/>
          <w:i/>
          <w:sz w:val="28"/>
          <w:szCs w:val="28"/>
        </w:rPr>
        <w:t xml:space="preserve"> щодо виділення коштів для придбання резервного автономного джерела електроживлення (лист від 11.11.2021 №2114/01-13/21);</w:t>
      </w:r>
    </w:p>
    <w:p w:rsidR="001C20E2" w:rsidRPr="00CC403B" w:rsidRDefault="001C20E2" w:rsidP="001C20E2">
      <w:p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6"/>
          <w:szCs w:val="6"/>
        </w:rPr>
      </w:pPr>
    </w:p>
    <w:p w:rsidR="001C20E2" w:rsidRPr="000C6DDD" w:rsidRDefault="001C20E2" w:rsidP="001C20E2">
      <w:pPr>
        <w:numPr>
          <w:ilvl w:val="1"/>
          <w:numId w:val="2"/>
        </w:num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lastRenderedPageBreak/>
        <w:t xml:space="preserve"> Про звернення комунального підприємства «Рівненська обласна дитяча лікарня» Рівненської обласної ради щодо виділення коштів у сумі 1 000 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для придбання стаціонарного автономного джерела електроживлення (лист від 27.10.2021 №1360/01-09/21);</w:t>
      </w:r>
    </w:p>
    <w:p w:rsidR="001C20E2" w:rsidRPr="00CC403B" w:rsidRDefault="001C20E2" w:rsidP="001C20E2">
      <w:p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6"/>
          <w:szCs w:val="6"/>
        </w:rPr>
      </w:pPr>
    </w:p>
    <w:p w:rsidR="001C20E2" w:rsidRPr="00CC403B" w:rsidRDefault="001C20E2" w:rsidP="001C20E2">
      <w:pPr>
        <w:numPr>
          <w:ilvl w:val="1"/>
          <w:numId w:val="2"/>
        </w:num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t xml:space="preserve"> Про звернення комунального підприємства «Рівненська обласна стоматологічна поліклініка» Рівненської обласної ради щодо виділення коштів у сумі 800,0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для придбання медичного обладнання (лист від 30.11.21 №01-08/390); </w:t>
      </w:r>
    </w:p>
    <w:p w:rsidR="001C20E2" w:rsidRPr="00CC403B" w:rsidRDefault="001C20E2" w:rsidP="001C20E2">
      <w:p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6"/>
          <w:szCs w:val="6"/>
        </w:rPr>
      </w:pPr>
    </w:p>
    <w:p w:rsidR="001C20E2" w:rsidRPr="00CC403B" w:rsidRDefault="001C20E2" w:rsidP="001C20E2">
      <w:pPr>
        <w:numPr>
          <w:ilvl w:val="1"/>
          <w:numId w:val="2"/>
        </w:num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t xml:space="preserve">Про звернення комунального підприємства «Обласний центр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екстренної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медичної допомоги та медицини катастроф» Рівненської обласної ради щодо виділення коштів у сумі 7 103,0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для фінансування капітального ремонту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адмінбудівлі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(лист від 09.12.2021 №1164);</w:t>
      </w:r>
    </w:p>
    <w:p w:rsidR="001C20E2" w:rsidRPr="00CC403B" w:rsidRDefault="001C20E2" w:rsidP="001C20E2">
      <w:p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6"/>
          <w:szCs w:val="6"/>
        </w:rPr>
      </w:pPr>
    </w:p>
    <w:p w:rsidR="001C20E2" w:rsidRPr="00CC403B" w:rsidRDefault="001C20E2" w:rsidP="001C20E2">
      <w:pPr>
        <w:numPr>
          <w:ilvl w:val="1"/>
          <w:numId w:val="2"/>
        </w:num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t xml:space="preserve">Про звернення комунального підприємства «Рівненський обласний центр служби крові» Рівненської обласної ради щодо виділення коштів у сумі 2 500,0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на фінансування капітального ремонту даху та коштів у сумі 1 300,0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для придбання санітарного вантажопасажирського автомобіля (лист від 03.12.2021 №805/01-12/21);</w:t>
      </w:r>
    </w:p>
    <w:p w:rsidR="001C20E2" w:rsidRPr="00CC403B" w:rsidRDefault="001C20E2" w:rsidP="001C20E2">
      <w:p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6"/>
          <w:szCs w:val="6"/>
        </w:rPr>
      </w:pPr>
    </w:p>
    <w:p w:rsidR="001C20E2" w:rsidRPr="00CC403B" w:rsidRDefault="001C20E2" w:rsidP="001C20E2">
      <w:pPr>
        <w:numPr>
          <w:ilvl w:val="1"/>
          <w:numId w:val="2"/>
        </w:num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t>Про звернення комунального підприємства «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Зірненська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лікарня «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Хоспіс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» </w:t>
      </w:r>
      <w:r>
        <w:rPr>
          <w:rFonts w:ascii="Times New Roman" w:hAnsi="Times New Roman"/>
          <w:i/>
          <w:sz w:val="28"/>
          <w:szCs w:val="28"/>
        </w:rPr>
        <w:t xml:space="preserve">Рівненської обласної ради </w:t>
      </w:r>
      <w:r w:rsidRPr="00CC403B">
        <w:rPr>
          <w:rFonts w:ascii="Times New Roman" w:hAnsi="Times New Roman"/>
          <w:i/>
          <w:sz w:val="28"/>
          <w:szCs w:val="28"/>
        </w:rPr>
        <w:t>щодо вид</w:t>
      </w:r>
      <w:r>
        <w:rPr>
          <w:rFonts w:ascii="Times New Roman" w:hAnsi="Times New Roman"/>
          <w:i/>
          <w:sz w:val="28"/>
          <w:szCs w:val="28"/>
        </w:rPr>
        <w:t>ілення коштів у сумі 395,0 </w:t>
      </w:r>
      <w:proofErr w:type="spellStart"/>
      <w:r>
        <w:rPr>
          <w:rFonts w:ascii="Times New Roman" w:hAnsi="Times New Roman"/>
          <w:i/>
          <w:sz w:val="28"/>
          <w:szCs w:val="28"/>
        </w:rPr>
        <w:t>тис.</w:t>
      </w:r>
      <w:r w:rsidRPr="00CC403B">
        <w:rPr>
          <w:rFonts w:ascii="Times New Roman" w:hAnsi="Times New Roman"/>
          <w:i/>
          <w:sz w:val="28"/>
          <w:szCs w:val="28"/>
        </w:rPr>
        <w:t>грн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для усунення порушень протипожежних заходів на виконання Ухвали Рівненського окружного адміністративного суду (лист від 09.12.2021 №197); </w:t>
      </w:r>
    </w:p>
    <w:p w:rsidR="001C20E2" w:rsidRPr="00CC403B" w:rsidRDefault="001C20E2" w:rsidP="001C20E2">
      <w:pPr>
        <w:numPr>
          <w:ilvl w:val="1"/>
          <w:numId w:val="2"/>
        </w:num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t xml:space="preserve"> Про звернення комунального підприємства «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Зірненська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лікарня «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Хоспіс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» </w:t>
      </w:r>
      <w:r>
        <w:rPr>
          <w:rFonts w:ascii="Times New Roman" w:hAnsi="Times New Roman"/>
          <w:i/>
          <w:sz w:val="28"/>
          <w:szCs w:val="28"/>
        </w:rPr>
        <w:t xml:space="preserve">Рівненської обласної ради </w:t>
      </w:r>
      <w:r w:rsidRPr="00CC403B">
        <w:rPr>
          <w:rFonts w:ascii="Times New Roman" w:hAnsi="Times New Roman"/>
          <w:i/>
          <w:sz w:val="28"/>
          <w:szCs w:val="28"/>
        </w:rPr>
        <w:t>щодо в</w:t>
      </w:r>
      <w:r>
        <w:rPr>
          <w:rFonts w:ascii="Times New Roman" w:hAnsi="Times New Roman"/>
          <w:i/>
          <w:sz w:val="28"/>
          <w:szCs w:val="28"/>
        </w:rPr>
        <w:t xml:space="preserve">иділення коштів у сумі 450 </w:t>
      </w:r>
      <w:proofErr w:type="spellStart"/>
      <w:r>
        <w:rPr>
          <w:rFonts w:ascii="Times New Roman" w:hAnsi="Times New Roman"/>
          <w:i/>
          <w:sz w:val="28"/>
          <w:szCs w:val="28"/>
        </w:rPr>
        <w:t>тис.</w:t>
      </w:r>
      <w:r w:rsidRPr="00CC403B">
        <w:rPr>
          <w:rFonts w:ascii="Times New Roman" w:hAnsi="Times New Roman"/>
          <w:i/>
          <w:sz w:val="28"/>
          <w:szCs w:val="28"/>
        </w:rPr>
        <w:t>грн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для придбання медичного обладнання (лист від 09.12.2021 №196);</w:t>
      </w:r>
    </w:p>
    <w:p w:rsidR="001C20E2" w:rsidRPr="00CC403B" w:rsidRDefault="001C20E2" w:rsidP="001C20E2">
      <w:pPr>
        <w:tabs>
          <w:tab w:val="left" w:pos="0"/>
          <w:tab w:val="left" w:pos="284"/>
          <w:tab w:val="left" w:pos="567"/>
        </w:tabs>
        <w:spacing w:before="120" w:after="0" w:line="240" w:lineRule="auto"/>
        <w:ind w:left="720"/>
        <w:contextualSpacing/>
        <w:jc w:val="both"/>
        <w:rPr>
          <w:rFonts w:ascii="Times New Roman" w:hAnsi="Times New Roman"/>
          <w:i/>
          <w:sz w:val="6"/>
          <w:szCs w:val="6"/>
        </w:rPr>
      </w:pPr>
    </w:p>
    <w:p w:rsidR="001C20E2" w:rsidRPr="00CC403B" w:rsidRDefault="001C20E2" w:rsidP="001C20E2">
      <w:pPr>
        <w:numPr>
          <w:ilvl w:val="1"/>
          <w:numId w:val="2"/>
        </w:num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t xml:space="preserve"> Про звернення комунального підприємства «Рівненський обласний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фтизіопульмонологічний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медичний центр» Рівненської обласної ради щодо виділення коштів у сумі 200,0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для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співфінансування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виготовлення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проєктно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>-кошторисної документації ( лист від 02.09.2021 №949);</w:t>
      </w:r>
    </w:p>
    <w:p w:rsidR="001C20E2" w:rsidRPr="00CC403B" w:rsidRDefault="001C20E2" w:rsidP="001C20E2">
      <w:p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6"/>
          <w:szCs w:val="6"/>
        </w:rPr>
      </w:pPr>
    </w:p>
    <w:p w:rsidR="001C20E2" w:rsidRPr="00CC403B" w:rsidRDefault="001C20E2" w:rsidP="001C20E2">
      <w:pPr>
        <w:numPr>
          <w:ilvl w:val="1"/>
          <w:numId w:val="2"/>
        </w:num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t xml:space="preserve">Про звернення комунального підприємства «Рівненський обласний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фтизіопульмонологічний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медичний центр» Рівненської обласної ради щодо виділення коштів у сумі 129,7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для відшкодування витрат на охорону приміщень реорганізованих закладів (лист від 01.09.2021 №13-2290/01);</w:t>
      </w:r>
    </w:p>
    <w:p w:rsidR="001C20E2" w:rsidRPr="00CC403B" w:rsidRDefault="001C20E2" w:rsidP="001C20E2">
      <w:p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6"/>
          <w:szCs w:val="6"/>
        </w:rPr>
      </w:pPr>
    </w:p>
    <w:p w:rsidR="001C20E2" w:rsidRPr="00CC403B" w:rsidRDefault="001C20E2" w:rsidP="001C20E2">
      <w:pPr>
        <w:numPr>
          <w:ilvl w:val="1"/>
          <w:numId w:val="2"/>
        </w:num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t xml:space="preserve"> Про звернення комунального підприємства «Рівненський обласний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фтизіопульмонологічний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медичний центр» Рівненської обласної ради щодо виділення коштів у сумі 2 473,9 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для усунення порушень техногенної та пожежної безпеки (лист від 25.10.2021 №1096);</w:t>
      </w:r>
    </w:p>
    <w:p w:rsidR="001C20E2" w:rsidRPr="00CC403B" w:rsidRDefault="001C20E2" w:rsidP="001C20E2">
      <w:p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6"/>
          <w:szCs w:val="6"/>
        </w:rPr>
      </w:pPr>
    </w:p>
    <w:p w:rsidR="001C20E2" w:rsidRDefault="001C20E2" w:rsidP="001C20E2">
      <w:pPr>
        <w:numPr>
          <w:ilvl w:val="1"/>
          <w:numId w:val="2"/>
        </w:num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t xml:space="preserve">Про звернення народного депутата України Яни ЗІНКЕВИЧ щодо виділення коштів у сумі 900,0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для модернізації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флюробуса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комунальному підприємству «Рівненський обласний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фтизіопульмонологічний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медичний центр» Рівненської обласної ради;</w:t>
      </w:r>
    </w:p>
    <w:p w:rsidR="006248EB" w:rsidRDefault="006248EB" w:rsidP="006248EB">
      <w:pPr>
        <w:pStyle w:val="a3"/>
        <w:rPr>
          <w:rFonts w:ascii="Times New Roman" w:hAnsi="Times New Roman"/>
          <w:i/>
          <w:sz w:val="28"/>
          <w:szCs w:val="28"/>
        </w:rPr>
      </w:pPr>
    </w:p>
    <w:p w:rsidR="001C20E2" w:rsidRPr="00CC403B" w:rsidRDefault="001C20E2" w:rsidP="001C20E2">
      <w:p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6"/>
          <w:szCs w:val="6"/>
        </w:rPr>
      </w:pPr>
    </w:p>
    <w:p w:rsidR="001C20E2" w:rsidRDefault="001C20E2" w:rsidP="001C20E2">
      <w:pPr>
        <w:numPr>
          <w:ilvl w:val="1"/>
          <w:numId w:val="2"/>
        </w:num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lastRenderedPageBreak/>
        <w:t>Про рекомендаці</w:t>
      </w:r>
      <w:r>
        <w:rPr>
          <w:rFonts w:ascii="Times New Roman" w:hAnsi="Times New Roman"/>
          <w:i/>
          <w:sz w:val="28"/>
          <w:szCs w:val="28"/>
        </w:rPr>
        <w:t>ї</w:t>
      </w:r>
      <w:r w:rsidRPr="00CC403B">
        <w:rPr>
          <w:rFonts w:ascii="Times New Roman" w:hAnsi="Times New Roman"/>
          <w:i/>
          <w:sz w:val="28"/>
          <w:szCs w:val="28"/>
        </w:rPr>
        <w:t xml:space="preserve"> постійної комісії з питань охорони здоров’я, материнства та дитинства щодо виділення коштів у сумі 200,0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для лікування хворих на розсіяний склероз (</w:t>
      </w:r>
      <w:r>
        <w:rPr>
          <w:rFonts w:ascii="Times New Roman" w:hAnsi="Times New Roman"/>
          <w:i/>
          <w:sz w:val="28"/>
          <w:szCs w:val="28"/>
        </w:rPr>
        <w:t>комунальному підприємству «</w:t>
      </w:r>
      <w:r w:rsidRPr="00CC403B">
        <w:rPr>
          <w:rFonts w:ascii="Times New Roman" w:hAnsi="Times New Roman"/>
          <w:i/>
          <w:sz w:val="28"/>
          <w:szCs w:val="28"/>
        </w:rPr>
        <w:t>Рівненськ</w:t>
      </w:r>
      <w:r>
        <w:rPr>
          <w:rFonts w:ascii="Times New Roman" w:hAnsi="Times New Roman"/>
          <w:i/>
          <w:sz w:val="28"/>
          <w:szCs w:val="28"/>
        </w:rPr>
        <w:t>ий</w:t>
      </w:r>
      <w:r w:rsidRPr="00CC403B">
        <w:rPr>
          <w:rFonts w:ascii="Times New Roman" w:hAnsi="Times New Roman"/>
          <w:i/>
          <w:sz w:val="28"/>
          <w:szCs w:val="28"/>
        </w:rPr>
        <w:t xml:space="preserve"> обласн</w:t>
      </w:r>
      <w:r>
        <w:rPr>
          <w:rFonts w:ascii="Times New Roman" w:hAnsi="Times New Roman"/>
          <w:i/>
          <w:sz w:val="28"/>
          <w:szCs w:val="28"/>
        </w:rPr>
        <w:t>ий</w:t>
      </w:r>
      <w:r w:rsidRPr="00CC403B">
        <w:rPr>
          <w:rFonts w:ascii="Times New Roman" w:hAnsi="Times New Roman"/>
          <w:i/>
          <w:sz w:val="28"/>
          <w:szCs w:val="28"/>
        </w:rPr>
        <w:t xml:space="preserve"> диспансер радіаційного захисту населення</w:t>
      </w:r>
      <w:r>
        <w:rPr>
          <w:rFonts w:ascii="Times New Roman" w:hAnsi="Times New Roman"/>
          <w:i/>
          <w:sz w:val="28"/>
          <w:szCs w:val="28"/>
        </w:rPr>
        <w:t>»</w:t>
      </w:r>
      <w:r w:rsidRPr="00CC403B">
        <w:rPr>
          <w:rFonts w:ascii="Times New Roman" w:hAnsi="Times New Roman"/>
          <w:i/>
          <w:sz w:val="28"/>
          <w:szCs w:val="28"/>
        </w:rPr>
        <w:t xml:space="preserve"> Рівненської обласної ради);</w:t>
      </w:r>
    </w:p>
    <w:p w:rsidR="001C20E2" w:rsidRPr="00CC403B" w:rsidRDefault="001C20E2" w:rsidP="001C20E2">
      <w:pPr>
        <w:tabs>
          <w:tab w:val="left" w:pos="0"/>
          <w:tab w:val="left" w:pos="284"/>
          <w:tab w:val="left" w:pos="567"/>
        </w:tabs>
        <w:spacing w:before="120" w:after="0" w:line="240" w:lineRule="auto"/>
        <w:ind w:left="720"/>
        <w:contextualSpacing/>
        <w:jc w:val="both"/>
        <w:rPr>
          <w:rFonts w:ascii="Times New Roman" w:hAnsi="Times New Roman"/>
          <w:i/>
          <w:sz w:val="6"/>
          <w:szCs w:val="6"/>
        </w:rPr>
      </w:pPr>
    </w:p>
    <w:p w:rsidR="001C20E2" w:rsidRDefault="001C20E2" w:rsidP="001C20E2">
      <w:pPr>
        <w:numPr>
          <w:ilvl w:val="1"/>
          <w:numId w:val="2"/>
        </w:num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t>Про рекомендаці</w:t>
      </w:r>
      <w:r>
        <w:rPr>
          <w:rFonts w:ascii="Times New Roman" w:hAnsi="Times New Roman"/>
          <w:i/>
          <w:sz w:val="28"/>
          <w:szCs w:val="28"/>
        </w:rPr>
        <w:t>ї</w:t>
      </w:r>
      <w:r w:rsidRPr="00CC403B">
        <w:rPr>
          <w:rFonts w:ascii="Times New Roman" w:hAnsi="Times New Roman"/>
          <w:i/>
          <w:sz w:val="28"/>
          <w:szCs w:val="28"/>
        </w:rPr>
        <w:t xml:space="preserve"> постійної комісії з питань охорони здоров’я, материнства та дитинства щодо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співфінансування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з обласного бюджету коштів у розмірі 70% на придбання апарату Мікротом–кріостат НМ525 (комунальному підприємству «Рівненський обласний протипухлинний центр» Рівненської обласної ради)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C20E2" w:rsidRPr="00CC403B" w:rsidRDefault="001C20E2" w:rsidP="001C20E2">
      <w:p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6"/>
          <w:szCs w:val="6"/>
        </w:rPr>
      </w:pPr>
    </w:p>
    <w:p w:rsidR="001C20E2" w:rsidRDefault="001C20E2" w:rsidP="001C20E2">
      <w:pPr>
        <w:numPr>
          <w:ilvl w:val="1"/>
          <w:numId w:val="2"/>
        </w:num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t>Про рекомендаці</w:t>
      </w:r>
      <w:r>
        <w:rPr>
          <w:rFonts w:ascii="Times New Roman" w:hAnsi="Times New Roman"/>
          <w:i/>
          <w:sz w:val="28"/>
          <w:szCs w:val="28"/>
        </w:rPr>
        <w:t>ї</w:t>
      </w:r>
      <w:r w:rsidRPr="00CC403B">
        <w:rPr>
          <w:rFonts w:ascii="Times New Roman" w:hAnsi="Times New Roman"/>
          <w:i/>
          <w:sz w:val="28"/>
          <w:szCs w:val="28"/>
        </w:rPr>
        <w:t xml:space="preserve"> постійної комісії з питань охорони здоров’я, материнства та дитинства щодо виділення коштів в сумі 300,0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на створення Рівненського обласного навчально-методичного центру з раннього втручання в рамках виконання заходів Програми «Діти Рівне</w:t>
      </w:r>
      <w:r w:rsidR="000635C4">
        <w:rPr>
          <w:rFonts w:ascii="Times New Roman" w:hAnsi="Times New Roman"/>
          <w:i/>
          <w:sz w:val="28"/>
          <w:szCs w:val="28"/>
        </w:rPr>
        <w:t>нщини» на 2021 – 2023 роки» (</w:t>
      </w:r>
      <w:r w:rsidRPr="00CC403B">
        <w:rPr>
          <w:rFonts w:ascii="Times New Roman" w:hAnsi="Times New Roman"/>
          <w:i/>
          <w:sz w:val="28"/>
          <w:szCs w:val="28"/>
        </w:rPr>
        <w:t>комунально</w:t>
      </w:r>
      <w:r w:rsidR="000635C4">
        <w:rPr>
          <w:rFonts w:ascii="Times New Roman" w:hAnsi="Times New Roman"/>
          <w:i/>
          <w:sz w:val="28"/>
          <w:szCs w:val="28"/>
        </w:rPr>
        <w:t>му</w:t>
      </w:r>
      <w:r w:rsidRPr="00CC403B">
        <w:rPr>
          <w:rFonts w:ascii="Times New Roman" w:hAnsi="Times New Roman"/>
          <w:i/>
          <w:sz w:val="28"/>
          <w:szCs w:val="28"/>
        </w:rPr>
        <w:t xml:space="preserve"> підприємств</w:t>
      </w:r>
      <w:r w:rsidR="000635C4">
        <w:rPr>
          <w:rFonts w:ascii="Times New Roman" w:hAnsi="Times New Roman"/>
          <w:i/>
          <w:sz w:val="28"/>
          <w:szCs w:val="28"/>
        </w:rPr>
        <w:t>у</w:t>
      </w:r>
      <w:r w:rsidRPr="00CC403B">
        <w:rPr>
          <w:rFonts w:ascii="Times New Roman" w:hAnsi="Times New Roman"/>
          <w:i/>
          <w:sz w:val="28"/>
          <w:szCs w:val="28"/>
        </w:rPr>
        <w:t xml:space="preserve"> «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» Рівненської обласної ради</w:t>
      </w:r>
      <w:r w:rsidR="000635C4">
        <w:rPr>
          <w:rFonts w:ascii="Times New Roman" w:hAnsi="Times New Roman"/>
          <w:i/>
          <w:sz w:val="28"/>
          <w:szCs w:val="28"/>
        </w:rPr>
        <w:t>)</w:t>
      </w:r>
      <w:r w:rsidRPr="00CC403B">
        <w:rPr>
          <w:rFonts w:ascii="Times New Roman" w:hAnsi="Times New Roman"/>
          <w:i/>
          <w:sz w:val="28"/>
          <w:szCs w:val="28"/>
        </w:rPr>
        <w:t>;</w:t>
      </w:r>
    </w:p>
    <w:p w:rsidR="001C20E2" w:rsidRPr="00CC403B" w:rsidRDefault="001C20E2" w:rsidP="001C20E2">
      <w:p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6"/>
          <w:szCs w:val="6"/>
        </w:rPr>
      </w:pPr>
    </w:p>
    <w:p w:rsidR="001C20E2" w:rsidRPr="00BB22A7" w:rsidRDefault="001C20E2" w:rsidP="001C20E2">
      <w:pPr>
        <w:numPr>
          <w:ilvl w:val="1"/>
          <w:numId w:val="2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03B">
        <w:rPr>
          <w:rFonts w:ascii="Times New Roman" w:hAnsi="Times New Roman"/>
          <w:i/>
          <w:sz w:val="28"/>
          <w:szCs w:val="28"/>
        </w:rPr>
        <w:t xml:space="preserve">Про звернення депутата обласної ради Миколи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Драганчука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щодо виділення коштів у сумі 1 500,0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для реалізації проєкту «Реконструкція частини приміщень будівлі хірургічного корпусу КНП «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Сарненська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центральна лікарня» Сарненської міської ради під </w:t>
      </w:r>
      <w:r w:rsidR="000635C4" w:rsidRPr="00CC403B">
        <w:rPr>
          <w:rFonts w:ascii="Times New Roman" w:hAnsi="Times New Roman"/>
          <w:i/>
          <w:sz w:val="28"/>
          <w:szCs w:val="28"/>
        </w:rPr>
        <w:t>рентген</w:t>
      </w:r>
      <w:r w:rsidRPr="00CC403B">
        <w:rPr>
          <w:rFonts w:ascii="Times New Roman" w:hAnsi="Times New Roman"/>
          <w:i/>
          <w:sz w:val="28"/>
          <w:szCs w:val="28"/>
        </w:rPr>
        <w:t xml:space="preserve"> кабінет» (в тому числі виготовлення ПКД та експертиз</w:t>
      </w:r>
      <w:r>
        <w:rPr>
          <w:rFonts w:ascii="Times New Roman" w:hAnsi="Times New Roman"/>
          <w:i/>
          <w:sz w:val="28"/>
          <w:szCs w:val="28"/>
        </w:rPr>
        <w:t>и</w:t>
      </w:r>
      <w:r w:rsidRPr="00CC403B">
        <w:rPr>
          <w:rFonts w:ascii="Times New Roman" w:hAnsi="Times New Roman"/>
          <w:i/>
          <w:sz w:val="28"/>
          <w:szCs w:val="28"/>
        </w:rPr>
        <w:t>);</w:t>
      </w:r>
    </w:p>
    <w:p w:rsidR="001C20E2" w:rsidRPr="00CC403B" w:rsidRDefault="001C20E2" w:rsidP="001C20E2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C20E2" w:rsidRPr="00CC403B" w:rsidRDefault="001C20E2" w:rsidP="001C20E2">
      <w:pPr>
        <w:numPr>
          <w:ilvl w:val="1"/>
          <w:numId w:val="2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03B">
        <w:rPr>
          <w:rFonts w:ascii="Times New Roman" w:hAnsi="Times New Roman"/>
          <w:i/>
          <w:sz w:val="28"/>
          <w:szCs w:val="28"/>
        </w:rPr>
        <w:t xml:space="preserve">Про звернення депутата обласної ради Миколи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Добридніка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щодо виділення коштів у сумі 1 500,0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для реалізації проєкту «Реконструкція частини приміщень будівлі хірургічного корпусу КНП «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Сарненська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центральна лікарня» Сарненської міської ради під </w:t>
      </w:r>
      <w:r w:rsidR="000635C4" w:rsidRPr="00CC403B">
        <w:rPr>
          <w:rFonts w:ascii="Times New Roman" w:hAnsi="Times New Roman"/>
          <w:i/>
          <w:sz w:val="28"/>
          <w:szCs w:val="28"/>
        </w:rPr>
        <w:t>рентген</w:t>
      </w:r>
      <w:r w:rsidRPr="00CC403B">
        <w:rPr>
          <w:rFonts w:ascii="Times New Roman" w:hAnsi="Times New Roman"/>
          <w:i/>
          <w:sz w:val="28"/>
          <w:szCs w:val="28"/>
        </w:rPr>
        <w:t xml:space="preserve"> кабінет» (в тому числі виготовлення ПКД та експертиз</w:t>
      </w:r>
      <w:r>
        <w:rPr>
          <w:rFonts w:ascii="Times New Roman" w:hAnsi="Times New Roman"/>
          <w:i/>
          <w:sz w:val="28"/>
          <w:szCs w:val="28"/>
        </w:rPr>
        <w:t>и</w:t>
      </w:r>
      <w:r w:rsidRPr="00CC403B">
        <w:rPr>
          <w:rFonts w:ascii="Times New Roman" w:hAnsi="Times New Roman"/>
          <w:i/>
          <w:sz w:val="28"/>
          <w:szCs w:val="28"/>
        </w:rPr>
        <w:t>).</w:t>
      </w:r>
    </w:p>
    <w:p w:rsidR="00A74ED3" w:rsidRDefault="00A74ED3" w:rsidP="00A74ED3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4ED3" w:rsidRDefault="00A74ED3" w:rsidP="00A74ED3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056E" w:rsidRPr="003E6170" w:rsidRDefault="0088056E" w:rsidP="00A74ED3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4A1D90" w:rsidRDefault="00A74ED3" w:rsidP="0088056E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4A1D90" w:rsidRDefault="004A1D90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4A1D90" w:rsidRPr="003E6170" w:rsidRDefault="004A1D90" w:rsidP="004A1D9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4A1D90" w:rsidRPr="003E6170" w:rsidRDefault="004A1D90" w:rsidP="004A1D9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4A1D90" w:rsidRPr="003E6170" w:rsidRDefault="004A1D90" w:rsidP="004A1D9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4A1D90" w:rsidRPr="003E6170" w:rsidRDefault="004A1D90" w:rsidP="004A1D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A1D90" w:rsidRPr="003E6170" w:rsidRDefault="004A1D90" w:rsidP="004A1D9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9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A1D90" w:rsidRPr="003E6170" w:rsidTr="00782320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1D90" w:rsidRPr="003E6170" w:rsidRDefault="004A1D90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4A1D90" w:rsidRPr="003E6170" w:rsidRDefault="004A1D90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4A1D90" w:rsidRPr="003E6170" w:rsidRDefault="004A1D90" w:rsidP="004A1D9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грудня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7</w:t>
      </w:r>
    </w:p>
    <w:p w:rsidR="004A1D90" w:rsidRPr="00E16B7C" w:rsidRDefault="004A1D90" w:rsidP="004A1D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1D90" w:rsidRDefault="004A1D90" w:rsidP="004A1D90">
      <w:pPr>
        <w:tabs>
          <w:tab w:val="left" w:pos="-142"/>
          <w:tab w:val="num" w:pos="540"/>
        </w:tabs>
        <w:spacing w:after="0" w:line="240" w:lineRule="auto"/>
        <w:ind w:right="4394"/>
        <w:jc w:val="both"/>
        <w:rPr>
          <w:rFonts w:ascii="Times New Roman" w:hAnsi="Times New Roman"/>
          <w:b/>
          <w:sz w:val="28"/>
          <w:szCs w:val="28"/>
        </w:rPr>
      </w:pPr>
      <w:r w:rsidRPr="00261A42">
        <w:rPr>
          <w:rFonts w:ascii="Times New Roman" w:hAnsi="Times New Roman"/>
          <w:b/>
          <w:sz w:val="28"/>
          <w:szCs w:val="28"/>
        </w:rPr>
        <w:t xml:space="preserve">Бюджетні слухання щодо </w:t>
      </w:r>
      <w:r>
        <w:rPr>
          <w:rFonts w:ascii="Times New Roman" w:hAnsi="Times New Roman"/>
          <w:b/>
          <w:sz w:val="28"/>
          <w:szCs w:val="28"/>
        </w:rPr>
        <w:t xml:space="preserve">розгляду </w:t>
      </w:r>
      <w:r>
        <w:rPr>
          <w:rFonts w:ascii="Times New Roman" w:hAnsi="Times New Roman"/>
          <w:b/>
          <w:sz w:val="28"/>
          <w:szCs w:val="28"/>
        </w:rPr>
        <w:br/>
        <w:t xml:space="preserve">та аналізу копії бюджетного запиту </w:t>
      </w:r>
      <w:r>
        <w:rPr>
          <w:rFonts w:ascii="Times New Roman" w:hAnsi="Times New Roman"/>
          <w:b/>
          <w:sz w:val="28"/>
          <w:szCs w:val="28"/>
        </w:rPr>
        <w:br/>
        <w:t>з усіма матеріалами до проєкту рішення «Про обласний бюджет Рівненської області на 2022 рік»</w:t>
      </w:r>
      <w:r w:rsidR="00EF7EA9" w:rsidRPr="00EF7EA9">
        <w:rPr>
          <w:rFonts w:ascii="Times New Roman" w:hAnsi="Times New Roman"/>
          <w:b/>
          <w:sz w:val="28"/>
          <w:szCs w:val="28"/>
        </w:rPr>
        <w:t xml:space="preserve"> </w:t>
      </w:r>
      <w:r w:rsidR="00EF7EA9" w:rsidRPr="00E16B7C">
        <w:rPr>
          <w:rFonts w:ascii="Times New Roman" w:hAnsi="Times New Roman"/>
          <w:b/>
          <w:sz w:val="28"/>
          <w:szCs w:val="28"/>
          <w:u w:val="single"/>
        </w:rPr>
        <w:t xml:space="preserve">департаменту </w:t>
      </w:r>
      <w:r w:rsidR="00EF7EA9">
        <w:rPr>
          <w:rFonts w:ascii="Times New Roman" w:hAnsi="Times New Roman"/>
          <w:b/>
          <w:sz w:val="28"/>
          <w:szCs w:val="28"/>
          <w:u w:val="single"/>
        </w:rPr>
        <w:t>соціальної політики</w:t>
      </w:r>
      <w:r w:rsidR="00EF7EA9" w:rsidRPr="00E16B7C">
        <w:rPr>
          <w:rFonts w:ascii="Times New Roman" w:hAnsi="Times New Roman"/>
          <w:b/>
          <w:sz w:val="28"/>
          <w:szCs w:val="28"/>
          <w:u w:val="single"/>
        </w:rPr>
        <w:t xml:space="preserve"> обл</w:t>
      </w:r>
      <w:r w:rsidR="00EF7EA9">
        <w:rPr>
          <w:rFonts w:ascii="Times New Roman" w:hAnsi="Times New Roman"/>
          <w:b/>
          <w:sz w:val="28"/>
          <w:szCs w:val="28"/>
          <w:u w:val="single"/>
        </w:rPr>
        <w:t xml:space="preserve">асної </w:t>
      </w:r>
      <w:r w:rsidR="00EF7EA9" w:rsidRPr="00E16B7C">
        <w:rPr>
          <w:rFonts w:ascii="Times New Roman" w:hAnsi="Times New Roman"/>
          <w:b/>
          <w:sz w:val="28"/>
          <w:szCs w:val="28"/>
          <w:u w:val="single"/>
        </w:rPr>
        <w:t>держ</w:t>
      </w:r>
      <w:r w:rsidR="00EF7EA9">
        <w:rPr>
          <w:rFonts w:ascii="Times New Roman" w:hAnsi="Times New Roman"/>
          <w:b/>
          <w:sz w:val="28"/>
          <w:szCs w:val="28"/>
          <w:u w:val="single"/>
        </w:rPr>
        <w:t xml:space="preserve">авної </w:t>
      </w:r>
      <w:r w:rsidR="00EF7EA9" w:rsidRPr="00E16B7C">
        <w:rPr>
          <w:rFonts w:ascii="Times New Roman" w:hAnsi="Times New Roman"/>
          <w:b/>
          <w:sz w:val="28"/>
          <w:szCs w:val="28"/>
          <w:u w:val="single"/>
        </w:rPr>
        <w:t>адміністрації</w:t>
      </w:r>
    </w:p>
    <w:p w:rsidR="009440FD" w:rsidRDefault="009440FD" w:rsidP="004A1D90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414D" w:rsidRPr="00E16B7C" w:rsidRDefault="0089414D" w:rsidP="004A1D90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1D90" w:rsidRPr="003E6170" w:rsidRDefault="004A1D90" w:rsidP="0089414D">
      <w:pPr>
        <w:tabs>
          <w:tab w:val="left" w:pos="993"/>
        </w:tabs>
        <w:spacing w:after="0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рішення обласної ради від 24 грудня 2020 року №58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на 2021 рік»</w:t>
      </w:r>
      <w:r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виконання статті 11 </w:t>
      </w:r>
      <w:r>
        <w:rPr>
          <w:rFonts w:ascii="Times New Roman" w:hAnsi="Times New Roman"/>
          <w:sz w:val="28"/>
          <w:szCs w:val="28"/>
          <w:lang w:eastAsia="ru-RU"/>
        </w:rPr>
        <w:t>рішення обласної ради від 02</w:t>
      </w:r>
      <w:r w:rsidR="0089414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червня 2021 року </w:t>
      </w:r>
      <w:r w:rsidR="0089414D">
        <w:rPr>
          <w:rFonts w:ascii="Times New Roman" w:hAnsi="Times New Roman"/>
          <w:sz w:val="28"/>
          <w:szCs w:val="28"/>
          <w:lang w:eastAsia="ru-RU"/>
        </w:rPr>
        <w:t xml:space="preserve">№166 </w:t>
      </w:r>
      <w:r>
        <w:rPr>
          <w:rFonts w:ascii="Times New Roman" w:hAnsi="Times New Roman"/>
          <w:sz w:val="28"/>
          <w:szCs w:val="28"/>
          <w:lang w:eastAsia="ru-RU"/>
        </w:rPr>
        <w:t>«Про Бюджетний регламент Рівненської обласної ради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4A1D90" w:rsidRDefault="004A1D90" w:rsidP="004A1D90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1C20E2" w:rsidRPr="00CC403B" w:rsidRDefault="001C20E2" w:rsidP="001C20E2">
      <w:pPr>
        <w:numPr>
          <w:ilvl w:val="0"/>
          <w:numId w:val="15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>Інформацію взяти до відома.</w:t>
      </w:r>
    </w:p>
    <w:p w:rsidR="001C20E2" w:rsidRPr="00CC403B" w:rsidRDefault="001C20E2" w:rsidP="001C20E2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вати головним розпорядникам коштів обласного бюджету </w:t>
      </w:r>
      <w:r w:rsidRPr="00CC403B">
        <w:rPr>
          <w:rFonts w:ascii="Times New Roman" w:hAnsi="Times New Roman"/>
          <w:sz w:val="28"/>
          <w:szCs w:val="28"/>
        </w:rPr>
        <w:t xml:space="preserve">надати </w:t>
      </w:r>
      <w:r>
        <w:rPr>
          <w:rFonts w:ascii="Times New Roman" w:hAnsi="Times New Roman"/>
          <w:sz w:val="28"/>
          <w:szCs w:val="28"/>
        </w:rPr>
        <w:t xml:space="preserve">обласній раді </w:t>
      </w:r>
      <w:r w:rsidRPr="00CC403B">
        <w:rPr>
          <w:rFonts w:ascii="Times New Roman" w:hAnsi="Times New Roman"/>
          <w:sz w:val="28"/>
          <w:szCs w:val="28"/>
        </w:rPr>
        <w:t>інформацію щодо запланованих видатків обласного бюджету на 2022 рік для утримання, проведення заходів підприємств, закладів, установ, які перебувають у галузевому підпорядкуванні головних розпорядників коштів</w:t>
      </w:r>
      <w:r>
        <w:rPr>
          <w:rFonts w:ascii="Times New Roman" w:hAnsi="Times New Roman"/>
          <w:sz w:val="28"/>
          <w:szCs w:val="28"/>
        </w:rPr>
        <w:t>.</w:t>
      </w:r>
    </w:p>
    <w:p w:rsidR="001C20E2" w:rsidRPr="00CC403B" w:rsidRDefault="001C20E2" w:rsidP="001C20E2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>Рекомендувати облдержадміністрації передбачити кошти для виготовлення право</w:t>
      </w:r>
      <w:r w:rsidR="00173B7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>станов</w:t>
      </w:r>
      <w:r w:rsidR="00173B73">
        <w:rPr>
          <w:rFonts w:ascii="Times New Roman" w:eastAsia="Times New Roman" w:hAnsi="Times New Roman"/>
          <w:sz w:val="28"/>
          <w:szCs w:val="28"/>
          <w:lang w:eastAsia="ru-RU"/>
        </w:rPr>
        <w:t>люю</w:t>
      </w: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>чих документів на об’єкти нерухомості та земельні ділянки.</w:t>
      </w:r>
    </w:p>
    <w:p w:rsidR="001C20E2" w:rsidRPr="00CC403B" w:rsidRDefault="001C20E2" w:rsidP="001C20E2">
      <w:pPr>
        <w:numPr>
          <w:ilvl w:val="0"/>
          <w:numId w:val="15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вати облдержадміністрації розглянути можливість </w:t>
      </w:r>
      <w:r w:rsidRPr="00CC403B">
        <w:rPr>
          <w:rFonts w:ascii="Times New Roman" w:hAnsi="Times New Roman"/>
          <w:sz w:val="28"/>
          <w:szCs w:val="28"/>
        </w:rPr>
        <w:t>виділе</w:t>
      </w:r>
      <w:r>
        <w:rPr>
          <w:rFonts w:ascii="Times New Roman" w:hAnsi="Times New Roman"/>
          <w:sz w:val="28"/>
          <w:szCs w:val="28"/>
        </w:rPr>
        <w:t>ння коштів у сумі 11 698,8 </w:t>
      </w:r>
      <w:proofErr w:type="spellStart"/>
      <w:r>
        <w:rPr>
          <w:rFonts w:ascii="Times New Roman" w:hAnsi="Times New Roman"/>
          <w:sz w:val="28"/>
          <w:szCs w:val="28"/>
        </w:rPr>
        <w:t>тис.</w:t>
      </w:r>
      <w:r w:rsidRPr="00CC403B">
        <w:rPr>
          <w:rFonts w:ascii="Times New Roman" w:hAnsi="Times New Roman"/>
          <w:sz w:val="28"/>
          <w:szCs w:val="28"/>
        </w:rPr>
        <w:t>грн</w:t>
      </w:r>
      <w:proofErr w:type="spellEnd"/>
      <w:r w:rsidRPr="00CC403B">
        <w:rPr>
          <w:rFonts w:ascii="Times New Roman" w:hAnsi="Times New Roman"/>
          <w:sz w:val="28"/>
          <w:szCs w:val="28"/>
        </w:rPr>
        <w:t xml:space="preserve">. для фінансування капітального ремонту комунального закладу «Дубенський будинок-інтернат для громадян похилого віку та осіб з інвалідністю» </w:t>
      </w:r>
      <w:r>
        <w:rPr>
          <w:rFonts w:ascii="Times New Roman" w:hAnsi="Times New Roman"/>
          <w:sz w:val="28"/>
          <w:szCs w:val="28"/>
        </w:rPr>
        <w:t>Рівненської обласної ради</w:t>
      </w:r>
      <w:r w:rsidRPr="00CC403B">
        <w:rPr>
          <w:rFonts w:ascii="Times New Roman" w:hAnsi="Times New Roman"/>
          <w:sz w:val="28"/>
          <w:szCs w:val="28"/>
        </w:rPr>
        <w:t xml:space="preserve"> щодо (лист від 09.12.2021 №708).</w:t>
      </w:r>
    </w:p>
    <w:p w:rsidR="004A1D90" w:rsidRPr="003E6170" w:rsidRDefault="004A1D90" w:rsidP="004A1D9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9440FD" w:rsidRDefault="004A1D90" w:rsidP="009440FD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  <w:r w:rsidR="009440F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9440FD" w:rsidRPr="003E6170" w:rsidRDefault="009440FD" w:rsidP="009440FD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9440FD" w:rsidRPr="003E6170" w:rsidRDefault="009440FD" w:rsidP="009440F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9440FD" w:rsidRPr="003E6170" w:rsidRDefault="009440FD" w:rsidP="009440F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9440FD" w:rsidRPr="003E6170" w:rsidRDefault="009440FD" w:rsidP="009440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440FD" w:rsidRPr="003E6170" w:rsidRDefault="009440FD" w:rsidP="009440F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0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440FD" w:rsidRPr="003E6170" w:rsidTr="00782320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40FD" w:rsidRPr="003E6170" w:rsidRDefault="009440FD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9440FD" w:rsidRPr="003E6170" w:rsidRDefault="009440FD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9440FD" w:rsidRPr="003E6170" w:rsidRDefault="009440FD" w:rsidP="009440F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грудня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7</w:t>
      </w:r>
    </w:p>
    <w:p w:rsidR="009440FD" w:rsidRDefault="009440FD" w:rsidP="009440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4ACC" w:rsidRPr="00E16B7C" w:rsidRDefault="00C54ACC" w:rsidP="009440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0FD" w:rsidRDefault="009440FD" w:rsidP="009440FD">
      <w:pPr>
        <w:tabs>
          <w:tab w:val="left" w:pos="-142"/>
          <w:tab w:val="num" w:pos="540"/>
        </w:tabs>
        <w:spacing w:after="0" w:line="240" w:lineRule="auto"/>
        <w:ind w:right="4394"/>
        <w:jc w:val="both"/>
        <w:rPr>
          <w:rFonts w:ascii="Times New Roman" w:hAnsi="Times New Roman"/>
          <w:b/>
          <w:sz w:val="28"/>
          <w:szCs w:val="28"/>
        </w:rPr>
      </w:pPr>
      <w:r w:rsidRPr="00261A42">
        <w:rPr>
          <w:rFonts w:ascii="Times New Roman" w:hAnsi="Times New Roman"/>
          <w:b/>
          <w:sz w:val="28"/>
          <w:szCs w:val="28"/>
        </w:rPr>
        <w:t xml:space="preserve">Бюджетні слухання щодо </w:t>
      </w:r>
      <w:r>
        <w:rPr>
          <w:rFonts w:ascii="Times New Roman" w:hAnsi="Times New Roman"/>
          <w:b/>
          <w:sz w:val="28"/>
          <w:szCs w:val="28"/>
        </w:rPr>
        <w:t xml:space="preserve">розгляду </w:t>
      </w:r>
      <w:r>
        <w:rPr>
          <w:rFonts w:ascii="Times New Roman" w:hAnsi="Times New Roman"/>
          <w:b/>
          <w:sz w:val="28"/>
          <w:szCs w:val="28"/>
        </w:rPr>
        <w:br/>
        <w:t xml:space="preserve">та аналізу копії бюджетного запиту </w:t>
      </w:r>
      <w:r>
        <w:rPr>
          <w:rFonts w:ascii="Times New Roman" w:hAnsi="Times New Roman"/>
          <w:b/>
          <w:sz w:val="28"/>
          <w:szCs w:val="28"/>
        </w:rPr>
        <w:br/>
        <w:t>з усіма матеріалами до проєкту рішення «Про обласний бюджет Рівненської області на 2022 рік»</w:t>
      </w:r>
      <w:r w:rsidR="00EF7EA9" w:rsidRPr="00EF7EA9">
        <w:rPr>
          <w:rFonts w:ascii="Times New Roman" w:hAnsi="Times New Roman"/>
          <w:b/>
          <w:sz w:val="28"/>
          <w:szCs w:val="28"/>
        </w:rPr>
        <w:t xml:space="preserve"> </w:t>
      </w:r>
      <w:r w:rsidR="00EF7EA9">
        <w:rPr>
          <w:rFonts w:ascii="Times New Roman" w:hAnsi="Times New Roman"/>
          <w:b/>
          <w:sz w:val="28"/>
          <w:szCs w:val="28"/>
          <w:u w:val="single"/>
        </w:rPr>
        <w:t>служби у справах дітей</w:t>
      </w:r>
      <w:r w:rsidR="00EF7EA9" w:rsidRPr="00E16B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F7EA9">
        <w:rPr>
          <w:rFonts w:ascii="Times New Roman" w:hAnsi="Times New Roman"/>
          <w:b/>
          <w:sz w:val="28"/>
          <w:szCs w:val="28"/>
          <w:u w:val="single"/>
        </w:rPr>
        <w:t>облдержадміністрації</w:t>
      </w:r>
    </w:p>
    <w:p w:rsidR="009440FD" w:rsidRDefault="009440FD" w:rsidP="009440FD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4ACC" w:rsidRPr="00E16B7C" w:rsidRDefault="00C54ACC" w:rsidP="009440FD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0FD" w:rsidRPr="003E6170" w:rsidRDefault="009440FD" w:rsidP="009440FD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рішення обласної ради від 24 грудня 2020 року №58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на 2021 рік»</w:t>
      </w:r>
      <w:r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виконання статті 11 </w:t>
      </w:r>
      <w:r>
        <w:rPr>
          <w:rFonts w:ascii="Times New Roman" w:hAnsi="Times New Roman"/>
          <w:sz w:val="28"/>
          <w:szCs w:val="28"/>
          <w:lang w:eastAsia="ru-RU"/>
        </w:rPr>
        <w:t>рішення обласної ради від 02</w:t>
      </w:r>
      <w:r w:rsidR="00C54ACC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червня 2021 року </w:t>
      </w:r>
      <w:r w:rsidR="00C54ACC">
        <w:rPr>
          <w:rFonts w:ascii="Times New Roman" w:hAnsi="Times New Roman"/>
          <w:sz w:val="28"/>
          <w:szCs w:val="28"/>
          <w:lang w:eastAsia="ru-RU"/>
        </w:rPr>
        <w:t xml:space="preserve">№166 </w:t>
      </w:r>
      <w:r>
        <w:rPr>
          <w:rFonts w:ascii="Times New Roman" w:hAnsi="Times New Roman"/>
          <w:sz w:val="28"/>
          <w:szCs w:val="28"/>
          <w:lang w:eastAsia="ru-RU"/>
        </w:rPr>
        <w:t>«Про Бюджетний регламент Рівненської обласної ради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9440FD" w:rsidRDefault="009440FD" w:rsidP="009440FD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1C20E2" w:rsidRPr="00CC403B" w:rsidRDefault="001C20E2" w:rsidP="001C20E2">
      <w:pPr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>Інформацію взяти до відома.</w:t>
      </w:r>
    </w:p>
    <w:p w:rsidR="001C20E2" w:rsidRPr="00CC403B" w:rsidRDefault="001C20E2" w:rsidP="001C20E2">
      <w:pPr>
        <w:numPr>
          <w:ilvl w:val="0"/>
          <w:numId w:val="5"/>
        </w:numPr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вати облдержадміністрації розглянути можливість виділення коштів у сумі 100,00 </w:t>
      </w:r>
      <w:proofErr w:type="spellStart"/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>тис.грн</w:t>
      </w:r>
      <w:proofErr w:type="spellEnd"/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окремлення земельної ділянки та присвоєння їй кадастрового номеру і виготовлення технічних умов на електропостачання для комунального закладу «Обласний центр соціально-психологічної реабілітації дітей» Рівненської обласної ради».</w:t>
      </w:r>
    </w:p>
    <w:p w:rsidR="009440FD" w:rsidRDefault="009440FD" w:rsidP="009440FD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C54ACC" w:rsidRPr="003E6170" w:rsidRDefault="00C54ACC" w:rsidP="009440FD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A70F9" w:rsidRDefault="009440FD" w:rsidP="009440FD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0A70F9" w:rsidRDefault="000A70F9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0A70F9" w:rsidRPr="003E6170" w:rsidRDefault="000A70F9" w:rsidP="000A70F9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0A70F9" w:rsidRPr="003E6170" w:rsidRDefault="000A70F9" w:rsidP="000A70F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A70F9" w:rsidRPr="003E6170" w:rsidRDefault="000A70F9" w:rsidP="000A70F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A70F9" w:rsidRPr="003E6170" w:rsidRDefault="000A70F9" w:rsidP="000A70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A70F9" w:rsidRPr="003E6170" w:rsidRDefault="000A70F9" w:rsidP="000A70F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1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A70F9" w:rsidRPr="003E6170" w:rsidTr="00782320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70F9" w:rsidRPr="003E6170" w:rsidRDefault="000A70F9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A70F9" w:rsidRPr="003E6170" w:rsidRDefault="000A70F9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A70F9" w:rsidRPr="003E6170" w:rsidRDefault="000A70F9" w:rsidP="000A70F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грудня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7</w:t>
      </w:r>
    </w:p>
    <w:p w:rsidR="000A70F9" w:rsidRPr="00E16B7C" w:rsidRDefault="000A70F9" w:rsidP="000A70F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70F9" w:rsidRDefault="000A70F9" w:rsidP="000A70F9">
      <w:pPr>
        <w:tabs>
          <w:tab w:val="left" w:pos="-142"/>
          <w:tab w:val="num" w:pos="540"/>
        </w:tabs>
        <w:spacing w:after="0" w:line="240" w:lineRule="auto"/>
        <w:ind w:right="4394"/>
        <w:jc w:val="both"/>
        <w:rPr>
          <w:rFonts w:ascii="Times New Roman" w:hAnsi="Times New Roman"/>
          <w:b/>
          <w:sz w:val="28"/>
          <w:szCs w:val="28"/>
        </w:rPr>
      </w:pPr>
      <w:r w:rsidRPr="00261A42">
        <w:rPr>
          <w:rFonts w:ascii="Times New Roman" w:hAnsi="Times New Roman"/>
          <w:b/>
          <w:sz w:val="28"/>
          <w:szCs w:val="28"/>
        </w:rPr>
        <w:t xml:space="preserve">Бюджетні слухання щодо </w:t>
      </w:r>
      <w:r>
        <w:rPr>
          <w:rFonts w:ascii="Times New Roman" w:hAnsi="Times New Roman"/>
          <w:b/>
          <w:sz w:val="28"/>
          <w:szCs w:val="28"/>
        </w:rPr>
        <w:t xml:space="preserve">розгляду </w:t>
      </w:r>
      <w:r>
        <w:rPr>
          <w:rFonts w:ascii="Times New Roman" w:hAnsi="Times New Roman"/>
          <w:b/>
          <w:sz w:val="28"/>
          <w:szCs w:val="28"/>
        </w:rPr>
        <w:br/>
        <w:t xml:space="preserve">та аналізу копії бюджетного запиту </w:t>
      </w:r>
      <w:r>
        <w:rPr>
          <w:rFonts w:ascii="Times New Roman" w:hAnsi="Times New Roman"/>
          <w:b/>
          <w:sz w:val="28"/>
          <w:szCs w:val="28"/>
        </w:rPr>
        <w:br/>
        <w:t>з усіма матеріалами до проєкту рішення «Про обласний бюджет Рівненської області на 2022 рік»</w:t>
      </w:r>
      <w:r w:rsidR="00EF7EA9" w:rsidRPr="00EF7EA9">
        <w:rPr>
          <w:rFonts w:ascii="Times New Roman" w:hAnsi="Times New Roman"/>
          <w:b/>
          <w:sz w:val="28"/>
          <w:szCs w:val="28"/>
        </w:rPr>
        <w:t xml:space="preserve"> </w:t>
      </w:r>
      <w:r w:rsidR="00EF7EA9">
        <w:rPr>
          <w:rFonts w:ascii="Times New Roman" w:hAnsi="Times New Roman"/>
          <w:b/>
          <w:sz w:val="28"/>
          <w:szCs w:val="28"/>
          <w:u w:val="single"/>
        </w:rPr>
        <w:t>управління культури і туризму</w:t>
      </w:r>
      <w:r w:rsidR="00EF7EA9" w:rsidRPr="00E16B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F7EA9">
        <w:rPr>
          <w:rFonts w:ascii="Times New Roman" w:hAnsi="Times New Roman"/>
          <w:b/>
          <w:sz w:val="28"/>
          <w:szCs w:val="28"/>
          <w:u w:val="single"/>
        </w:rPr>
        <w:t>обласної державної адміністрації</w:t>
      </w:r>
    </w:p>
    <w:p w:rsidR="000A70F9" w:rsidRDefault="000A70F9" w:rsidP="000A70F9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70F9" w:rsidRDefault="000A70F9" w:rsidP="000A70F9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70F9" w:rsidRPr="003E6170" w:rsidRDefault="000A70F9" w:rsidP="000A70F9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рішення обласної ради від 24 грудня 2020 року №58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на 2021 рік»</w:t>
      </w:r>
      <w:r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виконання статті 11 </w:t>
      </w:r>
      <w:r>
        <w:rPr>
          <w:rFonts w:ascii="Times New Roman" w:hAnsi="Times New Roman"/>
          <w:sz w:val="28"/>
          <w:szCs w:val="28"/>
          <w:lang w:eastAsia="ru-RU"/>
        </w:rPr>
        <w:t>рішення обласної ради від 02</w:t>
      </w:r>
      <w:r w:rsidR="00765758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червня 2021 року </w:t>
      </w:r>
      <w:r w:rsidR="00765758">
        <w:rPr>
          <w:rFonts w:ascii="Times New Roman" w:hAnsi="Times New Roman"/>
          <w:sz w:val="28"/>
          <w:szCs w:val="28"/>
          <w:lang w:eastAsia="ru-RU"/>
        </w:rPr>
        <w:t xml:space="preserve">№166 </w:t>
      </w:r>
      <w:r>
        <w:rPr>
          <w:rFonts w:ascii="Times New Roman" w:hAnsi="Times New Roman"/>
          <w:sz w:val="28"/>
          <w:szCs w:val="28"/>
          <w:lang w:eastAsia="ru-RU"/>
        </w:rPr>
        <w:t>«Про Бюджетний регламент Рівненської обласної ради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A70F9" w:rsidRDefault="000A70F9" w:rsidP="000A70F9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1C20E2" w:rsidRPr="00CC403B" w:rsidRDefault="001C20E2" w:rsidP="001C20E2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>Інформацію взяти до відома.</w:t>
      </w:r>
    </w:p>
    <w:p w:rsidR="001C20E2" w:rsidRPr="00CC403B" w:rsidRDefault="001C20E2" w:rsidP="001C20E2">
      <w:pPr>
        <w:numPr>
          <w:ilvl w:val="0"/>
          <w:numId w:val="4"/>
        </w:numPr>
        <w:spacing w:before="120" w:after="12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увати облдержадміністрації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дати обласній раді </w:t>
      </w: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позиції щодо вирішення питання відділення земельної ділянки </w:t>
      </w:r>
      <w:proofErr w:type="spellStart"/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>Клеванського</w:t>
      </w:r>
      <w:proofErr w:type="spellEnd"/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ку із зазначенням термінів виконання.</w:t>
      </w:r>
    </w:p>
    <w:p w:rsidR="001C20E2" w:rsidRPr="00CC403B" w:rsidRDefault="001C20E2" w:rsidP="001C20E2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вати облдержадміністрації підготувати звернення до Президента України щодо розширення варіантів використання коштів </w:t>
      </w:r>
      <w:r w:rsidR="0076575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>Е-підтримки, зокрема на продукти харчування, оплату комунальних послуг, придбання ліків.</w:t>
      </w:r>
    </w:p>
    <w:p w:rsidR="001C20E2" w:rsidRPr="00CC403B" w:rsidRDefault="001C20E2" w:rsidP="001C20E2">
      <w:pPr>
        <w:numPr>
          <w:ilvl w:val="0"/>
          <w:numId w:val="4"/>
        </w:numPr>
        <w:tabs>
          <w:tab w:val="left" w:pos="0"/>
          <w:tab w:val="left" w:pos="284"/>
          <w:tab w:val="left" w:pos="567"/>
        </w:tabs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403B">
        <w:rPr>
          <w:rFonts w:ascii="Times New Roman" w:hAnsi="Times New Roman"/>
          <w:sz w:val="28"/>
          <w:szCs w:val="28"/>
        </w:rPr>
        <w:t>Рекомендувати облдержадміністрації розглянути можливість виді</w:t>
      </w:r>
      <w:r>
        <w:rPr>
          <w:rFonts w:ascii="Times New Roman" w:hAnsi="Times New Roman"/>
          <w:sz w:val="28"/>
          <w:szCs w:val="28"/>
        </w:rPr>
        <w:t xml:space="preserve">лення коштів у сумі 195,22 </w:t>
      </w:r>
      <w:proofErr w:type="spellStart"/>
      <w:r>
        <w:rPr>
          <w:rFonts w:ascii="Times New Roman" w:hAnsi="Times New Roman"/>
          <w:sz w:val="28"/>
          <w:szCs w:val="28"/>
        </w:rPr>
        <w:t>тис.</w:t>
      </w:r>
      <w:r w:rsidRPr="00CC403B">
        <w:rPr>
          <w:rFonts w:ascii="Times New Roman" w:hAnsi="Times New Roman"/>
          <w:sz w:val="28"/>
          <w:szCs w:val="28"/>
        </w:rPr>
        <w:t>грн</w:t>
      </w:r>
      <w:proofErr w:type="spellEnd"/>
      <w:r w:rsidRPr="00CC403B">
        <w:rPr>
          <w:rFonts w:ascii="Times New Roman" w:hAnsi="Times New Roman"/>
          <w:sz w:val="28"/>
          <w:szCs w:val="28"/>
        </w:rPr>
        <w:t xml:space="preserve"> для проведення наукових археологічних досліджень на території </w:t>
      </w:r>
      <w:proofErr w:type="spellStart"/>
      <w:r w:rsidRPr="00CC403B">
        <w:rPr>
          <w:rFonts w:ascii="Times New Roman" w:hAnsi="Times New Roman"/>
          <w:sz w:val="28"/>
          <w:szCs w:val="28"/>
        </w:rPr>
        <w:t>Басівкутського</w:t>
      </w:r>
      <w:proofErr w:type="spellEnd"/>
      <w:r w:rsidRPr="00CC403B">
        <w:rPr>
          <w:rFonts w:ascii="Times New Roman" w:hAnsi="Times New Roman"/>
          <w:sz w:val="28"/>
          <w:szCs w:val="28"/>
        </w:rPr>
        <w:t xml:space="preserve"> городища для комунального закладу «Рівненський обласний краєзнавчий музей» Рівненської обласної ради (лист від 30.09.2021 №303).</w:t>
      </w:r>
    </w:p>
    <w:p w:rsidR="000A70F9" w:rsidRPr="003E6170" w:rsidRDefault="000A70F9" w:rsidP="000A70F9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A70F9" w:rsidRDefault="000A70F9" w:rsidP="000A70F9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0A70F9" w:rsidRDefault="000A70F9" w:rsidP="000A70F9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0A70F9" w:rsidRPr="003E6170" w:rsidRDefault="000A70F9" w:rsidP="000A70F9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0A70F9" w:rsidRPr="003E6170" w:rsidRDefault="000A70F9" w:rsidP="000A70F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A70F9" w:rsidRPr="003E6170" w:rsidRDefault="000A70F9" w:rsidP="000A70F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A70F9" w:rsidRPr="003E6170" w:rsidRDefault="000A70F9" w:rsidP="000A70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A70F9" w:rsidRPr="003E6170" w:rsidRDefault="000A70F9" w:rsidP="000A70F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2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A70F9" w:rsidRPr="003E6170" w:rsidTr="00782320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70F9" w:rsidRPr="003E6170" w:rsidRDefault="000A70F9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A70F9" w:rsidRPr="003E6170" w:rsidRDefault="000A70F9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A70F9" w:rsidRPr="003E6170" w:rsidRDefault="000A70F9" w:rsidP="000A70F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грудня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7</w:t>
      </w:r>
    </w:p>
    <w:p w:rsidR="000A70F9" w:rsidRPr="00E16B7C" w:rsidRDefault="000A70F9" w:rsidP="000A70F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70F9" w:rsidRDefault="000A70F9" w:rsidP="000A70F9">
      <w:pPr>
        <w:tabs>
          <w:tab w:val="left" w:pos="-142"/>
          <w:tab w:val="num" w:pos="540"/>
        </w:tabs>
        <w:spacing w:after="0" w:line="240" w:lineRule="auto"/>
        <w:ind w:right="4394"/>
        <w:jc w:val="both"/>
        <w:rPr>
          <w:rFonts w:ascii="Times New Roman" w:hAnsi="Times New Roman"/>
          <w:b/>
          <w:sz w:val="28"/>
          <w:szCs w:val="28"/>
        </w:rPr>
      </w:pPr>
      <w:r w:rsidRPr="00261A42">
        <w:rPr>
          <w:rFonts w:ascii="Times New Roman" w:hAnsi="Times New Roman"/>
          <w:b/>
          <w:sz w:val="28"/>
          <w:szCs w:val="28"/>
        </w:rPr>
        <w:t xml:space="preserve">Бюджетні слухання щодо </w:t>
      </w:r>
      <w:r>
        <w:rPr>
          <w:rFonts w:ascii="Times New Roman" w:hAnsi="Times New Roman"/>
          <w:b/>
          <w:sz w:val="28"/>
          <w:szCs w:val="28"/>
        </w:rPr>
        <w:t xml:space="preserve">розгляду </w:t>
      </w:r>
      <w:r>
        <w:rPr>
          <w:rFonts w:ascii="Times New Roman" w:hAnsi="Times New Roman"/>
          <w:b/>
          <w:sz w:val="28"/>
          <w:szCs w:val="28"/>
        </w:rPr>
        <w:br/>
        <w:t xml:space="preserve">та аналізу копії бюджетного запиту </w:t>
      </w:r>
      <w:r>
        <w:rPr>
          <w:rFonts w:ascii="Times New Roman" w:hAnsi="Times New Roman"/>
          <w:b/>
          <w:sz w:val="28"/>
          <w:szCs w:val="28"/>
        </w:rPr>
        <w:br/>
        <w:t>з усіма матеріалами до проєкту рішення «Про обласний бюджет Рівненської області на 2022 рік»</w:t>
      </w:r>
      <w:r w:rsidR="00EF7EA9" w:rsidRPr="00EF7EA9">
        <w:rPr>
          <w:rFonts w:ascii="Times New Roman" w:hAnsi="Times New Roman"/>
          <w:b/>
          <w:sz w:val="28"/>
          <w:szCs w:val="28"/>
        </w:rPr>
        <w:t xml:space="preserve"> </w:t>
      </w:r>
      <w:r w:rsidR="00EF7EA9">
        <w:rPr>
          <w:rFonts w:ascii="Times New Roman" w:hAnsi="Times New Roman"/>
          <w:b/>
          <w:sz w:val="28"/>
          <w:szCs w:val="28"/>
          <w:u w:val="single"/>
        </w:rPr>
        <w:t>управління у справах молоді та спорту</w:t>
      </w:r>
      <w:r w:rsidR="00EF7EA9" w:rsidRPr="00E16B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F7EA9">
        <w:rPr>
          <w:rFonts w:ascii="Times New Roman" w:hAnsi="Times New Roman"/>
          <w:b/>
          <w:sz w:val="28"/>
          <w:szCs w:val="28"/>
          <w:u w:val="single"/>
        </w:rPr>
        <w:t>обласної державної адміністрації</w:t>
      </w:r>
    </w:p>
    <w:p w:rsidR="000A70F9" w:rsidRDefault="000A70F9" w:rsidP="000A70F9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70F9" w:rsidRPr="003E6170" w:rsidRDefault="000A70F9" w:rsidP="000A70F9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рішення обласної ради від 24 грудня 2020 року №58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на 2021 рік»</w:t>
      </w:r>
      <w:r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виконання статті 11 </w:t>
      </w:r>
      <w:r>
        <w:rPr>
          <w:rFonts w:ascii="Times New Roman" w:hAnsi="Times New Roman"/>
          <w:sz w:val="28"/>
          <w:szCs w:val="28"/>
          <w:lang w:eastAsia="ru-RU"/>
        </w:rPr>
        <w:t>рішення обласної ради від 02</w:t>
      </w:r>
      <w:r w:rsidR="006F4AA5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червня 2021 року </w:t>
      </w:r>
      <w:r w:rsidR="006F4AA5">
        <w:rPr>
          <w:rFonts w:ascii="Times New Roman" w:hAnsi="Times New Roman"/>
          <w:sz w:val="28"/>
          <w:szCs w:val="28"/>
          <w:lang w:eastAsia="ru-RU"/>
        </w:rPr>
        <w:t xml:space="preserve">№166 </w:t>
      </w:r>
      <w:r>
        <w:rPr>
          <w:rFonts w:ascii="Times New Roman" w:hAnsi="Times New Roman"/>
          <w:sz w:val="28"/>
          <w:szCs w:val="28"/>
          <w:lang w:eastAsia="ru-RU"/>
        </w:rPr>
        <w:t>«Про Бюджетний регламент Рівненської обласної ради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A70F9" w:rsidRDefault="000A70F9" w:rsidP="000A70F9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6F4AA5" w:rsidRDefault="001C20E2" w:rsidP="006F4AA5">
      <w:pPr>
        <w:numPr>
          <w:ilvl w:val="0"/>
          <w:numId w:val="16"/>
        </w:numPr>
        <w:spacing w:before="120" w:after="0" w:line="240" w:lineRule="auto"/>
        <w:ind w:left="425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CC403B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6F4AA5" w:rsidRPr="006F4AA5" w:rsidRDefault="006F4AA5" w:rsidP="006F4AA5">
      <w:pPr>
        <w:spacing w:before="120" w:after="0" w:line="240" w:lineRule="auto"/>
        <w:ind w:left="425"/>
        <w:contextualSpacing/>
        <w:jc w:val="both"/>
        <w:rPr>
          <w:rFonts w:ascii="Times New Roman" w:hAnsi="Times New Roman"/>
          <w:sz w:val="12"/>
          <w:szCs w:val="12"/>
        </w:rPr>
      </w:pPr>
    </w:p>
    <w:p w:rsidR="006F4AA5" w:rsidRPr="006F4AA5" w:rsidRDefault="006F4AA5" w:rsidP="006F4AA5">
      <w:pPr>
        <w:numPr>
          <w:ilvl w:val="0"/>
          <w:numId w:val="16"/>
        </w:numPr>
        <w:spacing w:before="120" w:after="0" w:line="240" w:lineRule="auto"/>
        <w:ind w:left="425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6F4AA5">
        <w:rPr>
          <w:rFonts w:ascii="Times New Roman" w:eastAsia="Times New Roman" w:hAnsi="Times New Roman"/>
          <w:sz w:val="28"/>
          <w:szCs w:val="28"/>
          <w:lang w:eastAsia="ru-RU"/>
        </w:rPr>
        <w:t>Рекомендувати облдержадміністрації розглянути можливість врахування при підготовці проєкту рішення «Про обласний бюджет Рівненської області на 2022 рік» наступних питань:</w:t>
      </w:r>
    </w:p>
    <w:p w:rsidR="001C20E2" w:rsidRPr="00CC403B" w:rsidRDefault="001C20E2" w:rsidP="001C20E2">
      <w:pPr>
        <w:spacing w:before="120" w:after="0" w:line="240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:rsidR="001C20E2" w:rsidRDefault="001C20E2" w:rsidP="001C20E2">
      <w:pPr>
        <w:numPr>
          <w:ilvl w:val="1"/>
          <w:numId w:val="7"/>
        </w:numPr>
        <w:tabs>
          <w:tab w:val="left" w:pos="0"/>
          <w:tab w:val="left" w:pos="284"/>
        </w:tabs>
        <w:spacing w:before="120" w:after="0" w:line="240" w:lineRule="auto"/>
        <w:ind w:hanging="57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t>Про звернення Громадської спілки «Баскетбольний клуб «Рівне» щодо виділення коштів у сумі 2 000,0 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для проведення навчально-тренувальних зборів та забезпечення участі команд у чемпіонатах України з баскетболу (лист від 25.11.2021 № 25/11/03);</w:t>
      </w:r>
    </w:p>
    <w:p w:rsidR="001C20E2" w:rsidRPr="00CC403B" w:rsidRDefault="001C20E2" w:rsidP="001C20E2">
      <w:pPr>
        <w:tabs>
          <w:tab w:val="left" w:pos="0"/>
          <w:tab w:val="left" w:pos="284"/>
        </w:tabs>
        <w:spacing w:before="120" w:after="0" w:line="240" w:lineRule="auto"/>
        <w:ind w:left="720" w:hanging="578"/>
        <w:contextualSpacing/>
        <w:jc w:val="both"/>
        <w:rPr>
          <w:rFonts w:ascii="Times New Roman" w:hAnsi="Times New Roman"/>
          <w:i/>
          <w:sz w:val="12"/>
          <w:szCs w:val="12"/>
        </w:rPr>
      </w:pPr>
    </w:p>
    <w:p w:rsidR="001C20E2" w:rsidRDefault="001C20E2" w:rsidP="001C20E2">
      <w:pPr>
        <w:numPr>
          <w:ilvl w:val="1"/>
          <w:numId w:val="7"/>
        </w:numPr>
        <w:tabs>
          <w:tab w:val="left" w:pos="0"/>
          <w:tab w:val="left" w:pos="284"/>
        </w:tabs>
        <w:spacing w:before="120" w:after="0" w:line="240" w:lineRule="auto"/>
        <w:ind w:hanging="57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t xml:space="preserve">Про звернення Комітету з питань молоді і спорту ВРУ щодо фінансування ДЮСШ ФСТ «Колос», «Динамо», «Україна» та «Спартак» (лист від 30.11.2021 №04-21/15-2021/372369); </w:t>
      </w:r>
    </w:p>
    <w:p w:rsidR="001C20E2" w:rsidRPr="00CC403B" w:rsidRDefault="001C20E2" w:rsidP="001C20E2">
      <w:pPr>
        <w:tabs>
          <w:tab w:val="left" w:pos="0"/>
          <w:tab w:val="left" w:pos="284"/>
        </w:tabs>
        <w:spacing w:before="120" w:after="0" w:line="240" w:lineRule="auto"/>
        <w:ind w:left="720" w:hanging="578"/>
        <w:contextualSpacing/>
        <w:jc w:val="both"/>
        <w:rPr>
          <w:rFonts w:ascii="Times New Roman" w:hAnsi="Times New Roman"/>
          <w:i/>
          <w:sz w:val="12"/>
          <w:szCs w:val="12"/>
        </w:rPr>
      </w:pPr>
    </w:p>
    <w:p w:rsidR="001C20E2" w:rsidRPr="00CC403B" w:rsidRDefault="001C20E2" w:rsidP="001C20E2">
      <w:pPr>
        <w:numPr>
          <w:ilvl w:val="1"/>
          <w:numId w:val="7"/>
        </w:numPr>
        <w:tabs>
          <w:tab w:val="left" w:pos="0"/>
          <w:tab w:val="left" w:pos="284"/>
        </w:tabs>
        <w:spacing w:before="120" w:after="0" w:line="240" w:lineRule="auto"/>
        <w:ind w:hanging="57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t xml:space="preserve">Про звернення депутата обласної ради Олександра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Набочука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щодо </w:t>
      </w:r>
      <w:r w:rsidRPr="00CC40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фінансування в повному обсязі оплати праці згідно затвердженого штатного розпису (21,5 одиниці) комунального закладу "Рівненський обласний молодіжний пластовий </w:t>
      </w:r>
      <w:proofErr w:type="spellStart"/>
      <w:r w:rsidRPr="00CC403B">
        <w:rPr>
          <w:rFonts w:ascii="Times New Roman" w:eastAsia="Times New Roman" w:hAnsi="Times New Roman"/>
          <w:i/>
          <w:sz w:val="28"/>
          <w:szCs w:val="28"/>
          <w:lang w:eastAsia="ru-RU"/>
        </w:rPr>
        <w:t>вишкільний</w:t>
      </w:r>
      <w:proofErr w:type="spellEnd"/>
      <w:r w:rsidRPr="00CC40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центр" Рівненської обласної ради.</w:t>
      </w:r>
    </w:p>
    <w:p w:rsidR="000A70F9" w:rsidRPr="003E6170" w:rsidRDefault="000A70F9" w:rsidP="000A70F9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A70F9" w:rsidRDefault="000A70F9" w:rsidP="00D7227D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0A70F9" w:rsidRPr="003E6170" w:rsidRDefault="000A70F9" w:rsidP="000A70F9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0A70F9" w:rsidRPr="003E6170" w:rsidRDefault="000A70F9" w:rsidP="000A70F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A70F9" w:rsidRPr="003E6170" w:rsidRDefault="000A70F9" w:rsidP="000A70F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A70F9" w:rsidRPr="003E6170" w:rsidRDefault="000A70F9" w:rsidP="000A70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A70F9" w:rsidRPr="003E6170" w:rsidRDefault="000A70F9" w:rsidP="000A70F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3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A70F9" w:rsidRPr="003E6170" w:rsidTr="00782320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70F9" w:rsidRPr="003E6170" w:rsidRDefault="000A70F9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A70F9" w:rsidRPr="003E6170" w:rsidRDefault="000A70F9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A70F9" w:rsidRPr="003E6170" w:rsidRDefault="000A70F9" w:rsidP="000A70F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грудня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/27</w:t>
      </w:r>
    </w:p>
    <w:p w:rsidR="000A70F9" w:rsidRDefault="000A70F9" w:rsidP="000A70F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2853" w:rsidRPr="00E16B7C" w:rsidRDefault="00C32853" w:rsidP="000A70F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70F9" w:rsidRDefault="000A70F9" w:rsidP="000A70F9">
      <w:pPr>
        <w:tabs>
          <w:tab w:val="left" w:pos="-142"/>
          <w:tab w:val="num" w:pos="540"/>
        </w:tabs>
        <w:spacing w:after="0" w:line="240" w:lineRule="auto"/>
        <w:ind w:right="4394"/>
        <w:jc w:val="both"/>
        <w:rPr>
          <w:rFonts w:ascii="Times New Roman" w:hAnsi="Times New Roman"/>
          <w:b/>
          <w:sz w:val="28"/>
          <w:szCs w:val="28"/>
        </w:rPr>
      </w:pPr>
      <w:r w:rsidRPr="00261A42">
        <w:rPr>
          <w:rFonts w:ascii="Times New Roman" w:hAnsi="Times New Roman"/>
          <w:b/>
          <w:sz w:val="28"/>
          <w:szCs w:val="28"/>
        </w:rPr>
        <w:t xml:space="preserve">Бюджетні слухання щодо </w:t>
      </w:r>
      <w:r>
        <w:rPr>
          <w:rFonts w:ascii="Times New Roman" w:hAnsi="Times New Roman"/>
          <w:b/>
          <w:sz w:val="28"/>
          <w:szCs w:val="28"/>
        </w:rPr>
        <w:t xml:space="preserve">розгляду </w:t>
      </w:r>
      <w:r>
        <w:rPr>
          <w:rFonts w:ascii="Times New Roman" w:hAnsi="Times New Roman"/>
          <w:b/>
          <w:sz w:val="28"/>
          <w:szCs w:val="28"/>
        </w:rPr>
        <w:br/>
        <w:t xml:space="preserve">та аналізу копії бюджетного запиту </w:t>
      </w:r>
      <w:r w:rsidR="00EF7EA9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з усіма матеріалами до проєкту рішення «Про обласний бюджет Рівненської області на 2022 рік»</w:t>
      </w:r>
      <w:r w:rsidR="00EF7EA9" w:rsidRPr="00EF7EA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F7EA9">
        <w:rPr>
          <w:rFonts w:ascii="Times New Roman" w:hAnsi="Times New Roman"/>
          <w:b/>
          <w:sz w:val="28"/>
          <w:szCs w:val="28"/>
          <w:u w:val="single"/>
        </w:rPr>
        <w:t>департаменту житлово-комунального господарства, енергетики та енергоефективності</w:t>
      </w:r>
      <w:r w:rsidR="00EF7EA9" w:rsidRPr="00E16B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F7EA9">
        <w:rPr>
          <w:rFonts w:ascii="Times New Roman" w:hAnsi="Times New Roman"/>
          <w:b/>
          <w:sz w:val="28"/>
          <w:szCs w:val="28"/>
          <w:u w:val="single"/>
        </w:rPr>
        <w:t>обласної державної адміністрації</w:t>
      </w:r>
    </w:p>
    <w:p w:rsidR="000A70F9" w:rsidRDefault="000A70F9" w:rsidP="000A70F9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70F9" w:rsidRDefault="000A70F9" w:rsidP="000A70F9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70F9" w:rsidRPr="003E6170" w:rsidRDefault="000A70F9" w:rsidP="00C32853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рішення обласної ради від 24 грудня 2020 року №58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на 2021 рік»</w:t>
      </w:r>
      <w:r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виконання статті 11 </w:t>
      </w:r>
      <w:r>
        <w:rPr>
          <w:rFonts w:ascii="Times New Roman" w:hAnsi="Times New Roman"/>
          <w:sz w:val="28"/>
          <w:szCs w:val="28"/>
          <w:lang w:eastAsia="ru-RU"/>
        </w:rPr>
        <w:t>рішення обласної ради від 02</w:t>
      </w:r>
      <w:r w:rsidR="00C32853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червня 2021 року </w:t>
      </w:r>
      <w:r w:rsidR="00C32853">
        <w:rPr>
          <w:rFonts w:ascii="Times New Roman" w:hAnsi="Times New Roman"/>
          <w:sz w:val="28"/>
          <w:szCs w:val="28"/>
          <w:lang w:eastAsia="ru-RU"/>
        </w:rPr>
        <w:t xml:space="preserve">№166 </w:t>
      </w:r>
      <w:r>
        <w:rPr>
          <w:rFonts w:ascii="Times New Roman" w:hAnsi="Times New Roman"/>
          <w:sz w:val="28"/>
          <w:szCs w:val="28"/>
          <w:lang w:eastAsia="ru-RU"/>
        </w:rPr>
        <w:t>«Про Бюджетний регламент Рівненської обласної ради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A70F9" w:rsidRDefault="000A70F9" w:rsidP="000A70F9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C32853" w:rsidRDefault="00C32853" w:rsidP="000A70F9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:rsidR="001C20E2" w:rsidRPr="00CC403B" w:rsidRDefault="001C20E2" w:rsidP="001C20E2">
      <w:pPr>
        <w:numPr>
          <w:ilvl w:val="0"/>
          <w:numId w:val="8"/>
        </w:numPr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>Інформацію взяти до відома.</w:t>
      </w:r>
    </w:p>
    <w:p w:rsidR="001C20E2" w:rsidRPr="00CC403B" w:rsidRDefault="001C20E2" w:rsidP="001C20E2">
      <w:pPr>
        <w:numPr>
          <w:ilvl w:val="0"/>
          <w:numId w:val="8"/>
        </w:numPr>
        <w:spacing w:before="120" w:after="0" w:line="240" w:lineRule="auto"/>
        <w:ind w:left="425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вати облдержадміністрації напрацювати та </w:t>
      </w:r>
      <w:proofErr w:type="spellStart"/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 xml:space="preserve"> зміни до Комплексної програми енергоефективності Рівненської області на 2018-2025 роки з метою мінімізувати використання комунальними підприємствами та закладами природного газу.</w:t>
      </w:r>
    </w:p>
    <w:p w:rsidR="000A70F9" w:rsidRDefault="000A70F9" w:rsidP="000A70F9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C32853" w:rsidRDefault="00C32853" w:rsidP="000A70F9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C32853" w:rsidRPr="003E6170" w:rsidRDefault="00C32853" w:rsidP="000A70F9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A70F9" w:rsidRDefault="000A70F9" w:rsidP="000A70F9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0A70F9" w:rsidRDefault="000A70F9" w:rsidP="000A70F9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EF7EA9" w:rsidRPr="003E6170" w:rsidRDefault="00EF7EA9" w:rsidP="00EF7EA9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EF7EA9" w:rsidRPr="003E6170" w:rsidRDefault="00EF7EA9" w:rsidP="00EF7EA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EF7EA9" w:rsidRPr="003E6170" w:rsidRDefault="00EF7EA9" w:rsidP="00EF7EA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EF7EA9" w:rsidRPr="003E6170" w:rsidRDefault="00EF7EA9" w:rsidP="00EF7E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EF7EA9" w:rsidRPr="003E6170" w:rsidRDefault="00EF7EA9" w:rsidP="00EF7EA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4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EF7EA9" w:rsidRPr="003E6170" w:rsidTr="00782320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7EA9" w:rsidRPr="003E6170" w:rsidRDefault="00EF7EA9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EF7EA9" w:rsidRPr="003E6170" w:rsidRDefault="00EF7EA9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EF7EA9" w:rsidRPr="003E6170" w:rsidRDefault="00EF7EA9" w:rsidP="00EF7EA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грудня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7823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27</w:t>
      </w:r>
    </w:p>
    <w:p w:rsidR="00EF7EA9" w:rsidRPr="00E16B7C" w:rsidRDefault="00EF7EA9" w:rsidP="00EF7EA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2320" w:rsidRPr="00A83CF4" w:rsidRDefault="00EF7EA9" w:rsidP="00782320">
      <w:pPr>
        <w:tabs>
          <w:tab w:val="left" w:pos="-142"/>
          <w:tab w:val="num" w:pos="540"/>
        </w:tabs>
        <w:spacing w:after="0" w:line="240" w:lineRule="auto"/>
        <w:ind w:right="4394"/>
        <w:jc w:val="both"/>
        <w:rPr>
          <w:rFonts w:ascii="Times New Roman" w:hAnsi="Times New Roman"/>
          <w:b/>
          <w:sz w:val="28"/>
          <w:szCs w:val="28"/>
        </w:rPr>
      </w:pPr>
      <w:r w:rsidRPr="00261A42">
        <w:rPr>
          <w:rFonts w:ascii="Times New Roman" w:hAnsi="Times New Roman"/>
          <w:b/>
          <w:sz w:val="28"/>
          <w:szCs w:val="28"/>
        </w:rPr>
        <w:t xml:space="preserve">Бюджетні слухання щодо </w:t>
      </w:r>
      <w:r>
        <w:rPr>
          <w:rFonts w:ascii="Times New Roman" w:hAnsi="Times New Roman"/>
          <w:b/>
          <w:sz w:val="28"/>
          <w:szCs w:val="28"/>
        </w:rPr>
        <w:t xml:space="preserve">розгляду </w:t>
      </w:r>
      <w:r>
        <w:rPr>
          <w:rFonts w:ascii="Times New Roman" w:hAnsi="Times New Roman"/>
          <w:b/>
          <w:sz w:val="28"/>
          <w:szCs w:val="28"/>
        </w:rPr>
        <w:br/>
        <w:t xml:space="preserve">та аналізу копії бюджетного запиту </w:t>
      </w:r>
      <w:r>
        <w:rPr>
          <w:rFonts w:ascii="Times New Roman" w:hAnsi="Times New Roman"/>
          <w:b/>
          <w:sz w:val="28"/>
          <w:szCs w:val="28"/>
        </w:rPr>
        <w:br/>
        <w:t>з усіма матеріалами до проєкту рішення «Про обласний бюджет Рівненської області на 2022 рік»</w:t>
      </w:r>
      <w:r w:rsidRPr="00782320">
        <w:rPr>
          <w:rFonts w:ascii="Times New Roman" w:hAnsi="Times New Roman"/>
          <w:b/>
          <w:sz w:val="28"/>
          <w:szCs w:val="28"/>
        </w:rPr>
        <w:t xml:space="preserve"> </w:t>
      </w:r>
      <w:r w:rsidR="00782320" w:rsidRPr="00782320">
        <w:rPr>
          <w:rFonts w:ascii="Times New Roman" w:hAnsi="Times New Roman"/>
          <w:b/>
          <w:sz w:val="28"/>
          <w:szCs w:val="28"/>
          <w:u w:val="single"/>
        </w:rPr>
        <w:t>департаменту цифрової трансформації та суспільних комунікацій облдержадміністрації</w:t>
      </w:r>
    </w:p>
    <w:p w:rsidR="00EF7EA9" w:rsidRDefault="00EF7EA9" w:rsidP="00EF7EA9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7EA9" w:rsidRDefault="00EF7EA9" w:rsidP="00EF7EA9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7EA9" w:rsidRDefault="00EF7EA9" w:rsidP="00EC12C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рішення обласної ради від 24 грудня 2020 року №58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на 2021 рік»</w:t>
      </w:r>
      <w:r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виконання статті 11 </w:t>
      </w:r>
      <w:r>
        <w:rPr>
          <w:rFonts w:ascii="Times New Roman" w:hAnsi="Times New Roman"/>
          <w:sz w:val="28"/>
          <w:szCs w:val="28"/>
          <w:lang w:eastAsia="ru-RU"/>
        </w:rPr>
        <w:t>рішення обласної ради від 02</w:t>
      </w:r>
      <w:r w:rsidR="007F602B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червня 2021 року </w:t>
      </w:r>
      <w:r w:rsidR="006A68DF">
        <w:rPr>
          <w:rFonts w:ascii="Times New Roman" w:hAnsi="Times New Roman"/>
          <w:sz w:val="28"/>
          <w:szCs w:val="28"/>
          <w:lang w:eastAsia="ru-RU"/>
        </w:rPr>
        <w:t xml:space="preserve">№166 </w:t>
      </w:r>
      <w:r>
        <w:rPr>
          <w:rFonts w:ascii="Times New Roman" w:hAnsi="Times New Roman"/>
          <w:sz w:val="28"/>
          <w:szCs w:val="28"/>
          <w:lang w:eastAsia="ru-RU"/>
        </w:rPr>
        <w:t>«Про Бюджетний регламент Рівненської обласної ради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7F602B" w:rsidRDefault="007F602B" w:rsidP="007F602B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з а с л у х а</w:t>
      </w: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л а  :</w:t>
      </w:r>
    </w:p>
    <w:p w:rsidR="001C20E2" w:rsidRDefault="001C20E2" w:rsidP="001C20E2">
      <w:pPr>
        <w:pStyle w:val="a3"/>
        <w:spacing w:after="0" w:line="240" w:lineRule="auto"/>
        <w:ind w:left="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7B4">
        <w:rPr>
          <w:rFonts w:ascii="Times New Roman" w:hAnsi="Times New Roman"/>
          <w:i/>
          <w:sz w:val="28"/>
          <w:szCs w:val="28"/>
          <w:u w:val="single"/>
        </w:rPr>
        <w:t>Поліщук</w:t>
      </w:r>
      <w:r>
        <w:rPr>
          <w:rFonts w:ascii="Times New Roman" w:hAnsi="Times New Roman"/>
          <w:i/>
          <w:sz w:val="28"/>
          <w:szCs w:val="28"/>
          <w:u w:val="single"/>
        </w:rPr>
        <w:t>а</w:t>
      </w:r>
      <w:r w:rsidRPr="000007B4">
        <w:rPr>
          <w:rFonts w:ascii="Times New Roman" w:hAnsi="Times New Roman"/>
          <w:i/>
          <w:sz w:val="28"/>
          <w:szCs w:val="28"/>
          <w:u w:val="single"/>
        </w:rPr>
        <w:t xml:space="preserve"> Олександр</w:t>
      </w:r>
      <w:r>
        <w:rPr>
          <w:rFonts w:ascii="Times New Roman" w:hAnsi="Times New Roman"/>
          <w:i/>
          <w:sz w:val="28"/>
          <w:szCs w:val="28"/>
          <w:u w:val="single"/>
        </w:rPr>
        <w:t>а</w:t>
      </w:r>
      <w:r w:rsidRPr="000007B4">
        <w:rPr>
          <w:rFonts w:ascii="Times New Roman" w:hAnsi="Times New Roman"/>
          <w:i/>
          <w:sz w:val="28"/>
          <w:szCs w:val="28"/>
          <w:u w:val="single"/>
        </w:rPr>
        <w:t xml:space="preserve"> Петрович</w:t>
      </w:r>
      <w:r>
        <w:rPr>
          <w:rFonts w:ascii="Times New Roman" w:hAnsi="Times New Roman"/>
          <w:i/>
          <w:sz w:val="28"/>
          <w:szCs w:val="28"/>
          <w:u w:val="single"/>
        </w:rPr>
        <w:t>а</w:t>
      </w:r>
      <w:r w:rsidRPr="00853C5E">
        <w:rPr>
          <w:rFonts w:ascii="Times New Roman" w:hAnsi="Times New Roman"/>
          <w:i/>
          <w:sz w:val="28"/>
          <w:szCs w:val="28"/>
        </w:rPr>
        <w:t xml:space="preserve"> – директор</w:t>
      </w:r>
      <w:r>
        <w:rPr>
          <w:rFonts w:ascii="Times New Roman" w:hAnsi="Times New Roman"/>
          <w:i/>
          <w:sz w:val="28"/>
          <w:szCs w:val="28"/>
        </w:rPr>
        <w:t>а</w:t>
      </w:r>
      <w:r w:rsidRPr="00853C5E">
        <w:rPr>
          <w:rFonts w:ascii="Times New Roman" w:hAnsi="Times New Roman"/>
          <w:i/>
          <w:sz w:val="28"/>
          <w:szCs w:val="28"/>
        </w:rPr>
        <w:t xml:space="preserve"> департаменту цифрової трансформації та суспільних </w:t>
      </w:r>
      <w:r w:rsidRPr="00853C5E">
        <w:rPr>
          <w:rFonts w:ascii="Times New Roman" w:hAnsi="Times New Roman"/>
          <w:i/>
          <w:spacing w:val="-4"/>
          <w:sz w:val="28"/>
          <w:szCs w:val="28"/>
        </w:rPr>
        <w:t xml:space="preserve">комунікацій </w:t>
      </w:r>
      <w:r w:rsidRPr="00853C5E">
        <w:rPr>
          <w:rFonts w:ascii="Times New Roman" w:hAnsi="Times New Roman"/>
          <w:i/>
          <w:sz w:val="28"/>
          <w:szCs w:val="28"/>
        </w:rPr>
        <w:t>Рівненської облдержадміністрації</w:t>
      </w:r>
      <w:r w:rsidRPr="00853C5E">
        <w:rPr>
          <w:rFonts w:ascii="Times New Roman" w:hAnsi="Times New Roman"/>
          <w:bCs/>
          <w:i/>
          <w:sz w:val="28"/>
          <w:szCs w:val="28"/>
        </w:rPr>
        <w:t>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ґрунтував присутнім розрахунки бюджетного запиту на 2022 рік.</w:t>
      </w:r>
    </w:p>
    <w:p w:rsidR="001C20E2" w:rsidRPr="00861AB7" w:rsidRDefault="001C20E2" w:rsidP="001C20E2">
      <w:pPr>
        <w:spacing w:after="0" w:line="240" w:lineRule="auto"/>
        <w:ind w:right="28"/>
        <w:jc w:val="both"/>
        <w:rPr>
          <w:rFonts w:ascii="Times New Roman" w:hAnsi="Times New Roman"/>
          <w:sz w:val="12"/>
          <w:szCs w:val="12"/>
          <w:u w:val="single"/>
        </w:rPr>
      </w:pPr>
    </w:p>
    <w:p w:rsidR="001C20E2" w:rsidRPr="00CC403B" w:rsidRDefault="001C20E2" w:rsidP="001C20E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2A7">
        <w:rPr>
          <w:rFonts w:ascii="Times New Roman" w:eastAsia="Times New Roman" w:hAnsi="Times New Roman"/>
          <w:sz w:val="28"/>
          <w:szCs w:val="28"/>
          <w:lang w:eastAsia="ru-RU"/>
        </w:rPr>
        <w:t>В процесі обговорення</w:t>
      </w:r>
      <w:r w:rsidRPr="00BB22A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итання депутат обласної рад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сю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П. звернувся до </w:t>
      </w: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 xml:space="preserve">облдержадміністрації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 проханням </w:t>
      </w: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>надати обласній раді макет соціальної реклами який був розроблений 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0-річчя Н</w:t>
      </w: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>езалежності України.</w:t>
      </w:r>
    </w:p>
    <w:p w:rsidR="001C20E2" w:rsidRPr="00CC403B" w:rsidRDefault="001C20E2" w:rsidP="001C20E2">
      <w:pPr>
        <w:tabs>
          <w:tab w:val="left" w:pos="144"/>
        </w:tabs>
        <w:spacing w:after="0" w:line="240" w:lineRule="auto"/>
        <w:ind w:left="851" w:hanging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лосування не відбулося.</w:t>
      </w:r>
    </w:p>
    <w:p w:rsidR="001C20E2" w:rsidRPr="00CC403B" w:rsidRDefault="001C20E2" w:rsidP="001C20E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C403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ідсутній кворум.</w:t>
      </w:r>
    </w:p>
    <w:p w:rsidR="00EF7EA9" w:rsidRDefault="00EF7EA9" w:rsidP="00EF7EA9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F602B" w:rsidRDefault="007F602B" w:rsidP="00EF7EA9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F602B" w:rsidRPr="003E6170" w:rsidRDefault="007F602B" w:rsidP="00EF7EA9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F7EA9" w:rsidRDefault="00EF7EA9" w:rsidP="00EF7EA9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EF7EA9" w:rsidRDefault="00EF7EA9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0A70F9" w:rsidRPr="003E6170" w:rsidRDefault="000A70F9" w:rsidP="000A70F9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0A70F9" w:rsidRPr="003E6170" w:rsidRDefault="000A70F9" w:rsidP="000A70F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A70F9" w:rsidRPr="003E6170" w:rsidRDefault="000A70F9" w:rsidP="000A70F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A70F9" w:rsidRPr="003E6170" w:rsidRDefault="000A70F9" w:rsidP="000A70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A70F9" w:rsidRPr="003E6170" w:rsidRDefault="000A70F9" w:rsidP="000A70F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5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A70F9" w:rsidRPr="003E6170" w:rsidTr="00782320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70F9" w:rsidRPr="003E6170" w:rsidRDefault="000A70F9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0A70F9" w:rsidRPr="003E6170" w:rsidRDefault="000A70F9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A70F9" w:rsidRPr="003E6170" w:rsidRDefault="000A70F9" w:rsidP="000A70F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грудня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/27</w:t>
      </w:r>
    </w:p>
    <w:p w:rsidR="000A70F9" w:rsidRPr="00E16B7C" w:rsidRDefault="000A70F9" w:rsidP="000A70F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70F9" w:rsidRDefault="000A70F9" w:rsidP="000A70F9">
      <w:pPr>
        <w:tabs>
          <w:tab w:val="left" w:pos="-142"/>
          <w:tab w:val="num" w:pos="540"/>
        </w:tabs>
        <w:spacing w:after="0" w:line="240" w:lineRule="auto"/>
        <w:ind w:right="4394"/>
        <w:jc w:val="both"/>
        <w:rPr>
          <w:rFonts w:ascii="Times New Roman" w:hAnsi="Times New Roman"/>
          <w:b/>
          <w:sz w:val="28"/>
          <w:szCs w:val="28"/>
        </w:rPr>
      </w:pPr>
      <w:r w:rsidRPr="00261A42">
        <w:rPr>
          <w:rFonts w:ascii="Times New Roman" w:hAnsi="Times New Roman"/>
          <w:b/>
          <w:sz w:val="28"/>
          <w:szCs w:val="28"/>
        </w:rPr>
        <w:t xml:space="preserve">Бюджетні слухання щодо </w:t>
      </w:r>
      <w:r>
        <w:rPr>
          <w:rFonts w:ascii="Times New Roman" w:hAnsi="Times New Roman"/>
          <w:b/>
          <w:sz w:val="28"/>
          <w:szCs w:val="28"/>
        </w:rPr>
        <w:t xml:space="preserve">розгляду </w:t>
      </w:r>
      <w:r>
        <w:rPr>
          <w:rFonts w:ascii="Times New Roman" w:hAnsi="Times New Roman"/>
          <w:b/>
          <w:sz w:val="28"/>
          <w:szCs w:val="28"/>
        </w:rPr>
        <w:br/>
        <w:t xml:space="preserve">та аналізу копії бюджетного запиту </w:t>
      </w:r>
      <w:r>
        <w:rPr>
          <w:rFonts w:ascii="Times New Roman" w:hAnsi="Times New Roman"/>
          <w:b/>
          <w:sz w:val="28"/>
          <w:szCs w:val="28"/>
        </w:rPr>
        <w:br/>
        <w:t>з усіма матеріалами до проєкту рішення «Про обласний бюджет Рівненської області на 2022 рік»</w:t>
      </w:r>
      <w:r w:rsidR="00EF7EA9" w:rsidRPr="006A68DF">
        <w:rPr>
          <w:rFonts w:ascii="Times New Roman" w:hAnsi="Times New Roman"/>
          <w:b/>
          <w:sz w:val="28"/>
          <w:szCs w:val="28"/>
        </w:rPr>
        <w:t xml:space="preserve"> </w:t>
      </w:r>
      <w:r w:rsidR="00EF7EA9">
        <w:rPr>
          <w:rFonts w:ascii="Times New Roman" w:hAnsi="Times New Roman"/>
          <w:b/>
          <w:sz w:val="28"/>
          <w:szCs w:val="28"/>
          <w:u w:val="single"/>
        </w:rPr>
        <w:t>управління інфраструктури та промисловості</w:t>
      </w:r>
      <w:r w:rsidR="00EF7EA9" w:rsidRPr="00E16B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F7EA9">
        <w:rPr>
          <w:rFonts w:ascii="Times New Roman" w:hAnsi="Times New Roman"/>
          <w:b/>
          <w:sz w:val="28"/>
          <w:szCs w:val="28"/>
          <w:u w:val="single"/>
        </w:rPr>
        <w:t>обласної державної адміністрації</w:t>
      </w:r>
    </w:p>
    <w:p w:rsidR="000A70F9" w:rsidRDefault="000A70F9" w:rsidP="000A70F9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70F9" w:rsidRDefault="000A70F9" w:rsidP="000A70F9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70F9" w:rsidRPr="003E6170" w:rsidRDefault="000A70F9" w:rsidP="006A68D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рішення обласної ради від 24 грудня 2020 року №58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на 2021 рік»</w:t>
      </w:r>
      <w:r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виконання статті 11 </w:t>
      </w:r>
      <w:r>
        <w:rPr>
          <w:rFonts w:ascii="Times New Roman" w:hAnsi="Times New Roman"/>
          <w:sz w:val="28"/>
          <w:szCs w:val="28"/>
          <w:lang w:eastAsia="ru-RU"/>
        </w:rPr>
        <w:t>рішення обласної ради від 02</w:t>
      </w:r>
      <w:r w:rsidR="006A68DF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червня 2021 року </w:t>
      </w:r>
      <w:r w:rsidR="006A68DF">
        <w:rPr>
          <w:rFonts w:ascii="Times New Roman" w:hAnsi="Times New Roman"/>
          <w:sz w:val="28"/>
          <w:szCs w:val="28"/>
          <w:lang w:eastAsia="ru-RU"/>
        </w:rPr>
        <w:t xml:space="preserve">№166 </w:t>
      </w:r>
      <w:r>
        <w:rPr>
          <w:rFonts w:ascii="Times New Roman" w:hAnsi="Times New Roman"/>
          <w:sz w:val="28"/>
          <w:szCs w:val="28"/>
          <w:lang w:eastAsia="ru-RU"/>
        </w:rPr>
        <w:t>«Про Бюджетний регламент Рівненської обласної ради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A70F9" w:rsidRDefault="000A70F9" w:rsidP="000A70F9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1C20E2" w:rsidRPr="00CC403B" w:rsidRDefault="001C20E2" w:rsidP="001C20E2">
      <w:pPr>
        <w:numPr>
          <w:ilvl w:val="0"/>
          <w:numId w:val="9"/>
        </w:numPr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>Інформацію взяти до відома.</w:t>
      </w:r>
    </w:p>
    <w:p w:rsidR="001C20E2" w:rsidRPr="00CC403B" w:rsidRDefault="001C20E2" w:rsidP="001C20E2">
      <w:pPr>
        <w:numPr>
          <w:ilvl w:val="0"/>
          <w:numId w:val="9"/>
        </w:numPr>
        <w:spacing w:before="120" w:after="12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ва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лдержадміністрації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>нести</w:t>
      </w:r>
      <w:proofErr w:type="spellEnd"/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 xml:space="preserve"> зміни до Програми розвитку та підтримки обласного комунального підприємства «Міжнародний аеропорт Рівне» на 2021 – 2023 роки</w:t>
      </w:r>
      <w:r w:rsidR="003B480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</w:t>
      </w: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нивши її словами </w:t>
      </w:r>
      <w:r w:rsidRPr="00CC403B">
        <w:rPr>
          <w:rFonts w:ascii="Times New Roman" w:eastAsia="Times New Roman" w:hAnsi="Times New Roman"/>
          <w:i/>
          <w:sz w:val="28"/>
          <w:szCs w:val="28"/>
          <w:lang w:eastAsia="ru-RU"/>
        </w:rPr>
        <w:t>«та комунальні послуги»</w:t>
      </w:r>
      <w:r w:rsidR="003B4802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0164B3">
        <w:rPr>
          <w:rFonts w:ascii="Times New Roman" w:eastAsia="Times New Roman" w:hAnsi="Times New Roman"/>
          <w:sz w:val="28"/>
          <w:szCs w:val="28"/>
          <w:lang w:eastAsia="ru-RU"/>
        </w:rPr>
        <w:t xml:space="preserve"> з метою </w:t>
      </w: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>виділ</w:t>
      </w:r>
      <w:r w:rsidRPr="000164B3">
        <w:rPr>
          <w:rFonts w:ascii="Times New Roman" w:eastAsia="Times New Roman" w:hAnsi="Times New Roman"/>
          <w:sz w:val="28"/>
          <w:szCs w:val="28"/>
          <w:lang w:eastAsia="ru-RU"/>
        </w:rPr>
        <w:t xml:space="preserve">ення із обласного бюджету </w:t>
      </w: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>кошт</w:t>
      </w:r>
      <w:r w:rsidRPr="000164B3"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 xml:space="preserve"> у сумі 846,00 </w:t>
      </w:r>
      <w:proofErr w:type="spellStart"/>
      <w:r w:rsidRPr="000164B3">
        <w:rPr>
          <w:rFonts w:ascii="Times New Roman" w:eastAsia="Times New Roman" w:hAnsi="Times New Roman"/>
          <w:sz w:val="28"/>
          <w:szCs w:val="28"/>
          <w:lang w:eastAsia="ru-RU"/>
        </w:rPr>
        <w:t>тис.грн</w:t>
      </w:r>
      <w:proofErr w:type="spellEnd"/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гашення заборгованості перед РОВКП ВК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івневодокана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0A70F9" w:rsidRDefault="000A70F9" w:rsidP="000A70F9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B4802" w:rsidRDefault="003B4802" w:rsidP="000A70F9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B2488D" w:rsidRPr="003E6170" w:rsidRDefault="00B2488D" w:rsidP="000A70F9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A70F9" w:rsidRDefault="000A70F9" w:rsidP="000A70F9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782320" w:rsidRDefault="00782320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782320" w:rsidRPr="003E6170" w:rsidRDefault="00782320" w:rsidP="0078232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782320" w:rsidRPr="003E6170" w:rsidRDefault="00782320" w:rsidP="007823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782320" w:rsidRPr="003E6170" w:rsidRDefault="00782320" w:rsidP="007823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782320" w:rsidRPr="003E6170" w:rsidRDefault="00782320" w:rsidP="007823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82320" w:rsidRPr="003E6170" w:rsidRDefault="00782320" w:rsidP="0078232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6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82320" w:rsidRPr="003E6170" w:rsidTr="00782320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2320" w:rsidRPr="003E6170" w:rsidRDefault="00782320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782320" w:rsidRPr="003E6170" w:rsidRDefault="00782320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782320" w:rsidRPr="00782320" w:rsidRDefault="00782320" w:rsidP="00782320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23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дня 2021 року</w:t>
      </w:r>
      <w:r w:rsidRPr="007823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7823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7823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7823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7823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7823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7823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7823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7823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№ 10/27</w:t>
      </w:r>
    </w:p>
    <w:p w:rsidR="00782320" w:rsidRPr="00E16B7C" w:rsidRDefault="00782320" w:rsidP="007823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2320" w:rsidRPr="00782320" w:rsidRDefault="00782320" w:rsidP="00782320">
      <w:pPr>
        <w:tabs>
          <w:tab w:val="left" w:pos="-142"/>
          <w:tab w:val="num" w:pos="540"/>
        </w:tabs>
        <w:spacing w:after="0" w:line="240" w:lineRule="auto"/>
        <w:ind w:right="4394"/>
        <w:jc w:val="both"/>
        <w:rPr>
          <w:rFonts w:ascii="Times New Roman" w:hAnsi="Times New Roman"/>
          <w:b/>
          <w:sz w:val="28"/>
          <w:szCs w:val="28"/>
        </w:rPr>
      </w:pPr>
      <w:r w:rsidRPr="00261A42">
        <w:rPr>
          <w:rFonts w:ascii="Times New Roman" w:hAnsi="Times New Roman"/>
          <w:b/>
          <w:sz w:val="28"/>
          <w:szCs w:val="28"/>
        </w:rPr>
        <w:t xml:space="preserve">Бюджетні слухання щодо </w:t>
      </w:r>
      <w:r>
        <w:rPr>
          <w:rFonts w:ascii="Times New Roman" w:hAnsi="Times New Roman"/>
          <w:b/>
          <w:sz w:val="28"/>
          <w:szCs w:val="28"/>
        </w:rPr>
        <w:t xml:space="preserve">розгляду </w:t>
      </w:r>
      <w:r>
        <w:rPr>
          <w:rFonts w:ascii="Times New Roman" w:hAnsi="Times New Roman"/>
          <w:b/>
          <w:sz w:val="28"/>
          <w:szCs w:val="28"/>
        </w:rPr>
        <w:br/>
        <w:t xml:space="preserve">та аналізу копії бюджетного запиту </w:t>
      </w:r>
      <w:r>
        <w:rPr>
          <w:rFonts w:ascii="Times New Roman" w:hAnsi="Times New Roman"/>
          <w:b/>
          <w:sz w:val="28"/>
          <w:szCs w:val="28"/>
        </w:rPr>
        <w:br/>
        <w:t>з усіма матеріалами до проєкту рішення «Про обласний бюджет Рівненської області на 2022 рік»</w:t>
      </w:r>
      <w:r w:rsidRPr="00782320">
        <w:rPr>
          <w:rFonts w:ascii="Times New Roman" w:hAnsi="Times New Roman"/>
          <w:b/>
          <w:sz w:val="28"/>
          <w:szCs w:val="28"/>
        </w:rPr>
        <w:t xml:space="preserve"> управління міжнародного співробітництва та європейської інтеграції</w:t>
      </w:r>
      <w:r w:rsidRPr="00782320">
        <w:rPr>
          <w:rFonts w:ascii="Times New Roman" w:hAnsi="Times New Roman"/>
          <w:sz w:val="28"/>
          <w:szCs w:val="28"/>
        </w:rPr>
        <w:t xml:space="preserve"> </w:t>
      </w:r>
      <w:r w:rsidRPr="00782320">
        <w:rPr>
          <w:rFonts w:ascii="Times New Roman" w:hAnsi="Times New Roman"/>
          <w:b/>
          <w:sz w:val="28"/>
          <w:szCs w:val="28"/>
        </w:rPr>
        <w:t>обл</w:t>
      </w:r>
      <w:r>
        <w:rPr>
          <w:rFonts w:ascii="Times New Roman" w:hAnsi="Times New Roman"/>
          <w:b/>
          <w:sz w:val="28"/>
          <w:szCs w:val="28"/>
        </w:rPr>
        <w:t xml:space="preserve">асної </w:t>
      </w:r>
      <w:r w:rsidRPr="00782320">
        <w:rPr>
          <w:rFonts w:ascii="Times New Roman" w:hAnsi="Times New Roman"/>
          <w:b/>
          <w:sz w:val="28"/>
          <w:szCs w:val="28"/>
        </w:rPr>
        <w:t>держ</w:t>
      </w:r>
      <w:r>
        <w:rPr>
          <w:rFonts w:ascii="Times New Roman" w:hAnsi="Times New Roman"/>
          <w:b/>
          <w:sz w:val="28"/>
          <w:szCs w:val="28"/>
        </w:rPr>
        <w:t xml:space="preserve">авної </w:t>
      </w:r>
      <w:r w:rsidRPr="00782320">
        <w:rPr>
          <w:rFonts w:ascii="Times New Roman" w:hAnsi="Times New Roman"/>
          <w:b/>
          <w:sz w:val="28"/>
          <w:szCs w:val="28"/>
        </w:rPr>
        <w:t>адміністрації</w:t>
      </w:r>
    </w:p>
    <w:p w:rsidR="00782320" w:rsidRDefault="00782320" w:rsidP="00782320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2320" w:rsidRDefault="00782320" w:rsidP="00782320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2320" w:rsidRPr="003E6170" w:rsidRDefault="00782320" w:rsidP="007E172C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рішення обласної ради від 24 грудня 2020 року №58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на 2021 рік»</w:t>
      </w:r>
      <w:r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виконання статті 11 </w:t>
      </w:r>
      <w:r>
        <w:rPr>
          <w:rFonts w:ascii="Times New Roman" w:hAnsi="Times New Roman"/>
          <w:sz w:val="28"/>
          <w:szCs w:val="28"/>
          <w:lang w:eastAsia="ru-RU"/>
        </w:rPr>
        <w:t>рішення обласної ради від 02</w:t>
      </w:r>
      <w:r w:rsidR="007E172C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червня 2021 року </w:t>
      </w:r>
      <w:r w:rsidR="007E172C">
        <w:rPr>
          <w:rFonts w:ascii="Times New Roman" w:hAnsi="Times New Roman"/>
          <w:sz w:val="28"/>
          <w:szCs w:val="28"/>
          <w:lang w:eastAsia="ru-RU"/>
        </w:rPr>
        <w:t xml:space="preserve">№166 </w:t>
      </w:r>
      <w:r>
        <w:rPr>
          <w:rFonts w:ascii="Times New Roman" w:hAnsi="Times New Roman"/>
          <w:sz w:val="28"/>
          <w:szCs w:val="28"/>
          <w:lang w:eastAsia="ru-RU"/>
        </w:rPr>
        <w:t>«Про Бюджетний регламент Рівненської обласної ради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7E172C" w:rsidRDefault="007E172C" w:rsidP="007E172C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з а с л у х а</w:t>
      </w: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л а  :</w:t>
      </w:r>
    </w:p>
    <w:p w:rsidR="001C20E2" w:rsidRDefault="001C20E2" w:rsidP="001C20E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7594E">
        <w:rPr>
          <w:rFonts w:ascii="Times New Roman" w:hAnsi="Times New Roman"/>
          <w:i/>
          <w:sz w:val="28"/>
          <w:szCs w:val="28"/>
          <w:u w:val="single"/>
        </w:rPr>
        <w:t>Ютовець</w:t>
      </w:r>
      <w:proofErr w:type="spellEnd"/>
      <w:r w:rsidRPr="00B7594E">
        <w:rPr>
          <w:rFonts w:ascii="Times New Roman" w:hAnsi="Times New Roman"/>
          <w:i/>
          <w:sz w:val="28"/>
          <w:szCs w:val="28"/>
          <w:u w:val="single"/>
        </w:rPr>
        <w:t xml:space="preserve"> Ольг</w:t>
      </w:r>
      <w:r>
        <w:rPr>
          <w:rFonts w:ascii="Times New Roman" w:hAnsi="Times New Roman"/>
          <w:i/>
          <w:sz w:val="28"/>
          <w:szCs w:val="28"/>
          <w:u w:val="single"/>
        </w:rPr>
        <w:t>у</w:t>
      </w:r>
      <w:r w:rsidRPr="00B7594E">
        <w:rPr>
          <w:rFonts w:ascii="Times New Roman" w:hAnsi="Times New Roman"/>
          <w:i/>
          <w:sz w:val="28"/>
          <w:szCs w:val="28"/>
          <w:u w:val="single"/>
        </w:rPr>
        <w:t xml:space="preserve"> Юріївн</w:t>
      </w:r>
      <w:r>
        <w:rPr>
          <w:rFonts w:ascii="Times New Roman" w:hAnsi="Times New Roman"/>
          <w:i/>
          <w:sz w:val="28"/>
          <w:szCs w:val="28"/>
          <w:u w:val="single"/>
        </w:rPr>
        <w:t>у</w:t>
      </w:r>
      <w:r w:rsidRPr="00853C5E">
        <w:rPr>
          <w:rFonts w:ascii="Times New Roman" w:hAnsi="Times New Roman"/>
          <w:i/>
          <w:sz w:val="28"/>
          <w:szCs w:val="28"/>
        </w:rPr>
        <w:t xml:space="preserve"> – начальник</w:t>
      </w:r>
      <w:r>
        <w:rPr>
          <w:rFonts w:ascii="Times New Roman" w:hAnsi="Times New Roman"/>
          <w:i/>
          <w:sz w:val="28"/>
          <w:szCs w:val="28"/>
        </w:rPr>
        <w:t>а</w:t>
      </w:r>
      <w:r w:rsidRPr="00853C5E">
        <w:rPr>
          <w:rFonts w:ascii="Times New Roman" w:hAnsi="Times New Roman"/>
          <w:i/>
          <w:sz w:val="28"/>
          <w:szCs w:val="28"/>
        </w:rPr>
        <w:t xml:space="preserve"> управління міжнародного співробітництва та європейської інтеграції Р</w:t>
      </w:r>
      <w:r>
        <w:rPr>
          <w:rFonts w:ascii="Times New Roman" w:hAnsi="Times New Roman"/>
          <w:i/>
          <w:sz w:val="28"/>
          <w:szCs w:val="28"/>
        </w:rPr>
        <w:t>івненської облдержадміністрації.</w:t>
      </w:r>
      <w:r w:rsidRPr="00E00B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ґрунтувала присутнім розрахунки бюджетного запиту на 2022 рік.</w:t>
      </w:r>
    </w:p>
    <w:p w:rsidR="001C20E2" w:rsidRPr="00BB22A7" w:rsidRDefault="001C20E2" w:rsidP="001C20E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  <w:u w:val="single"/>
        </w:rPr>
      </w:pPr>
    </w:p>
    <w:p w:rsidR="001C20E2" w:rsidRPr="00CC403B" w:rsidRDefault="001C20E2" w:rsidP="001C20E2">
      <w:pPr>
        <w:tabs>
          <w:tab w:val="left" w:pos="144"/>
        </w:tabs>
        <w:spacing w:after="0" w:line="240" w:lineRule="auto"/>
        <w:ind w:left="851" w:hanging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лосування не відбулося.</w:t>
      </w:r>
    </w:p>
    <w:p w:rsidR="001C20E2" w:rsidRPr="00CC403B" w:rsidRDefault="001C20E2" w:rsidP="001C20E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C403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ідсутній кворум.</w:t>
      </w:r>
    </w:p>
    <w:p w:rsidR="00782320" w:rsidRDefault="00782320" w:rsidP="0078232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E172C" w:rsidRDefault="007E172C" w:rsidP="0078232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E172C" w:rsidRPr="003E6170" w:rsidRDefault="007E172C" w:rsidP="0078232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82320" w:rsidRDefault="00782320" w:rsidP="0078232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782320" w:rsidRDefault="00782320" w:rsidP="00782320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782320" w:rsidRPr="003E6170" w:rsidRDefault="00782320" w:rsidP="0078232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782320" w:rsidRPr="003E6170" w:rsidRDefault="00782320" w:rsidP="007823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782320" w:rsidRPr="003E6170" w:rsidRDefault="00782320" w:rsidP="007823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782320" w:rsidRPr="003E6170" w:rsidRDefault="00782320" w:rsidP="007823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82320" w:rsidRPr="003E6170" w:rsidRDefault="00782320" w:rsidP="0078232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7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82320" w:rsidRPr="003E6170" w:rsidTr="00782320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2320" w:rsidRPr="003E6170" w:rsidRDefault="00782320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782320" w:rsidRPr="003E6170" w:rsidRDefault="00782320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782320" w:rsidRPr="003E6170" w:rsidRDefault="00782320" w:rsidP="0078232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грудня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/27</w:t>
      </w:r>
    </w:p>
    <w:p w:rsidR="00782320" w:rsidRPr="00E16B7C" w:rsidRDefault="00782320" w:rsidP="007823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DE8" w:rsidRPr="00257DE8" w:rsidRDefault="00782320" w:rsidP="00257DE8">
      <w:pPr>
        <w:tabs>
          <w:tab w:val="left" w:pos="-142"/>
          <w:tab w:val="num" w:pos="540"/>
        </w:tabs>
        <w:spacing w:after="0" w:line="240" w:lineRule="auto"/>
        <w:ind w:right="4394"/>
        <w:jc w:val="both"/>
        <w:rPr>
          <w:rFonts w:ascii="Times New Roman" w:hAnsi="Times New Roman"/>
          <w:b/>
          <w:sz w:val="28"/>
          <w:szCs w:val="28"/>
        </w:rPr>
      </w:pPr>
      <w:r w:rsidRPr="00261A42">
        <w:rPr>
          <w:rFonts w:ascii="Times New Roman" w:hAnsi="Times New Roman"/>
          <w:b/>
          <w:sz w:val="28"/>
          <w:szCs w:val="28"/>
        </w:rPr>
        <w:t xml:space="preserve">Бюджетні слухання щодо </w:t>
      </w:r>
      <w:r>
        <w:rPr>
          <w:rFonts w:ascii="Times New Roman" w:hAnsi="Times New Roman"/>
          <w:b/>
          <w:sz w:val="28"/>
          <w:szCs w:val="28"/>
        </w:rPr>
        <w:t xml:space="preserve">розгляду </w:t>
      </w:r>
      <w:r>
        <w:rPr>
          <w:rFonts w:ascii="Times New Roman" w:hAnsi="Times New Roman"/>
          <w:b/>
          <w:sz w:val="28"/>
          <w:szCs w:val="28"/>
        </w:rPr>
        <w:br/>
        <w:t xml:space="preserve">та аналізу копії бюджетного запиту </w:t>
      </w:r>
      <w:r>
        <w:rPr>
          <w:rFonts w:ascii="Times New Roman" w:hAnsi="Times New Roman"/>
          <w:b/>
          <w:sz w:val="28"/>
          <w:szCs w:val="28"/>
        </w:rPr>
        <w:br/>
        <w:t>з усіма матеріалами до проєкту рішення «Про обласний бюджет Рівненської області на 2022 рік»</w:t>
      </w:r>
      <w:r w:rsidRPr="00782320">
        <w:rPr>
          <w:rFonts w:ascii="Times New Roman" w:hAnsi="Times New Roman"/>
          <w:b/>
          <w:sz w:val="28"/>
          <w:szCs w:val="28"/>
        </w:rPr>
        <w:t xml:space="preserve"> </w:t>
      </w:r>
      <w:r w:rsidRPr="00782320">
        <w:rPr>
          <w:rFonts w:ascii="Times New Roman" w:hAnsi="Times New Roman"/>
          <w:b/>
          <w:sz w:val="28"/>
          <w:szCs w:val="28"/>
          <w:u w:val="single"/>
        </w:rPr>
        <w:t xml:space="preserve">департаменту </w:t>
      </w:r>
      <w:r w:rsidR="00257DE8" w:rsidRPr="00257DE8">
        <w:rPr>
          <w:rFonts w:ascii="Times New Roman" w:hAnsi="Times New Roman"/>
          <w:b/>
          <w:sz w:val="28"/>
          <w:szCs w:val="28"/>
          <w:u w:val="single"/>
        </w:rPr>
        <w:t>агропромислового розвитку</w:t>
      </w:r>
      <w:r w:rsidR="00257DE8" w:rsidRPr="00257DE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57DE8" w:rsidRPr="00257DE8">
        <w:rPr>
          <w:rFonts w:ascii="Times New Roman" w:hAnsi="Times New Roman"/>
          <w:b/>
          <w:sz w:val="28"/>
          <w:szCs w:val="28"/>
          <w:u w:val="single"/>
        </w:rPr>
        <w:t>обласної державної адміністрації</w:t>
      </w:r>
    </w:p>
    <w:p w:rsidR="00782320" w:rsidRDefault="00782320" w:rsidP="00782320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2320" w:rsidRDefault="00782320" w:rsidP="00782320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2320" w:rsidRPr="003E6170" w:rsidRDefault="00782320" w:rsidP="006271CD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рішення обласної ради від 24 грудня 2020 року №58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на 2021 рік»</w:t>
      </w:r>
      <w:r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виконання статті 11 </w:t>
      </w:r>
      <w:r>
        <w:rPr>
          <w:rFonts w:ascii="Times New Roman" w:hAnsi="Times New Roman"/>
          <w:sz w:val="28"/>
          <w:szCs w:val="28"/>
          <w:lang w:eastAsia="ru-RU"/>
        </w:rPr>
        <w:t>рішення обласної ради від 02</w:t>
      </w:r>
      <w:r w:rsidR="006271C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червня 2021 року </w:t>
      </w:r>
      <w:r w:rsidR="006271CD">
        <w:rPr>
          <w:rFonts w:ascii="Times New Roman" w:hAnsi="Times New Roman"/>
          <w:sz w:val="28"/>
          <w:szCs w:val="28"/>
          <w:lang w:eastAsia="ru-RU"/>
        </w:rPr>
        <w:t xml:space="preserve">№166 </w:t>
      </w:r>
      <w:r>
        <w:rPr>
          <w:rFonts w:ascii="Times New Roman" w:hAnsi="Times New Roman"/>
          <w:sz w:val="28"/>
          <w:szCs w:val="28"/>
          <w:lang w:eastAsia="ru-RU"/>
        </w:rPr>
        <w:t>«Про Бюджетний регламент Рівненської обласної ради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271CD" w:rsidRDefault="006271CD" w:rsidP="006271CD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з а с л у х а</w:t>
      </w: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л а  :</w:t>
      </w:r>
    </w:p>
    <w:p w:rsidR="001C20E2" w:rsidRDefault="001C20E2" w:rsidP="001C20E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63956">
        <w:rPr>
          <w:rFonts w:ascii="Times New Roman" w:hAnsi="Times New Roman"/>
          <w:i/>
          <w:sz w:val="28"/>
          <w:szCs w:val="28"/>
          <w:u w:val="single"/>
          <w:lang w:eastAsia="uk-UA"/>
        </w:rPr>
        <w:t>Переходько</w:t>
      </w:r>
      <w:proofErr w:type="spellEnd"/>
      <w:r w:rsidRPr="00463956">
        <w:rPr>
          <w:rFonts w:ascii="Times New Roman" w:hAnsi="Times New Roman"/>
          <w:i/>
          <w:sz w:val="28"/>
          <w:szCs w:val="28"/>
          <w:u w:val="single"/>
          <w:lang w:eastAsia="uk-UA"/>
        </w:rPr>
        <w:t xml:space="preserve"> Наді</w:t>
      </w:r>
      <w:r>
        <w:rPr>
          <w:rFonts w:ascii="Times New Roman" w:hAnsi="Times New Roman"/>
          <w:i/>
          <w:sz w:val="28"/>
          <w:szCs w:val="28"/>
          <w:u w:val="single"/>
          <w:lang w:eastAsia="uk-UA"/>
        </w:rPr>
        <w:t>ю</w:t>
      </w:r>
      <w:r w:rsidRPr="00463956">
        <w:rPr>
          <w:rFonts w:ascii="Times New Roman" w:hAnsi="Times New Roman"/>
          <w:i/>
          <w:sz w:val="28"/>
          <w:szCs w:val="28"/>
          <w:u w:val="single"/>
          <w:lang w:eastAsia="uk-UA"/>
        </w:rPr>
        <w:t xml:space="preserve"> Іванівн</w:t>
      </w:r>
      <w:r>
        <w:rPr>
          <w:rFonts w:ascii="Times New Roman" w:hAnsi="Times New Roman"/>
          <w:i/>
          <w:sz w:val="28"/>
          <w:szCs w:val="28"/>
          <w:u w:val="single"/>
          <w:lang w:eastAsia="uk-UA"/>
        </w:rPr>
        <w:t>у</w:t>
      </w:r>
      <w:r w:rsidRPr="00853C5E">
        <w:rPr>
          <w:rFonts w:ascii="Times New Roman" w:hAnsi="Times New Roman"/>
          <w:i/>
          <w:sz w:val="28"/>
          <w:szCs w:val="28"/>
          <w:lang w:eastAsia="uk-UA"/>
        </w:rPr>
        <w:t xml:space="preserve"> – директор</w:t>
      </w:r>
      <w:r>
        <w:rPr>
          <w:rFonts w:ascii="Times New Roman" w:hAnsi="Times New Roman"/>
          <w:i/>
          <w:sz w:val="28"/>
          <w:szCs w:val="28"/>
          <w:lang w:eastAsia="uk-UA"/>
        </w:rPr>
        <w:t>а</w:t>
      </w:r>
      <w:r w:rsidRPr="00853C5E">
        <w:rPr>
          <w:rFonts w:ascii="Times New Roman" w:hAnsi="Times New Roman"/>
          <w:i/>
          <w:sz w:val="28"/>
          <w:szCs w:val="28"/>
          <w:lang w:eastAsia="uk-UA"/>
        </w:rPr>
        <w:t xml:space="preserve"> департаменту агропромислового розвитку Рівненської облдержадміністрації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ґрунтувала присутнім розрахунки бюджетного запиту на 2022 рік.</w:t>
      </w:r>
    </w:p>
    <w:p w:rsidR="001C20E2" w:rsidRPr="00BB22A7" w:rsidRDefault="001C20E2" w:rsidP="001C20E2">
      <w:pPr>
        <w:spacing w:after="0" w:line="240" w:lineRule="auto"/>
        <w:ind w:right="28"/>
        <w:jc w:val="both"/>
        <w:rPr>
          <w:rFonts w:ascii="Times New Roman" w:hAnsi="Times New Roman"/>
          <w:sz w:val="12"/>
          <w:szCs w:val="12"/>
          <w:u w:val="single"/>
        </w:rPr>
      </w:pPr>
    </w:p>
    <w:p w:rsidR="001C20E2" w:rsidRPr="00CC403B" w:rsidRDefault="001C20E2" w:rsidP="001C20E2">
      <w:pPr>
        <w:tabs>
          <w:tab w:val="left" w:pos="144"/>
        </w:tabs>
        <w:spacing w:after="0" w:line="240" w:lineRule="auto"/>
        <w:ind w:left="851" w:hanging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лосування не відбулося.</w:t>
      </w:r>
    </w:p>
    <w:p w:rsidR="001C20E2" w:rsidRPr="00F85EF7" w:rsidRDefault="001C20E2" w:rsidP="001C20E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C403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ідсутній кворум.</w:t>
      </w:r>
    </w:p>
    <w:p w:rsidR="00782320" w:rsidRDefault="00782320" w:rsidP="0078232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271CD" w:rsidRDefault="006271CD" w:rsidP="0078232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6271CD" w:rsidRPr="003E6170" w:rsidRDefault="006271CD" w:rsidP="0078232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82320" w:rsidRDefault="00782320" w:rsidP="0078232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782320" w:rsidRDefault="00782320" w:rsidP="00782320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782320" w:rsidRPr="003E6170" w:rsidRDefault="00782320" w:rsidP="0078232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782320" w:rsidRPr="003E6170" w:rsidRDefault="00782320" w:rsidP="007823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782320" w:rsidRPr="003E6170" w:rsidRDefault="00782320" w:rsidP="007823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782320" w:rsidRPr="003E6170" w:rsidRDefault="00782320" w:rsidP="007823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82320" w:rsidRPr="003E6170" w:rsidRDefault="00782320" w:rsidP="0078232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8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82320" w:rsidRPr="003E6170" w:rsidTr="00782320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2320" w:rsidRPr="003E6170" w:rsidRDefault="00782320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782320" w:rsidRPr="003E6170" w:rsidRDefault="00782320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782320" w:rsidRPr="003E6170" w:rsidRDefault="00782320" w:rsidP="0078232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грудня</w:t>
      </w:r>
      <w:r w:rsidR="009C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="009C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9C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9C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9C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9C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9C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9C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9C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9C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9C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27</w:t>
      </w:r>
    </w:p>
    <w:p w:rsidR="00782320" w:rsidRPr="00E16B7C" w:rsidRDefault="00782320" w:rsidP="007823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D35" w:rsidRPr="009C6D35" w:rsidRDefault="00782320" w:rsidP="009C6D35">
      <w:pPr>
        <w:tabs>
          <w:tab w:val="left" w:pos="-142"/>
          <w:tab w:val="num" w:pos="540"/>
        </w:tabs>
        <w:spacing w:after="0" w:line="240" w:lineRule="auto"/>
        <w:ind w:right="4394"/>
        <w:jc w:val="both"/>
        <w:rPr>
          <w:rFonts w:ascii="Times New Roman" w:hAnsi="Times New Roman"/>
          <w:b/>
          <w:sz w:val="28"/>
          <w:szCs w:val="28"/>
        </w:rPr>
      </w:pPr>
      <w:r w:rsidRPr="00261A42">
        <w:rPr>
          <w:rFonts w:ascii="Times New Roman" w:hAnsi="Times New Roman"/>
          <w:b/>
          <w:sz w:val="28"/>
          <w:szCs w:val="28"/>
        </w:rPr>
        <w:t xml:space="preserve">Бюджетні слухання щодо </w:t>
      </w:r>
      <w:r>
        <w:rPr>
          <w:rFonts w:ascii="Times New Roman" w:hAnsi="Times New Roman"/>
          <w:b/>
          <w:sz w:val="28"/>
          <w:szCs w:val="28"/>
        </w:rPr>
        <w:t xml:space="preserve">розгляду </w:t>
      </w:r>
      <w:r>
        <w:rPr>
          <w:rFonts w:ascii="Times New Roman" w:hAnsi="Times New Roman"/>
          <w:b/>
          <w:sz w:val="28"/>
          <w:szCs w:val="28"/>
        </w:rPr>
        <w:br/>
        <w:t xml:space="preserve">та аналізу копії бюджетного запиту </w:t>
      </w:r>
      <w:r>
        <w:rPr>
          <w:rFonts w:ascii="Times New Roman" w:hAnsi="Times New Roman"/>
          <w:b/>
          <w:sz w:val="28"/>
          <w:szCs w:val="28"/>
        </w:rPr>
        <w:br/>
        <w:t>з усіма матеріалами до проєкту рішення «Про обласний бюджет Рівненської області на 2022 рік»</w:t>
      </w:r>
      <w:r w:rsidRPr="00782320">
        <w:rPr>
          <w:rFonts w:ascii="Times New Roman" w:hAnsi="Times New Roman"/>
          <w:b/>
          <w:sz w:val="28"/>
          <w:szCs w:val="28"/>
        </w:rPr>
        <w:t xml:space="preserve"> </w:t>
      </w:r>
      <w:r w:rsidRPr="00782320">
        <w:rPr>
          <w:rFonts w:ascii="Times New Roman" w:hAnsi="Times New Roman"/>
          <w:b/>
          <w:sz w:val="28"/>
          <w:szCs w:val="28"/>
          <w:u w:val="single"/>
        </w:rPr>
        <w:t xml:space="preserve">департаменту </w:t>
      </w:r>
      <w:r w:rsidR="009C6D35" w:rsidRPr="009C6D35">
        <w:rPr>
          <w:rFonts w:ascii="Times New Roman" w:hAnsi="Times New Roman"/>
          <w:b/>
          <w:sz w:val="28"/>
          <w:szCs w:val="28"/>
          <w:u w:val="single"/>
        </w:rPr>
        <w:t>екології та природних ресурсів обл</w:t>
      </w:r>
      <w:r w:rsidR="009C6D35">
        <w:rPr>
          <w:rFonts w:ascii="Times New Roman" w:hAnsi="Times New Roman"/>
          <w:b/>
          <w:sz w:val="28"/>
          <w:szCs w:val="28"/>
          <w:u w:val="single"/>
        </w:rPr>
        <w:t xml:space="preserve">асної </w:t>
      </w:r>
      <w:r w:rsidR="009C6D35" w:rsidRPr="009C6D35">
        <w:rPr>
          <w:rFonts w:ascii="Times New Roman" w:hAnsi="Times New Roman"/>
          <w:b/>
          <w:sz w:val="28"/>
          <w:szCs w:val="28"/>
          <w:u w:val="single"/>
        </w:rPr>
        <w:t>держ</w:t>
      </w:r>
      <w:r w:rsidR="009C6D35">
        <w:rPr>
          <w:rFonts w:ascii="Times New Roman" w:hAnsi="Times New Roman"/>
          <w:b/>
          <w:sz w:val="28"/>
          <w:szCs w:val="28"/>
          <w:u w:val="single"/>
        </w:rPr>
        <w:t xml:space="preserve">авної </w:t>
      </w:r>
      <w:r w:rsidR="009C6D35" w:rsidRPr="009C6D35">
        <w:rPr>
          <w:rFonts w:ascii="Times New Roman" w:hAnsi="Times New Roman"/>
          <w:b/>
          <w:sz w:val="28"/>
          <w:szCs w:val="28"/>
          <w:u w:val="single"/>
        </w:rPr>
        <w:t>адміністрації</w:t>
      </w:r>
    </w:p>
    <w:p w:rsidR="00782320" w:rsidRDefault="00782320" w:rsidP="00782320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2320" w:rsidRDefault="00782320" w:rsidP="00782320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2320" w:rsidRPr="003E6170" w:rsidRDefault="00782320" w:rsidP="00C741A0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рішення обласної ради від 24 грудня 2020 року №58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на 2021 рік»</w:t>
      </w:r>
      <w:r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виконання статті 11 </w:t>
      </w:r>
      <w:r>
        <w:rPr>
          <w:rFonts w:ascii="Times New Roman" w:hAnsi="Times New Roman"/>
          <w:sz w:val="28"/>
          <w:szCs w:val="28"/>
          <w:lang w:eastAsia="ru-RU"/>
        </w:rPr>
        <w:t>рішення обласної ради від 02</w:t>
      </w:r>
      <w:r w:rsidR="008C667B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червня 2021 року </w:t>
      </w:r>
      <w:r w:rsidR="008C667B">
        <w:rPr>
          <w:rFonts w:ascii="Times New Roman" w:hAnsi="Times New Roman"/>
          <w:sz w:val="28"/>
          <w:szCs w:val="28"/>
          <w:lang w:eastAsia="ru-RU"/>
        </w:rPr>
        <w:t xml:space="preserve">№166 </w:t>
      </w:r>
      <w:r>
        <w:rPr>
          <w:rFonts w:ascii="Times New Roman" w:hAnsi="Times New Roman"/>
          <w:sz w:val="28"/>
          <w:szCs w:val="28"/>
          <w:lang w:eastAsia="ru-RU"/>
        </w:rPr>
        <w:t>«Про Бюджетний регламент Рівненської обласної ради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C741A0" w:rsidRDefault="00C741A0" w:rsidP="00C741A0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з а с л у х а</w:t>
      </w: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л а  :</w:t>
      </w:r>
    </w:p>
    <w:p w:rsidR="001C20E2" w:rsidRDefault="001C20E2" w:rsidP="001C20E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42FF9">
        <w:rPr>
          <w:rFonts w:ascii="Times New Roman" w:hAnsi="Times New Roman"/>
          <w:i/>
          <w:sz w:val="28"/>
          <w:szCs w:val="28"/>
          <w:u w:val="single"/>
          <w:lang w:eastAsia="uk-UA"/>
        </w:rPr>
        <w:t>Захарчука</w:t>
      </w:r>
      <w:proofErr w:type="spellEnd"/>
      <w:r w:rsidRPr="00342FF9">
        <w:rPr>
          <w:rFonts w:ascii="Times New Roman" w:hAnsi="Times New Roman"/>
          <w:i/>
          <w:sz w:val="28"/>
          <w:szCs w:val="28"/>
          <w:u w:val="single"/>
          <w:lang w:eastAsia="uk-UA"/>
        </w:rPr>
        <w:t xml:space="preserve"> Володимира Васильовича</w:t>
      </w:r>
      <w:r w:rsidRPr="00853C5E">
        <w:rPr>
          <w:rFonts w:ascii="Times New Roman" w:hAnsi="Times New Roman"/>
          <w:i/>
          <w:sz w:val="28"/>
          <w:szCs w:val="28"/>
          <w:lang w:eastAsia="uk-UA"/>
        </w:rPr>
        <w:t xml:space="preserve"> – директор</w:t>
      </w:r>
      <w:r>
        <w:rPr>
          <w:rFonts w:ascii="Times New Roman" w:hAnsi="Times New Roman"/>
          <w:i/>
          <w:sz w:val="28"/>
          <w:szCs w:val="28"/>
          <w:lang w:eastAsia="uk-UA"/>
        </w:rPr>
        <w:t>а</w:t>
      </w:r>
      <w:r w:rsidRPr="00853C5E">
        <w:rPr>
          <w:rFonts w:ascii="Times New Roman" w:hAnsi="Times New Roman"/>
          <w:i/>
          <w:sz w:val="28"/>
          <w:szCs w:val="28"/>
          <w:lang w:eastAsia="uk-UA"/>
        </w:rPr>
        <w:t xml:space="preserve"> департаменту екології </w:t>
      </w:r>
      <w:r>
        <w:rPr>
          <w:rFonts w:ascii="Times New Roman" w:hAnsi="Times New Roman"/>
          <w:i/>
          <w:sz w:val="28"/>
          <w:szCs w:val="28"/>
          <w:lang w:eastAsia="uk-UA"/>
        </w:rPr>
        <w:br/>
      </w:r>
      <w:r w:rsidRPr="00853C5E">
        <w:rPr>
          <w:rFonts w:ascii="Times New Roman" w:hAnsi="Times New Roman"/>
          <w:i/>
          <w:sz w:val="28"/>
          <w:szCs w:val="28"/>
          <w:lang w:eastAsia="uk-UA"/>
        </w:rPr>
        <w:t xml:space="preserve">та природних ресурсів Рівненської облдержадміністрації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ґрунтував присутнім розрахунки бюджетного запиту на 2022 рік.</w:t>
      </w:r>
    </w:p>
    <w:p w:rsidR="001C20E2" w:rsidRPr="00CC403B" w:rsidRDefault="001C20E2" w:rsidP="001C20E2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2A7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і обговоре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итання </w:t>
      </w:r>
      <w:r w:rsidRPr="00BB22A7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 обласної рад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чер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Г. </w:t>
      </w:r>
      <w:r w:rsidRPr="00BB22A7">
        <w:rPr>
          <w:rFonts w:ascii="Times New Roman" w:eastAsia="Times New Roman" w:hAnsi="Times New Roman"/>
          <w:sz w:val="28"/>
          <w:szCs w:val="28"/>
          <w:lang w:eastAsia="ru-RU"/>
        </w:rPr>
        <w:t xml:space="preserve">звернувся до </w:t>
      </w: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 xml:space="preserve">облдержадміністрації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 проханням </w:t>
      </w: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ти на розгляд обласної ради стратегію роботи екологічного напрямку області на найближчі 3 роки. </w:t>
      </w:r>
    </w:p>
    <w:p w:rsidR="001C20E2" w:rsidRPr="00CC403B" w:rsidRDefault="001C20E2" w:rsidP="001C20E2">
      <w:pPr>
        <w:tabs>
          <w:tab w:val="left" w:pos="144"/>
        </w:tabs>
        <w:spacing w:after="0" w:line="240" w:lineRule="auto"/>
        <w:ind w:left="851" w:hanging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лосування не відбулося.</w:t>
      </w:r>
    </w:p>
    <w:p w:rsidR="001C20E2" w:rsidRPr="00CC403B" w:rsidRDefault="001C20E2" w:rsidP="001C20E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C403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ідсутній кворум.</w:t>
      </w:r>
    </w:p>
    <w:p w:rsidR="00782320" w:rsidRDefault="00782320" w:rsidP="0078232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C741A0" w:rsidRDefault="00C741A0" w:rsidP="0078232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C741A0" w:rsidRPr="003E6170" w:rsidRDefault="00C741A0" w:rsidP="0078232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82320" w:rsidRDefault="00782320" w:rsidP="0078232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782320" w:rsidRDefault="00782320" w:rsidP="00782320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782320" w:rsidRPr="003E6170" w:rsidRDefault="00782320" w:rsidP="0078232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782320" w:rsidRPr="003E6170" w:rsidRDefault="00782320" w:rsidP="007823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782320" w:rsidRPr="003E6170" w:rsidRDefault="00782320" w:rsidP="007823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782320" w:rsidRPr="003E6170" w:rsidRDefault="00782320" w:rsidP="007823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82320" w:rsidRPr="003E6170" w:rsidRDefault="00782320" w:rsidP="0078232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9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82320" w:rsidRPr="003E6170" w:rsidTr="00782320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2320" w:rsidRPr="003E6170" w:rsidRDefault="00782320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782320" w:rsidRPr="003E6170" w:rsidRDefault="00782320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782320" w:rsidRPr="003E6170" w:rsidRDefault="00782320" w:rsidP="0078232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грудня</w:t>
      </w:r>
      <w:r w:rsidR="009C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="009C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9C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9C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9C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9C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9C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9C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9C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9C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9C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27</w:t>
      </w:r>
    </w:p>
    <w:p w:rsidR="00782320" w:rsidRPr="00E16B7C" w:rsidRDefault="00782320" w:rsidP="007823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1573" w:rsidRPr="008C1573" w:rsidRDefault="00782320" w:rsidP="008C1573">
      <w:pPr>
        <w:tabs>
          <w:tab w:val="left" w:pos="-142"/>
          <w:tab w:val="num" w:pos="540"/>
        </w:tabs>
        <w:spacing w:after="0" w:line="240" w:lineRule="auto"/>
        <w:ind w:right="4394"/>
        <w:jc w:val="both"/>
        <w:rPr>
          <w:rFonts w:ascii="Times New Roman" w:hAnsi="Times New Roman"/>
          <w:b/>
          <w:sz w:val="28"/>
          <w:szCs w:val="28"/>
        </w:rPr>
      </w:pPr>
      <w:r w:rsidRPr="00261A42">
        <w:rPr>
          <w:rFonts w:ascii="Times New Roman" w:hAnsi="Times New Roman"/>
          <w:b/>
          <w:sz w:val="28"/>
          <w:szCs w:val="28"/>
        </w:rPr>
        <w:t xml:space="preserve">Бюджетні слухання щодо </w:t>
      </w:r>
      <w:r>
        <w:rPr>
          <w:rFonts w:ascii="Times New Roman" w:hAnsi="Times New Roman"/>
          <w:b/>
          <w:sz w:val="28"/>
          <w:szCs w:val="28"/>
        </w:rPr>
        <w:t xml:space="preserve">розгляду </w:t>
      </w:r>
      <w:r>
        <w:rPr>
          <w:rFonts w:ascii="Times New Roman" w:hAnsi="Times New Roman"/>
          <w:b/>
          <w:sz w:val="28"/>
          <w:szCs w:val="28"/>
        </w:rPr>
        <w:br/>
        <w:t xml:space="preserve">та аналізу копії бюджетного запиту </w:t>
      </w:r>
      <w:r>
        <w:rPr>
          <w:rFonts w:ascii="Times New Roman" w:hAnsi="Times New Roman"/>
          <w:b/>
          <w:sz w:val="28"/>
          <w:szCs w:val="28"/>
        </w:rPr>
        <w:br/>
        <w:t>з усіма матеріалами до проєкту рішення «Про обласний бюджет Рівненської області на 2022 рік»</w:t>
      </w:r>
      <w:r w:rsidRPr="00782320">
        <w:rPr>
          <w:rFonts w:ascii="Times New Roman" w:hAnsi="Times New Roman"/>
          <w:b/>
          <w:sz w:val="28"/>
          <w:szCs w:val="28"/>
        </w:rPr>
        <w:t xml:space="preserve"> </w:t>
      </w:r>
      <w:r w:rsidRPr="00782320">
        <w:rPr>
          <w:rFonts w:ascii="Times New Roman" w:hAnsi="Times New Roman"/>
          <w:b/>
          <w:sz w:val="28"/>
          <w:szCs w:val="28"/>
          <w:u w:val="single"/>
        </w:rPr>
        <w:t xml:space="preserve">департаменту </w:t>
      </w:r>
      <w:r w:rsidR="008C1573" w:rsidRPr="008C1573">
        <w:rPr>
          <w:rFonts w:ascii="Times New Roman" w:hAnsi="Times New Roman"/>
          <w:b/>
          <w:sz w:val="28"/>
          <w:szCs w:val="28"/>
          <w:u w:val="single"/>
        </w:rPr>
        <w:t>економічного розвитку і торгівлі облдержадміністрації</w:t>
      </w:r>
    </w:p>
    <w:p w:rsidR="00782320" w:rsidRDefault="00782320" w:rsidP="00782320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2320" w:rsidRDefault="00782320" w:rsidP="00782320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2320" w:rsidRPr="003E6170" w:rsidRDefault="00782320" w:rsidP="00D208CD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рішення обласної ради від 24 грудня 2020 року №58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на 2021 рік»</w:t>
      </w:r>
      <w:r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виконання статті 11 </w:t>
      </w:r>
      <w:r>
        <w:rPr>
          <w:rFonts w:ascii="Times New Roman" w:hAnsi="Times New Roman"/>
          <w:sz w:val="28"/>
          <w:szCs w:val="28"/>
          <w:lang w:eastAsia="ru-RU"/>
        </w:rPr>
        <w:t>рішення обласної ради від 02</w:t>
      </w:r>
      <w:r w:rsidR="008C667B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червня 2021 року </w:t>
      </w:r>
      <w:r w:rsidR="008C667B">
        <w:rPr>
          <w:rFonts w:ascii="Times New Roman" w:hAnsi="Times New Roman"/>
          <w:sz w:val="28"/>
          <w:szCs w:val="28"/>
          <w:lang w:eastAsia="ru-RU"/>
        </w:rPr>
        <w:t xml:space="preserve">№166 </w:t>
      </w:r>
      <w:r>
        <w:rPr>
          <w:rFonts w:ascii="Times New Roman" w:hAnsi="Times New Roman"/>
          <w:sz w:val="28"/>
          <w:szCs w:val="28"/>
          <w:lang w:eastAsia="ru-RU"/>
        </w:rPr>
        <w:t>«Про Бюджетний регламент Рівненської обласної ради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97675" w:rsidRDefault="00597675" w:rsidP="00597675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з а с л у х а</w:t>
      </w: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л а  :</w:t>
      </w:r>
    </w:p>
    <w:p w:rsidR="001C20E2" w:rsidRDefault="001C20E2" w:rsidP="001C20E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56">
        <w:rPr>
          <w:rFonts w:ascii="Times New Roman" w:hAnsi="Times New Roman"/>
          <w:i/>
          <w:sz w:val="28"/>
          <w:szCs w:val="28"/>
          <w:u w:val="single"/>
          <w:lang w:eastAsia="uk-UA"/>
        </w:rPr>
        <w:t>Мокляк</w:t>
      </w:r>
      <w:r>
        <w:rPr>
          <w:rFonts w:ascii="Times New Roman" w:hAnsi="Times New Roman"/>
          <w:i/>
          <w:sz w:val="28"/>
          <w:szCs w:val="28"/>
          <w:u w:val="single"/>
          <w:lang w:eastAsia="uk-UA"/>
        </w:rPr>
        <w:t>а</w:t>
      </w:r>
      <w:r w:rsidRPr="00463956">
        <w:rPr>
          <w:rFonts w:ascii="Times New Roman" w:hAnsi="Times New Roman"/>
          <w:i/>
          <w:sz w:val="28"/>
          <w:szCs w:val="28"/>
          <w:u w:val="single"/>
          <w:lang w:eastAsia="uk-UA"/>
        </w:rPr>
        <w:t xml:space="preserve"> Костянтин</w:t>
      </w:r>
      <w:r>
        <w:rPr>
          <w:rFonts w:ascii="Times New Roman" w:hAnsi="Times New Roman"/>
          <w:i/>
          <w:sz w:val="28"/>
          <w:szCs w:val="28"/>
          <w:u w:val="single"/>
          <w:lang w:eastAsia="uk-UA"/>
        </w:rPr>
        <w:t>а</w:t>
      </w:r>
      <w:r w:rsidRPr="00463956">
        <w:rPr>
          <w:rFonts w:ascii="Times New Roman" w:hAnsi="Times New Roman"/>
          <w:i/>
          <w:sz w:val="28"/>
          <w:szCs w:val="28"/>
          <w:u w:val="single"/>
          <w:lang w:eastAsia="uk-UA"/>
        </w:rPr>
        <w:t xml:space="preserve"> Васильович</w:t>
      </w:r>
      <w:r>
        <w:rPr>
          <w:rFonts w:ascii="Times New Roman" w:hAnsi="Times New Roman"/>
          <w:i/>
          <w:sz w:val="28"/>
          <w:szCs w:val="28"/>
          <w:u w:val="single"/>
          <w:lang w:eastAsia="uk-UA"/>
        </w:rPr>
        <w:t>а</w:t>
      </w:r>
      <w:r w:rsidRPr="00853C5E">
        <w:rPr>
          <w:rFonts w:ascii="Times New Roman" w:hAnsi="Times New Roman"/>
          <w:i/>
          <w:sz w:val="28"/>
          <w:szCs w:val="28"/>
          <w:lang w:eastAsia="uk-UA"/>
        </w:rPr>
        <w:t xml:space="preserve"> – директор</w:t>
      </w:r>
      <w:r>
        <w:rPr>
          <w:rFonts w:ascii="Times New Roman" w:hAnsi="Times New Roman"/>
          <w:i/>
          <w:sz w:val="28"/>
          <w:szCs w:val="28"/>
          <w:lang w:eastAsia="uk-UA"/>
        </w:rPr>
        <w:t>а</w:t>
      </w:r>
      <w:r w:rsidRPr="00853C5E">
        <w:rPr>
          <w:rFonts w:ascii="Times New Roman" w:hAnsi="Times New Roman"/>
          <w:i/>
          <w:sz w:val="28"/>
          <w:szCs w:val="28"/>
          <w:lang w:eastAsia="uk-UA"/>
        </w:rPr>
        <w:t xml:space="preserve"> департаменту економічного розвитку і торгівлі Рівненської облдержадміністрації.</w:t>
      </w:r>
      <w:r>
        <w:rPr>
          <w:rFonts w:ascii="Times New Roman" w:hAnsi="Times New Roman"/>
          <w:i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ґрунтував присутнім розрахунки бюджетного запиту на 2022 рік.</w:t>
      </w:r>
    </w:p>
    <w:p w:rsidR="001C20E2" w:rsidRPr="00D208CD" w:rsidRDefault="001C20E2" w:rsidP="001C20E2">
      <w:pPr>
        <w:spacing w:after="0" w:line="240" w:lineRule="auto"/>
        <w:ind w:right="28"/>
        <w:jc w:val="both"/>
        <w:rPr>
          <w:rFonts w:ascii="Times New Roman" w:hAnsi="Times New Roman"/>
          <w:sz w:val="12"/>
          <w:szCs w:val="12"/>
          <w:u w:val="single"/>
        </w:rPr>
      </w:pPr>
    </w:p>
    <w:p w:rsidR="001C20E2" w:rsidRPr="00CC403B" w:rsidRDefault="001C20E2" w:rsidP="001C20E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2A7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і обговоре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итання </w:t>
      </w:r>
      <w:r w:rsidRPr="00BB22A7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 обласної рад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чер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Г. </w:t>
      </w:r>
      <w:r w:rsidRPr="00BB22A7">
        <w:rPr>
          <w:rFonts w:ascii="Times New Roman" w:eastAsia="Times New Roman" w:hAnsi="Times New Roman"/>
          <w:sz w:val="28"/>
          <w:szCs w:val="28"/>
          <w:lang w:eastAsia="ru-RU"/>
        </w:rPr>
        <w:t xml:space="preserve">звернувся до </w:t>
      </w: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 xml:space="preserve">облдержадміністрації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 проханням на</w:t>
      </w: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 xml:space="preserve">дати обласній раді пропозиції щодо реалізації проєкту індустріального парку в с. Мала </w:t>
      </w:r>
      <w:proofErr w:type="spellStart"/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>Любаша</w:t>
      </w:r>
      <w:proofErr w:type="spellEnd"/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 xml:space="preserve"> Рівненського району 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ілом</w:t>
      </w: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 xml:space="preserve"> діля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20E2" w:rsidRPr="00CC403B" w:rsidRDefault="001C20E2" w:rsidP="001C20E2">
      <w:pPr>
        <w:tabs>
          <w:tab w:val="left" w:pos="144"/>
        </w:tabs>
        <w:spacing w:after="0" w:line="240" w:lineRule="auto"/>
        <w:ind w:left="851" w:hanging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лосування не відбулося.</w:t>
      </w:r>
    </w:p>
    <w:p w:rsidR="001C20E2" w:rsidRPr="00CC403B" w:rsidRDefault="001C20E2" w:rsidP="001C20E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C403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ідсутній кворум.</w:t>
      </w:r>
    </w:p>
    <w:p w:rsidR="00782320" w:rsidRDefault="00782320" w:rsidP="0078232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935DBC" w:rsidRDefault="00935DBC" w:rsidP="0078232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935DBC" w:rsidRPr="003E6170" w:rsidRDefault="00935DBC" w:rsidP="0078232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82320" w:rsidRDefault="00782320" w:rsidP="00ED0A33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782320" w:rsidRPr="003E6170" w:rsidRDefault="00782320" w:rsidP="0078232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782320" w:rsidRPr="003E6170" w:rsidRDefault="00782320" w:rsidP="007823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782320" w:rsidRPr="003E6170" w:rsidRDefault="00782320" w:rsidP="007823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782320" w:rsidRPr="003E6170" w:rsidRDefault="00782320" w:rsidP="007823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82320" w:rsidRPr="003E6170" w:rsidRDefault="00782320" w:rsidP="0078232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0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82320" w:rsidRPr="003E6170" w:rsidTr="00782320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2320" w:rsidRPr="003E6170" w:rsidRDefault="00782320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782320" w:rsidRPr="003E6170" w:rsidRDefault="00782320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782320" w:rsidRPr="003E6170" w:rsidRDefault="00782320" w:rsidP="0078232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грудня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27</w:t>
      </w:r>
    </w:p>
    <w:p w:rsidR="00782320" w:rsidRPr="00E16B7C" w:rsidRDefault="00782320" w:rsidP="007823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783D" w:rsidRPr="00A2783D" w:rsidRDefault="00782320" w:rsidP="00A2783D">
      <w:pPr>
        <w:tabs>
          <w:tab w:val="left" w:pos="-142"/>
          <w:tab w:val="num" w:pos="540"/>
        </w:tabs>
        <w:spacing w:after="0" w:line="240" w:lineRule="auto"/>
        <w:ind w:right="439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61A42">
        <w:rPr>
          <w:rFonts w:ascii="Times New Roman" w:hAnsi="Times New Roman"/>
          <w:b/>
          <w:sz w:val="28"/>
          <w:szCs w:val="28"/>
        </w:rPr>
        <w:t xml:space="preserve">Бюджетні слухання щодо </w:t>
      </w:r>
      <w:r>
        <w:rPr>
          <w:rFonts w:ascii="Times New Roman" w:hAnsi="Times New Roman"/>
          <w:b/>
          <w:sz w:val="28"/>
          <w:szCs w:val="28"/>
        </w:rPr>
        <w:t xml:space="preserve">розгляду </w:t>
      </w:r>
      <w:r>
        <w:rPr>
          <w:rFonts w:ascii="Times New Roman" w:hAnsi="Times New Roman"/>
          <w:b/>
          <w:sz w:val="28"/>
          <w:szCs w:val="28"/>
        </w:rPr>
        <w:br/>
        <w:t xml:space="preserve">та аналізу копії бюджетного запиту </w:t>
      </w:r>
      <w:r>
        <w:rPr>
          <w:rFonts w:ascii="Times New Roman" w:hAnsi="Times New Roman"/>
          <w:b/>
          <w:sz w:val="28"/>
          <w:szCs w:val="28"/>
        </w:rPr>
        <w:br/>
        <w:t>з усіма матеріалами до проєкту рішення «Про обласний бюджет Рівненської області на 2022 рік»</w:t>
      </w:r>
      <w:r w:rsidRPr="00782320">
        <w:rPr>
          <w:rFonts w:ascii="Times New Roman" w:hAnsi="Times New Roman"/>
          <w:b/>
          <w:sz w:val="28"/>
          <w:szCs w:val="28"/>
        </w:rPr>
        <w:t xml:space="preserve"> </w:t>
      </w:r>
      <w:r w:rsidRPr="00782320">
        <w:rPr>
          <w:rFonts w:ascii="Times New Roman" w:hAnsi="Times New Roman"/>
          <w:b/>
          <w:sz w:val="28"/>
          <w:szCs w:val="28"/>
          <w:u w:val="single"/>
        </w:rPr>
        <w:t xml:space="preserve">департаменту </w:t>
      </w:r>
      <w:r w:rsidR="00A2783D" w:rsidRPr="00A2783D">
        <w:rPr>
          <w:rFonts w:ascii="Times New Roman" w:hAnsi="Times New Roman"/>
          <w:b/>
          <w:sz w:val="28"/>
          <w:szCs w:val="28"/>
          <w:u w:val="single"/>
        </w:rPr>
        <w:t>з питань будівництва та архітектури облдержадміністрації</w:t>
      </w:r>
    </w:p>
    <w:p w:rsidR="00782320" w:rsidRDefault="00782320" w:rsidP="00782320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2320" w:rsidRDefault="00782320" w:rsidP="00782320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2320" w:rsidRPr="003E6170" w:rsidRDefault="00782320" w:rsidP="00074CEF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рішення обласної ради від 24 грудня 2020 року №58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на 2021 рік»</w:t>
      </w:r>
      <w:r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виконання статті 11 </w:t>
      </w:r>
      <w:r>
        <w:rPr>
          <w:rFonts w:ascii="Times New Roman" w:hAnsi="Times New Roman"/>
          <w:sz w:val="28"/>
          <w:szCs w:val="28"/>
          <w:lang w:eastAsia="ru-RU"/>
        </w:rPr>
        <w:t>рішення обласної ради від 02</w:t>
      </w:r>
      <w:r w:rsidR="00196793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червня 2021 року </w:t>
      </w:r>
      <w:r w:rsidR="00196793">
        <w:rPr>
          <w:rFonts w:ascii="Times New Roman" w:hAnsi="Times New Roman"/>
          <w:sz w:val="28"/>
          <w:szCs w:val="28"/>
          <w:lang w:eastAsia="ru-RU"/>
        </w:rPr>
        <w:t xml:space="preserve">№166 </w:t>
      </w:r>
      <w:r>
        <w:rPr>
          <w:rFonts w:ascii="Times New Roman" w:hAnsi="Times New Roman"/>
          <w:sz w:val="28"/>
          <w:szCs w:val="28"/>
          <w:lang w:eastAsia="ru-RU"/>
        </w:rPr>
        <w:t>«Про Бюджетний регламент Рівненської обласної ради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74CEF" w:rsidRDefault="00074CEF" w:rsidP="00074CEF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з а с л у х а</w:t>
      </w: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л а  :</w:t>
      </w:r>
    </w:p>
    <w:p w:rsidR="001C20E2" w:rsidRDefault="001C20E2" w:rsidP="001C20E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A2CB3">
        <w:rPr>
          <w:rFonts w:ascii="Times New Roman" w:hAnsi="Times New Roman"/>
          <w:i/>
          <w:sz w:val="28"/>
          <w:szCs w:val="28"/>
          <w:u w:val="single"/>
        </w:rPr>
        <w:t>Ярусевича</w:t>
      </w:r>
      <w:proofErr w:type="spellEnd"/>
      <w:r w:rsidRPr="000A2CB3">
        <w:rPr>
          <w:rFonts w:ascii="Times New Roman" w:hAnsi="Times New Roman"/>
          <w:i/>
          <w:sz w:val="28"/>
          <w:szCs w:val="28"/>
          <w:u w:val="single"/>
        </w:rPr>
        <w:t xml:space="preserve"> Андрія Ярославовича</w:t>
      </w:r>
      <w:r w:rsidRPr="00853C5E">
        <w:rPr>
          <w:rFonts w:ascii="Times New Roman" w:hAnsi="Times New Roman"/>
          <w:i/>
          <w:sz w:val="28"/>
          <w:szCs w:val="28"/>
        </w:rPr>
        <w:t xml:space="preserve"> – директор</w:t>
      </w:r>
      <w:r>
        <w:rPr>
          <w:rFonts w:ascii="Times New Roman" w:hAnsi="Times New Roman"/>
          <w:i/>
          <w:sz w:val="28"/>
          <w:szCs w:val="28"/>
        </w:rPr>
        <w:t>а</w:t>
      </w:r>
      <w:r w:rsidRPr="00853C5E">
        <w:rPr>
          <w:rFonts w:ascii="Times New Roman" w:hAnsi="Times New Roman"/>
          <w:i/>
          <w:sz w:val="28"/>
          <w:szCs w:val="28"/>
        </w:rPr>
        <w:t xml:space="preserve"> департаменту з питань будівництва та архітектури Рівненської облдержадміністрації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ґрунтував присутнім розрахунки бюджетного запиту на 2022 рік.</w:t>
      </w:r>
    </w:p>
    <w:p w:rsidR="001C20E2" w:rsidRDefault="001C20E2" w:rsidP="001C20E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196793" w:rsidRPr="003F004D" w:rsidRDefault="001C20E2" w:rsidP="0019679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D68">
        <w:rPr>
          <w:rFonts w:ascii="Times New Roman" w:hAnsi="Times New Roman"/>
          <w:sz w:val="28"/>
          <w:szCs w:val="28"/>
        </w:rPr>
        <w:t xml:space="preserve">В процесі обговорення питання депутати обласної ради звернулися до </w:t>
      </w: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 xml:space="preserve">облдержадміністрації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 проханням </w:t>
      </w: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 xml:space="preserve">розглянути можливість врахування </w:t>
      </w:r>
      <w:r w:rsidR="00196793" w:rsidRPr="00BC2751">
        <w:rPr>
          <w:rFonts w:ascii="Times New Roman" w:eastAsia="Times New Roman" w:hAnsi="Times New Roman"/>
          <w:sz w:val="28"/>
          <w:szCs w:val="28"/>
          <w:lang w:eastAsia="ru-RU"/>
        </w:rPr>
        <w:t>при підготовці проєкту рішення «Про о</w:t>
      </w:r>
      <w:r w:rsidR="00196793" w:rsidRPr="003F004D">
        <w:rPr>
          <w:rFonts w:ascii="Times New Roman" w:eastAsia="Times New Roman" w:hAnsi="Times New Roman"/>
          <w:sz w:val="28"/>
          <w:szCs w:val="28"/>
          <w:lang w:eastAsia="ru-RU"/>
        </w:rPr>
        <w:t>бласн</w:t>
      </w:r>
      <w:r w:rsidR="00196793" w:rsidRPr="00BC2751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196793" w:rsidRPr="003F004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</w:t>
      </w:r>
      <w:r w:rsidR="00196793" w:rsidRPr="00BC2751">
        <w:rPr>
          <w:rFonts w:ascii="Times New Roman" w:eastAsia="Times New Roman" w:hAnsi="Times New Roman"/>
          <w:sz w:val="28"/>
          <w:szCs w:val="28"/>
          <w:lang w:eastAsia="ru-RU"/>
        </w:rPr>
        <w:t xml:space="preserve"> Рівненської області </w:t>
      </w:r>
      <w:r w:rsidR="00196793" w:rsidRPr="003F004D">
        <w:rPr>
          <w:rFonts w:ascii="Times New Roman" w:eastAsia="Times New Roman" w:hAnsi="Times New Roman"/>
          <w:sz w:val="28"/>
          <w:szCs w:val="28"/>
          <w:lang w:eastAsia="ru-RU"/>
        </w:rPr>
        <w:t>на 2022</w:t>
      </w:r>
      <w:r w:rsidR="0019679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96793" w:rsidRPr="003F004D">
        <w:rPr>
          <w:rFonts w:ascii="Times New Roman" w:eastAsia="Times New Roman" w:hAnsi="Times New Roman"/>
          <w:sz w:val="28"/>
          <w:szCs w:val="28"/>
          <w:lang w:eastAsia="ru-RU"/>
        </w:rPr>
        <w:t>рік</w:t>
      </w:r>
      <w:r w:rsidR="00196793" w:rsidRPr="00BC275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96793" w:rsidRPr="003F004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упних питань:</w:t>
      </w:r>
    </w:p>
    <w:p w:rsidR="001C20E2" w:rsidRPr="00CC403B" w:rsidRDefault="001C20E2" w:rsidP="001C20E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20E2" w:rsidRPr="00CC403B" w:rsidRDefault="001C20E2" w:rsidP="001C20E2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t xml:space="preserve">Про звернення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Рокитнівського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ліцею №1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Рокитнівської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селищної ради щодо виділення коштів у сумі 599,1 тис. грн </w:t>
      </w:r>
      <w:r>
        <w:rPr>
          <w:rFonts w:ascii="Times New Roman" w:hAnsi="Times New Roman"/>
          <w:i/>
          <w:sz w:val="28"/>
          <w:szCs w:val="28"/>
        </w:rPr>
        <w:t>для</w:t>
      </w:r>
      <w:r w:rsidRPr="00CC403B">
        <w:rPr>
          <w:rFonts w:ascii="Times New Roman" w:hAnsi="Times New Roman"/>
          <w:i/>
          <w:sz w:val="28"/>
          <w:szCs w:val="28"/>
        </w:rPr>
        <w:t xml:space="preserve"> виготовлення </w:t>
      </w:r>
      <w:proofErr w:type="spellStart"/>
      <w:r>
        <w:rPr>
          <w:rFonts w:ascii="Times New Roman" w:hAnsi="Times New Roman"/>
          <w:i/>
          <w:sz w:val="28"/>
          <w:szCs w:val="28"/>
        </w:rPr>
        <w:t>проєктної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документації</w:t>
      </w:r>
      <w:r w:rsidRPr="00CC403B">
        <w:rPr>
          <w:rFonts w:ascii="Times New Roman" w:hAnsi="Times New Roman"/>
          <w:i/>
          <w:sz w:val="28"/>
          <w:szCs w:val="28"/>
        </w:rPr>
        <w:t xml:space="preserve"> на капітальний ремонт спортивного залу ліцею (лист від 19.10.2021 №143);</w:t>
      </w:r>
    </w:p>
    <w:p w:rsidR="001C20E2" w:rsidRPr="00CC403B" w:rsidRDefault="001C20E2" w:rsidP="001C20E2">
      <w:pPr>
        <w:tabs>
          <w:tab w:val="left" w:pos="0"/>
          <w:tab w:val="left" w:pos="284"/>
          <w:tab w:val="left" w:pos="567"/>
        </w:tabs>
        <w:spacing w:before="120" w:after="0" w:line="240" w:lineRule="auto"/>
        <w:ind w:left="709"/>
        <w:contextualSpacing/>
        <w:jc w:val="both"/>
        <w:rPr>
          <w:rFonts w:ascii="Times New Roman" w:hAnsi="Times New Roman"/>
          <w:i/>
          <w:sz w:val="6"/>
          <w:szCs w:val="6"/>
        </w:rPr>
      </w:pPr>
    </w:p>
    <w:p w:rsidR="001C20E2" w:rsidRPr="00CC403B" w:rsidRDefault="001C20E2" w:rsidP="001C20E2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lastRenderedPageBreak/>
        <w:t xml:space="preserve">Про звернення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Вирівської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сільської ради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Сарненського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району щодо виділення коштів для будівництва або придбання моста через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р.Случ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на території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Чудельського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старостинського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округу (лист від 09.09.2021 №02-8-1125);</w:t>
      </w:r>
    </w:p>
    <w:p w:rsidR="001C20E2" w:rsidRPr="00CC403B" w:rsidRDefault="001C20E2" w:rsidP="001C20E2">
      <w:p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6"/>
          <w:szCs w:val="6"/>
        </w:rPr>
      </w:pPr>
    </w:p>
    <w:p w:rsidR="001C20E2" w:rsidRDefault="001C20E2" w:rsidP="001C20E2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t xml:space="preserve">Про звернення депутата обласної ради Віктора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Щербачука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щодо виділ</w:t>
      </w:r>
      <w:r>
        <w:rPr>
          <w:rFonts w:ascii="Times New Roman" w:hAnsi="Times New Roman"/>
          <w:i/>
          <w:sz w:val="28"/>
          <w:szCs w:val="28"/>
        </w:rPr>
        <w:t xml:space="preserve">ення коштів у сумі 1 459,9 </w:t>
      </w:r>
      <w:proofErr w:type="spellStart"/>
      <w:r>
        <w:rPr>
          <w:rFonts w:ascii="Times New Roman" w:hAnsi="Times New Roman"/>
          <w:i/>
          <w:sz w:val="28"/>
          <w:szCs w:val="28"/>
        </w:rPr>
        <w:t>тис.</w:t>
      </w:r>
      <w:r w:rsidRPr="00CC403B">
        <w:rPr>
          <w:rFonts w:ascii="Times New Roman" w:hAnsi="Times New Roman"/>
          <w:i/>
          <w:sz w:val="28"/>
          <w:szCs w:val="28"/>
        </w:rPr>
        <w:t>грн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для фінансування капітального ремонту даху будинку культури в с. 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Русивель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(лист від 10.11.2021 №050);</w:t>
      </w:r>
    </w:p>
    <w:p w:rsidR="00196AE8" w:rsidRPr="00196AE8" w:rsidRDefault="00196AE8" w:rsidP="00196AE8">
      <w:p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6"/>
          <w:szCs w:val="6"/>
        </w:rPr>
      </w:pPr>
    </w:p>
    <w:p w:rsidR="001C20E2" w:rsidRPr="00CC403B" w:rsidRDefault="001C20E2" w:rsidP="001C20E2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t xml:space="preserve">Про звернення депутата обласної ради Віктора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Щербачука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щодо виділення коштів у сумі 3 964,4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тис.</w:t>
      </w:r>
      <w:r w:rsidRPr="00CC403B">
        <w:rPr>
          <w:rFonts w:ascii="Times New Roman" w:hAnsi="Times New Roman"/>
          <w:i/>
          <w:sz w:val="28"/>
          <w:szCs w:val="28"/>
        </w:rPr>
        <w:t>грн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для капітального ремонту водопроводу в с. Дуліби</w:t>
      </w:r>
      <w:r w:rsidRPr="00B026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66E">
        <w:rPr>
          <w:rFonts w:ascii="Times New Roman" w:hAnsi="Times New Roman"/>
          <w:i/>
          <w:sz w:val="28"/>
          <w:szCs w:val="28"/>
        </w:rPr>
        <w:t>Гощанського</w:t>
      </w:r>
      <w:proofErr w:type="spellEnd"/>
      <w:r w:rsidRPr="00B0266E">
        <w:rPr>
          <w:rFonts w:ascii="Times New Roman" w:hAnsi="Times New Roman"/>
          <w:i/>
          <w:sz w:val="28"/>
          <w:szCs w:val="28"/>
        </w:rPr>
        <w:t xml:space="preserve"> району Рівненської області (в </w:t>
      </w:r>
      <w:proofErr w:type="spellStart"/>
      <w:r w:rsidRPr="00B0266E">
        <w:rPr>
          <w:rFonts w:ascii="Times New Roman" w:hAnsi="Times New Roman"/>
          <w:i/>
          <w:sz w:val="28"/>
          <w:szCs w:val="28"/>
        </w:rPr>
        <w:t>т.ч</w:t>
      </w:r>
      <w:proofErr w:type="spellEnd"/>
      <w:r w:rsidRPr="00B0266E">
        <w:rPr>
          <w:rFonts w:ascii="Times New Roman" w:hAnsi="Times New Roman"/>
          <w:i/>
          <w:sz w:val="28"/>
          <w:szCs w:val="28"/>
        </w:rPr>
        <w:t>. коригування проектної документації)</w:t>
      </w:r>
      <w:r w:rsidRPr="00CC403B">
        <w:rPr>
          <w:rFonts w:ascii="Times New Roman" w:hAnsi="Times New Roman"/>
          <w:i/>
          <w:sz w:val="28"/>
          <w:szCs w:val="28"/>
        </w:rPr>
        <w:t xml:space="preserve"> (лист від 10.11.2021 №045);</w:t>
      </w:r>
    </w:p>
    <w:p w:rsidR="001C20E2" w:rsidRPr="00CC403B" w:rsidRDefault="001C20E2" w:rsidP="001C20E2">
      <w:p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6"/>
          <w:szCs w:val="6"/>
        </w:rPr>
      </w:pPr>
    </w:p>
    <w:p w:rsidR="001C20E2" w:rsidRPr="00CC403B" w:rsidRDefault="001C20E2" w:rsidP="001C20E2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t xml:space="preserve">Про звернення депутата обласної ради Віктора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Щербачука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щодо виділе</w:t>
      </w:r>
      <w:r>
        <w:rPr>
          <w:rFonts w:ascii="Times New Roman" w:hAnsi="Times New Roman"/>
          <w:i/>
          <w:sz w:val="28"/>
          <w:szCs w:val="28"/>
        </w:rPr>
        <w:t xml:space="preserve">ння коштів у сумі 4 706,93 </w:t>
      </w:r>
      <w:proofErr w:type="spellStart"/>
      <w:r>
        <w:rPr>
          <w:rFonts w:ascii="Times New Roman" w:hAnsi="Times New Roman"/>
          <w:i/>
          <w:sz w:val="28"/>
          <w:szCs w:val="28"/>
        </w:rPr>
        <w:t>тис.</w:t>
      </w:r>
      <w:r w:rsidRPr="00CC403B">
        <w:rPr>
          <w:rFonts w:ascii="Times New Roman" w:hAnsi="Times New Roman"/>
          <w:i/>
          <w:sz w:val="28"/>
          <w:szCs w:val="28"/>
        </w:rPr>
        <w:t>грн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для проведення робіт з ремонту доріг в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м.Острог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 та в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с.Гвіздів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Острозького району (лист від 10.11.2021 № 046);</w:t>
      </w:r>
    </w:p>
    <w:p w:rsidR="001C20E2" w:rsidRPr="00CC403B" w:rsidRDefault="001C20E2" w:rsidP="001C20E2">
      <w:p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6"/>
          <w:szCs w:val="6"/>
        </w:rPr>
      </w:pPr>
    </w:p>
    <w:p w:rsidR="001C20E2" w:rsidRPr="00CC403B" w:rsidRDefault="001C20E2" w:rsidP="001C20E2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t xml:space="preserve">Про звернення депутата обласної ради Олени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Корень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щодо виділення коштів для проведення ремонту закладу загальної середньої освіти у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с.Балаховичі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Вараського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району (лист від 23.10.2021 до №11-2873/01);</w:t>
      </w:r>
    </w:p>
    <w:p w:rsidR="001C20E2" w:rsidRPr="00CC403B" w:rsidRDefault="001C20E2" w:rsidP="001C20E2">
      <w:p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6"/>
          <w:szCs w:val="6"/>
        </w:rPr>
      </w:pPr>
    </w:p>
    <w:p w:rsidR="001C20E2" w:rsidRDefault="001C20E2" w:rsidP="001C20E2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t xml:space="preserve">Про колективне звернення щодо створення меморіалу загиблим воїнам УПА в селі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Ремель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Рівненського району (лист від 25.10.2021 до №08-2868/01);</w:t>
      </w:r>
    </w:p>
    <w:p w:rsidR="001C20E2" w:rsidRPr="00CC403B" w:rsidRDefault="001C20E2" w:rsidP="001C20E2">
      <w:p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6"/>
          <w:szCs w:val="6"/>
        </w:rPr>
      </w:pPr>
    </w:p>
    <w:p w:rsidR="001C20E2" w:rsidRDefault="001C20E2" w:rsidP="001C20E2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t xml:space="preserve">Про звернення депутата обласної ради Олександра Ткача щодо виділення коштів у сумі 4 526,2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на реалізацію про</w:t>
      </w:r>
      <w:r>
        <w:rPr>
          <w:rFonts w:ascii="Times New Roman" w:hAnsi="Times New Roman"/>
          <w:i/>
          <w:sz w:val="28"/>
          <w:szCs w:val="28"/>
        </w:rPr>
        <w:t>єкту «Капітальний ремонт вул.1-го  Г</w:t>
      </w:r>
      <w:r w:rsidRPr="00CC403B">
        <w:rPr>
          <w:rFonts w:ascii="Times New Roman" w:hAnsi="Times New Roman"/>
          <w:i/>
          <w:sz w:val="28"/>
          <w:szCs w:val="28"/>
        </w:rPr>
        <w:t>рудня від вул. Лесі Українки до вул. Партизанська в смт Зарічне Рівненської області»;</w:t>
      </w:r>
    </w:p>
    <w:p w:rsidR="001C20E2" w:rsidRPr="00CC403B" w:rsidRDefault="001C20E2" w:rsidP="001C20E2">
      <w:p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6"/>
          <w:szCs w:val="6"/>
        </w:rPr>
      </w:pPr>
    </w:p>
    <w:p w:rsidR="001C20E2" w:rsidRDefault="001C20E2" w:rsidP="001C20E2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t xml:space="preserve">Про звернення депутата обласної ради Олександра Ткача щодо виділення коштів в сумі 1 030,0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на реалізацію проєкту «Поточний ремонт покрівлі дошкільний навчальний заклад №4 (ясла-садок) «Дзвіночок» по вулиці Чехова будинок 15 в смт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Клесів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Рівненської області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Сарненського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району»;</w:t>
      </w:r>
    </w:p>
    <w:p w:rsidR="001C20E2" w:rsidRPr="00CC403B" w:rsidRDefault="001C20E2" w:rsidP="001C20E2">
      <w:p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6"/>
          <w:szCs w:val="6"/>
        </w:rPr>
      </w:pPr>
    </w:p>
    <w:p w:rsidR="001C20E2" w:rsidRPr="00CC403B" w:rsidRDefault="001C20E2" w:rsidP="001C20E2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t xml:space="preserve">Про звернення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Рокитнівського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ліцею №1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Рокитнівської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селищної ради щодо виділення коштів у сумі 562,9 тис. грн на реалізацію проєкту «Капітальний ремонт будівлі початкової школи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Рокитнівського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ліцею №1 по вул.</w:t>
      </w:r>
      <w:r>
        <w:rPr>
          <w:rFonts w:ascii="Times New Roman" w:hAnsi="Times New Roman"/>
          <w:i/>
          <w:sz w:val="28"/>
          <w:szCs w:val="28"/>
        </w:rPr>
        <w:t> </w:t>
      </w:r>
      <w:r w:rsidRPr="00CC403B">
        <w:rPr>
          <w:rFonts w:ascii="Times New Roman" w:hAnsi="Times New Roman"/>
          <w:i/>
          <w:sz w:val="28"/>
          <w:szCs w:val="28"/>
        </w:rPr>
        <w:t xml:space="preserve">Незалежності, 32в смт.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Рокитне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(ремонт даху)» (лист від 17.12.2021 №324);</w:t>
      </w:r>
    </w:p>
    <w:p w:rsidR="001C20E2" w:rsidRDefault="001C20E2" w:rsidP="001C20E2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t xml:space="preserve">Про звернення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Ромейківського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НВК «ЗОШ І-ІІІ ст. - ДНЗ» щодо виділення коштів у сумі 3 059,1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на капітальний ремонт даху (лист від 16.12.2021 №01-27/472);</w:t>
      </w:r>
    </w:p>
    <w:p w:rsidR="001C20E2" w:rsidRPr="00CC403B" w:rsidRDefault="001C20E2" w:rsidP="001C20E2">
      <w:pPr>
        <w:tabs>
          <w:tab w:val="left" w:pos="0"/>
          <w:tab w:val="left" w:pos="284"/>
          <w:tab w:val="left" w:pos="567"/>
        </w:tabs>
        <w:spacing w:before="120" w:after="0" w:line="240" w:lineRule="auto"/>
        <w:ind w:left="-11"/>
        <w:contextualSpacing/>
        <w:jc w:val="both"/>
        <w:rPr>
          <w:rFonts w:ascii="Times New Roman" w:hAnsi="Times New Roman"/>
          <w:i/>
          <w:sz w:val="6"/>
          <w:szCs w:val="6"/>
        </w:rPr>
      </w:pPr>
    </w:p>
    <w:p w:rsidR="001C20E2" w:rsidRDefault="001C20E2" w:rsidP="001C20E2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t xml:space="preserve">Про звернення депутата обласної ради Володимира Чайки щодо виділення коштів в сумі 525,4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на реалізацію проєкту «Капітальний ремонт будівлі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Млинівського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навчального закладу ясла-садок комбінованого типу №1 «Казка»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Млинівської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селищної ради Рівненської області по вул.</w:t>
      </w:r>
      <w:r>
        <w:rPr>
          <w:rFonts w:ascii="Times New Roman" w:hAnsi="Times New Roman"/>
          <w:i/>
          <w:sz w:val="28"/>
          <w:szCs w:val="28"/>
        </w:rPr>
        <w:t> </w:t>
      </w:r>
      <w:r w:rsidRPr="00CC403B">
        <w:rPr>
          <w:rFonts w:ascii="Times New Roman" w:hAnsi="Times New Roman"/>
          <w:i/>
          <w:sz w:val="28"/>
          <w:szCs w:val="28"/>
        </w:rPr>
        <w:t>Рівненська, 9а в смт. Млинів Рівненської області (заміна вікон та зовнішніх дверей)»;</w:t>
      </w:r>
    </w:p>
    <w:p w:rsidR="001C20E2" w:rsidRPr="00CC403B" w:rsidRDefault="001C20E2" w:rsidP="001C20E2">
      <w:p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6"/>
          <w:szCs w:val="6"/>
        </w:rPr>
      </w:pPr>
    </w:p>
    <w:p w:rsidR="001C20E2" w:rsidRDefault="001C20E2" w:rsidP="001C20E2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lastRenderedPageBreak/>
        <w:t xml:space="preserve">Про звернення депутата обласної ради Володимира Чайки щодо виділення коштів в сумі 998,3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на реалізацію проєкту «Капітальний ремонт будівлі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Пугачівської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загальноосвітньої школи І-ІІІ ступенів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Млинівської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селищної ради Рівненської області по вул. Нова, 5а в с.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Пугачівка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Млинівського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району Рівненської області (заміна вікон та зовнішніх дверей)»;</w:t>
      </w:r>
    </w:p>
    <w:p w:rsidR="001C20E2" w:rsidRPr="00CC403B" w:rsidRDefault="001C20E2" w:rsidP="001C20E2">
      <w:p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6"/>
          <w:szCs w:val="6"/>
        </w:rPr>
      </w:pPr>
    </w:p>
    <w:p w:rsidR="001C20E2" w:rsidRDefault="001C20E2" w:rsidP="001C20E2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t xml:space="preserve">Про звернення депутата обласної ради Володимира Чайки щодо виділення коштів в сумі 1 462,5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на реалізацію проєкту «Технічне переоснащення котельні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Пугачівської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ЗОШ І-ІІІ ступенів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Млинівської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селищної ради Рівненської області на вул. Нова, 5а в с.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Пугачівка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Млинівського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району Рівненської області»;</w:t>
      </w:r>
    </w:p>
    <w:p w:rsidR="001C20E2" w:rsidRPr="00CC403B" w:rsidRDefault="001C20E2" w:rsidP="001C20E2">
      <w:p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6"/>
          <w:szCs w:val="6"/>
        </w:rPr>
      </w:pPr>
    </w:p>
    <w:p w:rsidR="001C20E2" w:rsidRPr="00CC403B" w:rsidRDefault="001C20E2" w:rsidP="001C20E2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spacing w:before="120"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403B">
        <w:rPr>
          <w:rFonts w:ascii="Times New Roman" w:hAnsi="Times New Roman"/>
          <w:i/>
          <w:sz w:val="28"/>
          <w:szCs w:val="28"/>
        </w:rPr>
        <w:t xml:space="preserve">Про звернення </w:t>
      </w:r>
      <w:proofErr w:type="spellStart"/>
      <w:r w:rsidRPr="00CC403B">
        <w:rPr>
          <w:rFonts w:ascii="Times New Roman" w:hAnsi="Times New Roman"/>
          <w:i/>
          <w:sz w:val="28"/>
          <w:szCs w:val="28"/>
        </w:rPr>
        <w:t>Підлозцівської</w:t>
      </w:r>
      <w:proofErr w:type="spellEnd"/>
      <w:r w:rsidRPr="00CC403B">
        <w:rPr>
          <w:rFonts w:ascii="Times New Roman" w:hAnsi="Times New Roman"/>
          <w:i/>
          <w:sz w:val="28"/>
          <w:szCs w:val="28"/>
        </w:rPr>
        <w:t xml:space="preserve"> сільської ради щодо виділення коштів на фінансування соціально важливих об’єктів громад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C20E2" w:rsidRPr="00CC403B" w:rsidRDefault="001C20E2" w:rsidP="001C20E2">
      <w:pPr>
        <w:tabs>
          <w:tab w:val="left" w:pos="0"/>
          <w:tab w:val="left" w:pos="284"/>
          <w:tab w:val="left" w:pos="567"/>
        </w:tabs>
        <w:spacing w:before="120" w:after="0" w:line="240" w:lineRule="auto"/>
        <w:ind w:left="709"/>
        <w:contextualSpacing/>
        <w:jc w:val="both"/>
        <w:rPr>
          <w:rFonts w:ascii="Times New Roman" w:hAnsi="Times New Roman"/>
          <w:i/>
          <w:sz w:val="12"/>
          <w:szCs w:val="12"/>
        </w:rPr>
      </w:pPr>
    </w:p>
    <w:p w:rsidR="001C20E2" w:rsidRPr="00CC403B" w:rsidRDefault="001C20E2" w:rsidP="001C20E2">
      <w:pPr>
        <w:tabs>
          <w:tab w:val="left" w:pos="144"/>
        </w:tabs>
        <w:spacing w:after="0" w:line="240" w:lineRule="auto"/>
        <w:ind w:left="851" w:hanging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лосування не відбулося.</w:t>
      </w:r>
    </w:p>
    <w:p w:rsidR="001C20E2" w:rsidRPr="00CC403B" w:rsidRDefault="001C20E2" w:rsidP="001C20E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C403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ідсутній кворум.</w:t>
      </w:r>
    </w:p>
    <w:p w:rsidR="00782320" w:rsidRDefault="00782320" w:rsidP="0078232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197AE5" w:rsidRDefault="00197AE5" w:rsidP="0078232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197AE5" w:rsidRPr="003E6170" w:rsidRDefault="00197AE5" w:rsidP="0078232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82320" w:rsidRDefault="00782320" w:rsidP="0078232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782320" w:rsidRDefault="00782320" w:rsidP="00782320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782320" w:rsidRPr="003E6170" w:rsidRDefault="00782320" w:rsidP="0078232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782320" w:rsidRPr="003E6170" w:rsidRDefault="00782320" w:rsidP="007823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782320" w:rsidRPr="003E6170" w:rsidRDefault="00782320" w:rsidP="007823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782320" w:rsidRPr="003E6170" w:rsidRDefault="00782320" w:rsidP="007823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82320" w:rsidRPr="003E6170" w:rsidRDefault="00782320" w:rsidP="0078232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1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82320" w:rsidRPr="003E6170" w:rsidTr="00782320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2320" w:rsidRPr="003E6170" w:rsidRDefault="00782320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782320" w:rsidRPr="003E6170" w:rsidRDefault="00782320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782320" w:rsidRPr="003E6170" w:rsidRDefault="00782320" w:rsidP="0078232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грудня</w:t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27</w:t>
      </w:r>
    </w:p>
    <w:p w:rsidR="00782320" w:rsidRPr="00E16B7C" w:rsidRDefault="00782320" w:rsidP="007823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783D" w:rsidRPr="00A83CF4" w:rsidRDefault="00782320" w:rsidP="00A2783D">
      <w:pPr>
        <w:tabs>
          <w:tab w:val="left" w:pos="-142"/>
          <w:tab w:val="num" w:pos="540"/>
        </w:tabs>
        <w:spacing w:after="0" w:line="240" w:lineRule="auto"/>
        <w:ind w:right="4394"/>
        <w:jc w:val="both"/>
        <w:rPr>
          <w:rFonts w:ascii="Times New Roman" w:hAnsi="Times New Roman"/>
          <w:b/>
          <w:sz w:val="28"/>
          <w:szCs w:val="28"/>
        </w:rPr>
      </w:pPr>
      <w:r w:rsidRPr="00261A42">
        <w:rPr>
          <w:rFonts w:ascii="Times New Roman" w:hAnsi="Times New Roman"/>
          <w:b/>
          <w:sz w:val="28"/>
          <w:szCs w:val="28"/>
        </w:rPr>
        <w:t xml:space="preserve">Бюджетні слухання щодо </w:t>
      </w:r>
      <w:r>
        <w:rPr>
          <w:rFonts w:ascii="Times New Roman" w:hAnsi="Times New Roman"/>
          <w:b/>
          <w:sz w:val="28"/>
          <w:szCs w:val="28"/>
        </w:rPr>
        <w:t xml:space="preserve">розгляду </w:t>
      </w:r>
      <w:r>
        <w:rPr>
          <w:rFonts w:ascii="Times New Roman" w:hAnsi="Times New Roman"/>
          <w:b/>
          <w:sz w:val="28"/>
          <w:szCs w:val="28"/>
        </w:rPr>
        <w:br/>
        <w:t xml:space="preserve">та аналізу копії бюджетного запиту </w:t>
      </w:r>
      <w:r>
        <w:rPr>
          <w:rFonts w:ascii="Times New Roman" w:hAnsi="Times New Roman"/>
          <w:b/>
          <w:sz w:val="28"/>
          <w:szCs w:val="28"/>
        </w:rPr>
        <w:br/>
        <w:t>з усіма матеріалами до проєкту рішення «Про обласний бюджет Рівненської області на 2022 рік»</w:t>
      </w:r>
      <w:r w:rsidRPr="00782320">
        <w:rPr>
          <w:rFonts w:ascii="Times New Roman" w:hAnsi="Times New Roman"/>
          <w:b/>
          <w:sz w:val="28"/>
          <w:szCs w:val="28"/>
        </w:rPr>
        <w:t xml:space="preserve"> </w:t>
      </w:r>
      <w:r w:rsidRPr="00782320">
        <w:rPr>
          <w:rFonts w:ascii="Times New Roman" w:hAnsi="Times New Roman"/>
          <w:b/>
          <w:sz w:val="28"/>
          <w:szCs w:val="28"/>
          <w:u w:val="single"/>
        </w:rPr>
        <w:t xml:space="preserve">департаменту </w:t>
      </w:r>
      <w:r w:rsidR="00A2783D" w:rsidRPr="00A2783D">
        <w:rPr>
          <w:rFonts w:ascii="Times New Roman" w:hAnsi="Times New Roman"/>
          <w:b/>
          <w:sz w:val="28"/>
          <w:szCs w:val="28"/>
          <w:u w:val="single"/>
        </w:rPr>
        <w:t>фінансів облдержадміністрації</w:t>
      </w:r>
    </w:p>
    <w:p w:rsidR="00782320" w:rsidRDefault="00782320" w:rsidP="00782320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2320" w:rsidRDefault="00782320" w:rsidP="00782320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2320" w:rsidRPr="003E6170" w:rsidRDefault="00782320" w:rsidP="00E2051E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рішення обласної ради від 24 грудня 2020 року №58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на 2021 рік»</w:t>
      </w:r>
      <w:r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виконання статті 11 </w:t>
      </w:r>
      <w:r>
        <w:rPr>
          <w:rFonts w:ascii="Times New Roman" w:hAnsi="Times New Roman"/>
          <w:sz w:val="28"/>
          <w:szCs w:val="28"/>
          <w:lang w:eastAsia="ru-RU"/>
        </w:rPr>
        <w:t>рішення обласної ради від 02</w:t>
      </w:r>
      <w:r w:rsidR="00E2051E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червня 2021 року </w:t>
      </w:r>
      <w:r w:rsidR="00E2051E">
        <w:rPr>
          <w:rFonts w:ascii="Times New Roman" w:hAnsi="Times New Roman"/>
          <w:sz w:val="28"/>
          <w:szCs w:val="28"/>
          <w:lang w:eastAsia="ru-RU"/>
        </w:rPr>
        <w:t xml:space="preserve">№166 </w:t>
      </w:r>
      <w:r>
        <w:rPr>
          <w:rFonts w:ascii="Times New Roman" w:hAnsi="Times New Roman"/>
          <w:sz w:val="28"/>
          <w:szCs w:val="28"/>
          <w:lang w:eastAsia="ru-RU"/>
        </w:rPr>
        <w:t>«Про Бюджетний регламент Рівненської обласної ради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E2051E" w:rsidRDefault="00E2051E" w:rsidP="00E2051E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з а с л у х а</w:t>
      </w: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л а  :</w:t>
      </w:r>
    </w:p>
    <w:p w:rsidR="00A2783D" w:rsidRDefault="00A2783D" w:rsidP="00A2783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1C20E2" w:rsidRDefault="001C20E2" w:rsidP="001C20E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FF9">
        <w:rPr>
          <w:rFonts w:ascii="Times New Roman" w:hAnsi="Times New Roman"/>
          <w:i/>
          <w:sz w:val="28"/>
          <w:szCs w:val="28"/>
          <w:u w:val="single"/>
          <w:lang w:eastAsia="uk-UA"/>
        </w:rPr>
        <w:t>Біляк Ліді</w:t>
      </w:r>
      <w:r>
        <w:rPr>
          <w:rFonts w:ascii="Times New Roman" w:hAnsi="Times New Roman"/>
          <w:i/>
          <w:sz w:val="28"/>
          <w:szCs w:val="28"/>
          <w:u w:val="single"/>
          <w:lang w:eastAsia="uk-UA"/>
        </w:rPr>
        <w:t>ю</w:t>
      </w:r>
      <w:r w:rsidRPr="00342FF9">
        <w:rPr>
          <w:rFonts w:ascii="Times New Roman" w:hAnsi="Times New Roman"/>
          <w:i/>
          <w:sz w:val="28"/>
          <w:szCs w:val="28"/>
          <w:u w:val="single"/>
          <w:lang w:eastAsia="uk-UA"/>
        </w:rPr>
        <w:t xml:space="preserve"> Аркадіївн</w:t>
      </w:r>
      <w:r>
        <w:rPr>
          <w:rFonts w:ascii="Times New Roman" w:hAnsi="Times New Roman"/>
          <w:i/>
          <w:sz w:val="28"/>
          <w:szCs w:val="28"/>
          <w:u w:val="single"/>
          <w:lang w:eastAsia="uk-UA"/>
        </w:rPr>
        <w:t>у</w:t>
      </w:r>
      <w:r w:rsidRPr="00853C5E">
        <w:rPr>
          <w:rFonts w:ascii="Times New Roman" w:hAnsi="Times New Roman"/>
          <w:i/>
          <w:sz w:val="28"/>
          <w:szCs w:val="28"/>
          <w:lang w:eastAsia="uk-UA"/>
        </w:rPr>
        <w:t xml:space="preserve"> – директор</w:t>
      </w:r>
      <w:r>
        <w:rPr>
          <w:rFonts w:ascii="Times New Roman" w:hAnsi="Times New Roman"/>
          <w:i/>
          <w:sz w:val="28"/>
          <w:szCs w:val="28"/>
          <w:lang w:eastAsia="uk-UA"/>
        </w:rPr>
        <w:t>а</w:t>
      </w:r>
      <w:r w:rsidRPr="00853C5E">
        <w:rPr>
          <w:rFonts w:ascii="Times New Roman" w:hAnsi="Times New Roman"/>
          <w:i/>
          <w:sz w:val="28"/>
          <w:szCs w:val="28"/>
          <w:lang w:eastAsia="uk-UA"/>
        </w:rPr>
        <w:t xml:space="preserve"> департаменту фінансів Рівненської облдержадміністрації</w:t>
      </w:r>
      <w:r w:rsidRPr="00853C5E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ґрунтувала присутнім розрахунки бюджетного запиту на 2022 рік.</w:t>
      </w:r>
    </w:p>
    <w:p w:rsidR="001C20E2" w:rsidRPr="00CC403B" w:rsidRDefault="001C20E2" w:rsidP="001C20E2">
      <w:pPr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D68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і обговорення питання депута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вернулися до</w:t>
      </w:r>
      <w:r w:rsidRPr="00F76D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 xml:space="preserve">облдержадміністрації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 проханням </w:t>
      </w: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>передбачити резервний фонд на 2022 рік у максимальному розмір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C403B">
        <w:rPr>
          <w:rFonts w:ascii="Times New Roman" w:eastAsia="Times New Roman" w:hAnsi="Times New Roman"/>
          <w:sz w:val="28"/>
          <w:szCs w:val="28"/>
          <w:lang w:eastAsia="ru-RU"/>
        </w:rPr>
        <w:t xml:space="preserve"> дозволеному чинним законодавством України. </w:t>
      </w:r>
    </w:p>
    <w:p w:rsidR="001C20E2" w:rsidRPr="00F76D68" w:rsidRDefault="001C20E2" w:rsidP="001C20E2">
      <w:pPr>
        <w:tabs>
          <w:tab w:val="left" w:pos="144"/>
        </w:tabs>
        <w:spacing w:after="0" w:line="240" w:lineRule="auto"/>
        <w:jc w:val="both"/>
        <w:rPr>
          <w:rFonts w:ascii="Times New Roman" w:eastAsia="Times New Roman" w:hAnsi="Times New Roman"/>
          <w:i/>
          <w:sz w:val="12"/>
          <w:szCs w:val="12"/>
          <w:u w:val="single"/>
          <w:lang w:eastAsia="ru-RU"/>
        </w:rPr>
      </w:pPr>
    </w:p>
    <w:p w:rsidR="001C20E2" w:rsidRPr="00CC403B" w:rsidRDefault="001C20E2" w:rsidP="001C20E2">
      <w:pPr>
        <w:tabs>
          <w:tab w:val="left" w:pos="144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лосування не відбулося.</w:t>
      </w:r>
    </w:p>
    <w:p w:rsidR="001C20E2" w:rsidRPr="00CC403B" w:rsidRDefault="001C20E2" w:rsidP="001C20E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C403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ідсутній кворум.</w:t>
      </w:r>
    </w:p>
    <w:p w:rsidR="00782320" w:rsidRDefault="00782320" w:rsidP="0078232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2051E" w:rsidRDefault="00E2051E" w:rsidP="0078232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2051E" w:rsidRPr="003E6170" w:rsidRDefault="00E2051E" w:rsidP="0078232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82320" w:rsidRDefault="00782320" w:rsidP="0078232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782320" w:rsidRDefault="00782320" w:rsidP="00782320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782320" w:rsidRPr="003E6170" w:rsidRDefault="00782320" w:rsidP="0078232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782320" w:rsidRPr="003E6170" w:rsidRDefault="00782320" w:rsidP="007823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782320" w:rsidRPr="003E6170" w:rsidRDefault="00782320" w:rsidP="007823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782320" w:rsidRPr="003E6170" w:rsidRDefault="00782320" w:rsidP="007823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82320" w:rsidRPr="003E6170" w:rsidRDefault="00782320" w:rsidP="0078232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2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82320" w:rsidRPr="003E6170" w:rsidTr="00782320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2320" w:rsidRPr="003E6170" w:rsidRDefault="00782320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782320" w:rsidRPr="003E6170" w:rsidRDefault="00782320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782320" w:rsidRPr="003E6170" w:rsidRDefault="00782320" w:rsidP="0078232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грудня</w:t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27</w:t>
      </w:r>
    </w:p>
    <w:p w:rsidR="00782320" w:rsidRPr="0021111E" w:rsidRDefault="00782320" w:rsidP="00782320">
      <w:pPr>
        <w:spacing w:after="0" w:line="240" w:lineRule="auto"/>
        <w:jc w:val="both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782320" w:rsidRDefault="00782320" w:rsidP="00A2783D">
      <w:pPr>
        <w:tabs>
          <w:tab w:val="left" w:pos="-142"/>
          <w:tab w:val="num" w:pos="540"/>
        </w:tabs>
        <w:spacing w:after="0" w:line="240" w:lineRule="auto"/>
        <w:ind w:right="439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61A42">
        <w:rPr>
          <w:rFonts w:ascii="Times New Roman" w:hAnsi="Times New Roman"/>
          <w:b/>
          <w:sz w:val="28"/>
          <w:szCs w:val="28"/>
        </w:rPr>
        <w:t xml:space="preserve">Бюджетні слухання щодо </w:t>
      </w:r>
      <w:r>
        <w:rPr>
          <w:rFonts w:ascii="Times New Roman" w:hAnsi="Times New Roman"/>
          <w:b/>
          <w:sz w:val="28"/>
          <w:szCs w:val="28"/>
        </w:rPr>
        <w:t xml:space="preserve">розгляду </w:t>
      </w:r>
      <w:r>
        <w:rPr>
          <w:rFonts w:ascii="Times New Roman" w:hAnsi="Times New Roman"/>
          <w:b/>
          <w:sz w:val="28"/>
          <w:szCs w:val="28"/>
        </w:rPr>
        <w:br/>
        <w:t xml:space="preserve">та аналізу копії бюджетного запиту </w:t>
      </w:r>
      <w:r>
        <w:rPr>
          <w:rFonts w:ascii="Times New Roman" w:hAnsi="Times New Roman"/>
          <w:b/>
          <w:sz w:val="28"/>
          <w:szCs w:val="28"/>
        </w:rPr>
        <w:br/>
        <w:t>з усіма матеріалами до проєкту рішення «Про обласний бюджет Рівненської області на 2022 рік»</w:t>
      </w:r>
      <w:r w:rsidRPr="00782320">
        <w:rPr>
          <w:rFonts w:ascii="Times New Roman" w:hAnsi="Times New Roman"/>
          <w:b/>
          <w:sz w:val="28"/>
          <w:szCs w:val="28"/>
        </w:rPr>
        <w:t xml:space="preserve"> </w:t>
      </w:r>
      <w:r w:rsidR="00A2783D" w:rsidRPr="00A2783D">
        <w:rPr>
          <w:rFonts w:ascii="Times New Roman" w:hAnsi="Times New Roman"/>
          <w:b/>
          <w:sz w:val="28"/>
          <w:szCs w:val="28"/>
          <w:u w:val="single"/>
        </w:rPr>
        <w:t>Рівненськ</w:t>
      </w:r>
      <w:r w:rsidR="00A2783D">
        <w:rPr>
          <w:rFonts w:ascii="Times New Roman" w:hAnsi="Times New Roman"/>
          <w:b/>
          <w:sz w:val="28"/>
          <w:szCs w:val="28"/>
          <w:u w:val="single"/>
        </w:rPr>
        <w:t>ої</w:t>
      </w:r>
      <w:r w:rsidR="00A2783D" w:rsidRPr="00A2783D">
        <w:rPr>
          <w:rFonts w:ascii="Times New Roman" w:hAnsi="Times New Roman"/>
          <w:b/>
          <w:sz w:val="28"/>
          <w:szCs w:val="28"/>
          <w:u w:val="single"/>
        </w:rPr>
        <w:t xml:space="preserve"> обласн</w:t>
      </w:r>
      <w:r w:rsidR="00A2783D">
        <w:rPr>
          <w:rFonts w:ascii="Times New Roman" w:hAnsi="Times New Roman"/>
          <w:b/>
          <w:sz w:val="28"/>
          <w:szCs w:val="28"/>
          <w:u w:val="single"/>
        </w:rPr>
        <w:t>ої</w:t>
      </w:r>
      <w:r w:rsidR="00A2783D" w:rsidRPr="00A2783D">
        <w:rPr>
          <w:rFonts w:ascii="Times New Roman" w:hAnsi="Times New Roman"/>
          <w:b/>
          <w:sz w:val="28"/>
          <w:szCs w:val="28"/>
          <w:u w:val="single"/>
        </w:rPr>
        <w:t xml:space="preserve"> державн</w:t>
      </w:r>
      <w:r w:rsidR="00A2783D">
        <w:rPr>
          <w:rFonts w:ascii="Times New Roman" w:hAnsi="Times New Roman"/>
          <w:b/>
          <w:sz w:val="28"/>
          <w:szCs w:val="28"/>
          <w:u w:val="single"/>
        </w:rPr>
        <w:t>ої</w:t>
      </w:r>
      <w:r w:rsidR="00A2783D" w:rsidRPr="00A2783D">
        <w:rPr>
          <w:rFonts w:ascii="Times New Roman" w:hAnsi="Times New Roman"/>
          <w:b/>
          <w:sz w:val="28"/>
          <w:szCs w:val="28"/>
          <w:u w:val="single"/>
        </w:rPr>
        <w:t xml:space="preserve"> адміністраці</w:t>
      </w:r>
      <w:r w:rsidR="00A2783D">
        <w:rPr>
          <w:rFonts w:ascii="Times New Roman" w:hAnsi="Times New Roman"/>
          <w:b/>
          <w:sz w:val="28"/>
          <w:szCs w:val="28"/>
          <w:u w:val="single"/>
        </w:rPr>
        <w:t>ї</w:t>
      </w:r>
    </w:p>
    <w:p w:rsidR="0021111E" w:rsidRPr="0021111E" w:rsidRDefault="0021111E" w:rsidP="00A2783D">
      <w:pPr>
        <w:tabs>
          <w:tab w:val="left" w:pos="-142"/>
          <w:tab w:val="num" w:pos="540"/>
        </w:tabs>
        <w:spacing w:after="0" w:line="240" w:lineRule="auto"/>
        <w:ind w:right="4394"/>
        <w:jc w:val="both"/>
        <w:rPr>
          <w:rFonts w:ascii="Times New Roman" w:hAnsi="Times New Roman"/>
          <w:b/>
          <w:sz w:val="6"/>
          <w:szCs w:val="6"/>
          <w:u w:val="single"/>
        </w:rPr>
      </w:pPr>
    </w:p>
    <w:p w:rsidR="00782320" w:rsidRPr="003E6170" w:rsidRDefault="00782320" w:rsidP="00782320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рішення обласної ради від 24 грудня 2020 року №58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на 2021 рік»</w:t>
      </w:r>
      <w:r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виконання статті 11 </w:t>
      </w:r>
      <w:r>
        <w:rPr>
          <w:rFonts w:ascii="Times New Roman" w:hAnsi="Times New Roman"/>
          <w:sz w:val="28"/>
          <w:szCs w:val="28"/>
          <w:lang w:eastAsia="ru-RU"/>
        </w:rPr>
        <w:t>рішення обласної ради від 02</w:t>
      </w:r>
      <w:r w:rsidR="0021111E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червня 2021 року </w:t>
      </w:r>
      <w:r w:rsidR="0021111E">
        <w:rPr>
          <w:rFonts w:ascii="Times New Roman" w:hAnsi="Times New Roman"/>
          <w:sz w:val="28"/>
          <w:szCs w:val="28"/>
          <w:lang w:eastAsia="ru-RU"/>
        </w:rPr>
        <w:t xml:space="preserve">№166 </w:t>
      </w:r>
      <w:r>
        <w:rPr>
          <w:rFonts w:ascii="Times New Roman" w:hAnsi="Times New Roman"/>
          <w:sz w:val="28"/>
          <w:szCs w:val="28"/>
          <w:lang w:eastAsia="ru-RU"/>
        </w:rPr>
        <w:t>«Про Бюджетний регламент Рівненської обласної ради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21111E" w:rsidRDefault="0021111E" w:rsidP="0021111E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з а с л у х а</w:t>
      </w: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л а  :</w:t>
      </w:r>
    </w:p>
    <w:p w:rsidR="001C20E2" w:rsidRDefault="001C20E2" w:rsidP="001C20E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FF9">
        <w:rPr>
          <w:rFonts w:ascii="Times New Roman" w:hAnsi="Times New Roman"/>
          <w:i/>
          <w:sz w:val="28"/>
          <w:szCs w:val="28"/>
          <w:u w:val="single"/>
          <w:lang w:eastAsia="uk-UA"/>
        </w:rPr>
        <w:t>Кирилюк Вікторі</w:t>
      </w:r>
      <w:r>
        <w:rPr>
          <w:rFonts w:ascii="Times New Roman" w:hAnsi="Times New Roman"/>
          <w:i/>
          <w:sz w:val="28"/>
          <w:szCs w:val="28"/>
          <w:u w:val="single"/>
          <w:lang w:eastAsia="uk-UA"/>
        </w:rPr>
        <w:t>ю</w:t>
      </w:r>
      <w:r w:rsidRPr="00342FF9">
        <w:rPr>
          <w:rFonts w:ascii="Times New Roman" w:hAnsi="Times New Roman"/>
          <w:i/>
          <w:sz w:val="28"/>
          <w:szCs w:val="28"/>
          <w:u w:val="single"/>
          <w:lang w:eastAsia="uk-UA"/>
        </w:rPr>
        <w:t xml:space="preserve"> Миколаївн</w:t>
      </w:r>
      <w:r>
        <w:rPr>
          <w:rFonts w:ascii="Times New Roman" w:hAnsi="Times New Roman"/>
          <w:i/>
          <w:sz w:val="28"/>
          <w:szCs w:val="28"/>
          <w:u w:val="single"/>
          <w:lang w:eastAsia="uk-UA"/>
        </w:rPr>
        <w:t>у</w:t>
      </w:r>
      <w:r w:rsidRPr="00853C5E">
        <w:rPr>
          <w:rFonts w:ascii="Times New Roman" w:hAnsi="Times New Roman"/>
          <w:i/>
          <w:sz w:val="28"/>
          <w:szCs w:val="28"/>
          <w:lang w:eastAsia="uk-UA"/>
        </w:rPr>
        <w:t xml:space="preserve"> – заступник</w:t>
      </w:r>
      <w:r>
        <w:rPr>
          <w:rFonts w:ascii="Times New Roman" w:hAnsi="Times New Roman"/>
          <w:i/>
          <w:sz w:val="28"/>
          <w:szCs w:val="28"/>
          <w:lang w:eastAsia="uk-UA"/>
        </w:rPr>
        <w:t>а</w:t>
      </w:r>
      <w:r w:rsidRPr="00853C5E">
        <w:rPr>
          <w:rFonts w:ascii="Times New Roman" w:hAnsi="Times New Roman"/>
          <w:i/>
          <w:sz w:val="28"/>
          <w:szCs w:val="28"/>
          <w:lang w:eastAsia="uk-UA"/>
        </w:rPr>
        <w:t xml:space="preserve"> керівника апарату – </w:t>
      </w:r>
      <w:r w:rsidRPr="00853C5E">
        <w:rPr>
          <w:rFonts w:ascii="Times New Roman" w:hAnsi="Times New Roman"/>
          <w:i/>
          <w:sz w:val="28"/>
          <w:szCs w:val="28"/>
          <w:shd w:val="clear" w:color="auto" w:fill="FFFFFF"/>
        </w:rPr>
        <w:t>начальник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а</w:t>
      </w:r>
      <w:r w:rsidRPr="00853C5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управління фінансово-господарського забезпечення апарату </w:t>
      </w:r>
      <w:r w:rsidRPr="00853C5E">
        <w:rPr>
          <w:rStyle w:val="a9"/>
          <w:rFonts w:ascii="Times New Roman" w:hAnsi="Times New Roman"/>
          <w:bCs/>
          <w:iCs w:val="0"/>
          <w:sz w:val="28"/>
          <w:szCs w:val="28"/>
          <w:shd w:val="clear" w:color="auto" w:fill="FFFFFF"/>
        </w:rPr>
        <w:t>облдержадміністрації</w:t>
      </w:r>
      <w:r>
        <w:rPr>
          <w:rStyle w:val="a9"/>
          <w:rFonts w:ascii="Times New Roman" w:hAnsi="Times New Roman"/>
          <w:bCs/>
          <w:iCs w:val="0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ґрунтувала присутнім розрахунки бюджетного запиту на 2022 рік.</w:t>
      </w:r>
    </w:p>
    <w:p w:rsidR="001C20E2" w:rsidRPr="004A1FA5" w:rsidRDefault="001C20E2" w:rsidP="001C20E2">
      <w:pPr>
        <w:spacing w:after="0" w:line="240" w:lineRule="auto"/>
        <w:ind w:right="28"/>
        <w:jc w:val="both"/>
        <w:rPr>
          <w:rFonts w:ascii="Times New Roman" w:hAnsi="Times New Roman"/>
          <w:sz w:val="12"/>
          <w:szCs w:val="12"/>
          <w:u w:val="single"/>
        </w:rPr>
      </w:pPr>
    </w:p>
    <w:p w:rsidR="0021111E" w:rsidRPr="0021111E" w:rsidRDefault="0021111E" w:rsidP="0021111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11E">
        <w:rPr>
          <w:rFonts w:ascii="Times New Roman" w:hAnsi="Times New Roman"/>
          <w:sz w:val="28"/>
          <w:szCs w:val="28"/>
        </w:rPr>
        <w:t xml:space="preserve">В процесі обговорення питання депутати обласної ради звернулися до </w:t>
      </w:r>
      <w:r w:rsidRPr="0021111E">
        <w:rPr>
          <w:rFonts w:ascii="Times New Roman" w:eastAsia="Times New Roman" w:hAnsi="Times New Roman"/>
          <w:sz w:val="28"/>
          <w:szCs w:val="28"/>
          <w:lang w:eastAsia="ru-RU"/>
        </w:rPr>
        <w:t>облдержадміністрації з проханням розглянути можливість врахування при підготовці проєкту рішення «Про обласний бюджет Рівненської області на 2022 рік» наступних питань:</w:t>
      </w:r>
    </w:p>
    <w:p w:rsidR="001C20E2" w:rsidRPr="0021111E" w:rsidRDefault="001C20E2" w:rsidP="0021111E">
      <w:pPr>
        <w:pStyle w:val="a3"/>
        <w:numPr>
          <w:ilvl w:val="0"/>
          <w:numId w:val="19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1111E">
        <w:rPr>
          <w:rFonts w:ascii="Times New Roman" w:hAnsi="Times New Roman"/>
          <w:i/>
          <w:sz w:val="28"/>
          <w:szCs w:val="28"/>
        </w:rPr>
        <w:t xml:space="preserve">Про звернення 9 прикордонного загону імені Січових Стрільців Державної прикордонної служби України щодо виділення коштів у сумі 100 </w:t>
      </w:r>
      <w:proofErr w:type="spellStart"/>
      <w:r w:rsidRPr="0021111E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21111E">
        <w:rPr>
          <w:rFonts w:ascii="Times New Roman" w:hAnsi="Times New Roman"/>
          <w:i/>
          <w:sz w:val="28"/>
          <w:szCs w:val="28"/>
        </w:rPr>
        <w:t xml:space="preserve"> для придбання матеріальних цінностей на  виконання заходів Обласної програми профілактики правопорушень та боротьби із злочинністю на 2021-2023 роки (лист від 02.09.2021 №70/7103);</w:t>
      </w:r>
    </w:p>
    <w:p w:rsidR="001C20E2" w:rsidRPr="004A1FA5" w:rsidRDefault="001C20E2" w:rsidP="0021111E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6"/>
          <w:szCs w:val="6"/>
        </w:rPr>
      </w:pPr>
    </w:p>
    <w:p w:rsidR="001C20E2" w:rsidRPr="0021111E" w:rsidRDefault="001C20E2" w:rsidP="0021111E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1111E">
        <w:rPr>
          <w:rFonts w:ascii="Times New Roman" w:hAnsi="Times New Roman"/>
          <w:i/>
          <w:sz w:val="28"/>
          <w:szCs w:val="28"/>
        </w:rPr>
        <w:t xml:space="preserve">Про звернення Головного управління Національної поліції в Рівненській області щодо виділення коштів у сумі 1 000,0 </w:t>
      </w:r>
      <w:proofErr w:type="spellStart"/>
      <w:r w:rsidRPr="0021111E">
        <w:rPr>
          <w:rFonts w:ascii="Times New Roman" w:hAnsi="Times New Roman"/>
          <w:i/>
          <w:sz w:val="28"/>
          <w:szCs w:val="28"/>
        </w:rPr>
        <w:t>тис.грн</w:t>
      </w:r>
      <w:proofErr w:type="spellEnd"/>
      <w:r w:rsidRPr="0021111E">
        <w:rPr>
          <w:rFonts w:ascii="Times New Roman" w:hAnsi="Times New Roman"/>
          <w:i/>
          <w:sz w:val="28"/>
          <w:szCs w:val="28"/>
        </w:rPr>
        <w:t xml:space="preserve"> для виконання заходів Обласної програми профілактики правопорушень та боротьби із злочинністю на 2021-2023 роки (лист від 09.09.2021 №5693/116/01/25-2021). </w:t>
      </w:r>
    </w:p>
    <w:p w:rsidR="001C20E2" w:rsidRPr="00CC403B" w:rsidRDefault="001C20E2" w:rsidP="001C20E2">
      <w:pPr>
        <w:tabs>
          <w:tab w:val="left" w:pos="144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лосування не відбулося.</w:t>
      </w:r>
    </w:p>
    <w:p w:rsidR="001C20E2" w:rsidRPr="00FE28DC" w:rsidRDefault="001C20E2" w:rsidP="001C20E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C403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ідсутній кворум.</w:t>
      </w:r>
    </w:p>
    <w:p w:rsidR="00782320" w:rsidRPr="0021111E" w:rsidRDefault="00782320" w:rsidP="0078232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12"/>
          <w:szCs w:val="12"/>
          <w:lang w:eastAsia="ru-RU"/>
        </w:rPr>
      </w:pPr>
    </w:p>
    <w:p w:rsidR="00782320" w:rsidRDefault="00782320" w:rsidP="0021111E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782320" w:rsidRPr="003E6170" w:rsidRDefault="00782320" w:rsidP="00782320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782320" w:rsidRPr="003E6170" w:rsidRDefault="00782320" w:rsidP="007823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782320" w:rsidRPr="003E6170" w:rsidRDefault="00782320" w:rsidP="007823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782320" w:rsidRPr="003E6170" w:rsidRDefault="00782320" w:rsidP="007823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82320" w:rsidRPr="003E6170" w:rsidRDefault="00782320" w:rsidP="0078232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3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82320" w:rsidRPr="003E6170" w:rsidTr="00782320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2320" w:rsidRPr="003E6170" w:rsidRDefault="00782320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782320" w:rsidRPr="003E6170" w:rsidRDefault="00782320" w:rsidP="0078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782320" w:rsidRPr="003E6170" w:rsidRDefault="00782320" w:rsidP="0078232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грудня</w:t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A27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27</w:t>
      </w:r>
    </w:p>
    <w:p w:rsidR="00782320" w:rsidRPr="00E16B7C" w:rsidRDefault="00782320" w:rsidP="007823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2320" w:rsidRPr="00A2783D" w:rsidRDefault="00782320" w:rsidP="00A2783D">
      <w:pPr>
        <w:tabs>
          <w:tab w:val="left" w:pos="-142"/>
          <w:tab w:val="num" w:pos="540"/>
        </w:tabs>
        <w:spacing w:after="0" w:line="240" w:lineRule="auto"/>
        <w:ind w:right="439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61A42">
        <w:rPr>
          <w:rFonts w:ascii="Times New Roman" w:hAnsi="Times New Roman"/>
          <w:b/>
          <w:sz w:val="28"/>
          <w:szCs w:val="28"/>
        </w:rPr>
        <w:t xml:space="preserve">Бюджетні слухання щодо </w:t>
      </w:r>
      <w:r>
        <w:rPr>
          <w:rFonts w:ascii="Times New Roman" w:hAnsi="Times New Roman"/>
          <w:b/>
          <w:sz w:val="28"/>
          <w:szCs w:val="28"/>
        </w:rPr>
        <w:t xml:space="preserve">розгляду </w:t>
      </w:r>
      <w:r>
        <w:rPr>
          <w:rFonts w:ascii="Times New Roman" w:hAnsi="Times New Roman"/>
          <w:b/>
          <w:sz w:val="28"/>
          <w:szCs w:val="28"/>
        </w:rPr>
        <w:br/>
        <w:t xml:space="preserve">та аналізу копії бюджетного запиту </w:t>
      </w:r>
      <w:r>
        <w:rPr>
          <w:rFonts w:ascii="Times New Roman" w:hAnsi="Times New Roman"/>
          <w:b/>
          <w:sz w:val="28"/>
          <w:szCs w:val="28"/>
        </w:rPr>
        <w:br/>
        <w:t>з усіма матеріалами до проєкту рішення «Про обласний бюджет Рівненської області на 2022 рік»</w:t>
      </w:r>
      <w:r w:rsidRPr="00782320">
        <w:rPr>
          <w:rFonts w:ascii="Times New Roman" w:hAnsi="Times New Roman"/>
          <w:b/>
          <w:sz w:val="28"/>
          <w:szCs w:val="28"/>
        </w:rPr>
        <w:t xml:space="preserve"> </w:t>
      </w:r>
      <w:r w:rsidR="00A2783D" w:rsidRPr="00A2783D">
        <w:rPr>
          <w:rFonts w:ascii="Times New Roman" w:hAnsi="Times New Roman"/>
          <w:b/>
          <w:sz w:val="28"/>
          <w:szCs w:val="28"/>
          <w:u w:val="single"/>
        </w:rPr>
        <w:t>Рівненськ</w:t>
      </w:r>
      <w:r w:rsidR="00A2783D">
        <w:rPr>
          <w:rFonts w:ascii="Times New Roman" w:hAnsi="Times New Roman"/>
          <w:b/>
          <w:sz w:val="28"/>
          <w:szCs w:val="28"/>
          <w:u w:val="single"/>
        </w:rPr>
        <w:t>ої</w:t>
      </w:r>
      <w:r w:rsidR="00A2783D" w:rsidRPr="00A2783D">
        <w:rPr>
          <w:rFonts w:ascii="Times New Roman" w:hAnsi="Times New Roman"/>
          <w:b/>
          <w:sz w:val="28"/>
          <w:szCs w:val="28"/>
          <w:u w:val="single"/>
        </w:rPr>
        <w:t xml:space="preserve"> обласн</w:t>
      </w:r>
      <w:r w:rsidR="00A2783D">
        <w:rPr>
          <w:rFonts w:ascii="Times New Roman" w:hAnsi="Times New Roman"/>
          <w:b/>
          <w:sz w:val="28"/>
          <w:szCs w:val="28"/>
          <w:u w:val="single"/>
        </w:rPr>
        <w:t>ої</w:t>
      </w:r>
      <w:r w:rsidR="00A2783D" w:rsidRPr="00A2783D">
        <w:rPr>
          <w:rFonts w:ascii="Times New Roman" w:hAnsi="Times New Roman"/>
          <w:b/>
          <w:sz w:val="28"/>
          <w:szCs w:val="28"/>
          <w:u w:val="single"/>
        </w:rPr>
        <w:t xml:space="preserve"> рад</w:t>
      </w:r>
      <w:r w:rsidR="00A2783D">
        <w:rPr>
          <w:rFonts w:ascii="Times New Roman" w:hAnsi="Times New Roman"/>
          <w:b/>
          <w:sz w:val="28"/>
          <w:szCs w:val="28"/>
          <w:u w:val="single"/>
        </w:rPr>
        <w:t>и</w:t>
      </w:r>
    </w:p>
    <w:p w:rsidR="00782320" w:rsidRDefault="00782320" w:rsidP="00782320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59DD" w:rsidRDefault="002959DD" w:rsidP="00782320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2320" w:rsidRPr="003E6170" w:rsidRDefault="00782320" w:rsidP="002959DD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рішення обласної ради від 24 грудня 2020 року №58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на 2021 рік»</w:t>
      </w:r>
      <w:r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виконання статті 11 </w:t>
      </w:r>
      <w:r>
        <w:rPr>
          <w:rFonts w:ascii="Times New Roman" w:hAnsi="Times New Roman"/>
          <w:sz w:val="28"/>
          <w:szCs w:val="28"/>
          <w:lang w:eastAsia="ru-RU"/>
        </w:rPr>
        <w:t>рішення обласної ради від 02 червня 2021 року «Про Бюджетний регламент Рівненської обласної ради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2959DD" w:rsidRDefault="002959DD" w:rsidP="002959DD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з а с л у х а</w:t>
      </w: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л а  :</w:t>
      </w:r>
    </w:p>
    <w:p w:rsidR="001C20E2" w:rsidRDefault="001C20E2" w:rsidP="001C20E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83CF4">
        <w:rPr>
          <w:rFonts w:ascii="Times New Roman" w:eastAsia="Times New Roman" w:hAnsi="Times New Roman"/>
          <w:i/>
          <w:sz w:val="28"/>
          <w:szCs w:val="28"/>
          <w:lang w:eastAsia="uk-UA"/>
        </w:rPr>
        <w:t>Кондрачук</w:t>
      </w:r>
      <w:r>
        <w:rPr>
          <w:rFonts w:ascii="Times New Roman" w:eastAsia="Times New Roman" w:hAnsi="Times New Roman"/>
          <w:i/>
          <w:sz w:val="28"/>
          <w:szCs w:val="28"/>
          <w:lang w:eastAsia="uk-UA"/>
        </w:rPr>
        <w:t>а</w:t>
      </w:r>
      <w:proofErr w:type="spellEnd"/>
      <w:r w:rsidRPr="00A83CF4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 Сергі</w:t>
      </w:r>
      <w:r>
        <w:rPr>
          <w:rFonts w:ascii="Times New Roman" w:eastAsia="Times New Roman" w:hAnsi="Times New Roman"/>
          <w:i/>
          <w:sz w:val="28"/>
          <w:szCs w:val="28"/>
          <w:lang w:eastAsia="uk-UA"/>
        </w:rPr>
        <w:t>я</w:t>
      </w:r>
      <w:r w:rsidRPr="00A83CF4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 Юрійови</w:t>
      </w:r>
      <w:r>
        <w:rPr>
          <w:rFonts w:ascii="Times New Roman" w:eastAsia="Times New Roman" w:hAnsi="Times New Roman"/>
          <w:i/>
          <w:sz w:val="28"/>
          <w:szCs w:val="28"/>
          <w:lang w:eastAsia="uk-UA"/>
        </w:rPr>
        <w:t>ча – голову</w:t>
      </w:r>
      <w:r w:rsidRPr="00A83CF4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 Рівненської обласної ради</w:t>
      </w:r>
      <w:r w:rsidRPr="00A83CF4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eastAsia="ru-RU"/>
        </w:rPr>
        <w:t>.</w:t>
      </w:r>
      <w:r w:rsidRPr="00861A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ґрунтував присутнім розрахунки бюджетного запиту на 2022 рік.</w:t>
      </w:r>
    </w:p>
    <w:p w:rsidR="001C20E2" w:rsidRPr="00FE28DC" w:rsidRDefault="001C20E2" w:rsidP="001C20E2">
      <w:pPr>
        <w:spacing w:after="0" w:line="240" w:lineRule="auto"/>
        <w:ind w:right="28"/>
        <w:jc w:val="both"/>
        <w:rPr>
          <w:rFonts w:ascii="Times New Roman" w:hAnsi="Times New Roman"/>
          <w:sz w:val="12"/>
          <w:szCs w:val="12"/>
          <w:u w:val="single"/>
        </w:rPr>
      </w:pPr>
    </w:p>
    <w:p w:rsidR="001C20E2" w:rsidRPr="00CC403B" w:rsidRDefault="001C20E2" w:rsidP="001C20E2">
      <w:pPr>
        <w:tabs>
          <w:tab w:val="left" w:pos="144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лосування не відбулося.</w:t>
      </w:r>
    </w:p>
    <w:p w:rsidR="001C20E2" w:rsidRPr="00CC403B" w:rsidRDefault="001C20E2" w:rsidP="001C20E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C403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ідсутній кворум.</w:t>
      </w:r>
    </w:p>
    <w:p w:rsidR="00782320" w:rsidRDefault="00782320" w:rsidP="0078232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2959DD" w:rsidRDefault="002959DD" w:rsidP="0078232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2959DD" w:rsidRPr="003E6170" w:rsidRDefault="002959DD" w:rsidP="00782320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10571" w:rsidRPr="002959DD" w:rsidRDefault="00782320" w:rsidP="002959DD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  <w:bookmarkStart w:id="0" w:name="_GoBack"/>
      <w:bookmarkEnd w:id="0"/>
    </w:p>
    <w:sectPr w:rsidR="00510571" w:rsidRPr="002959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777"/>
    <w:multiLevelType w:val="hybridMultilevel"/>
    <w:tmpl w:val="40263C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76D4E"/>
    <w:multiLevelType w:val="multilevel"/>
    <w:tmpl w:val="58B46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2950D59"/>
    <w:multiLevelType w:val="multilevel"/>
    <w:tmpl w:val="6E2E65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831D8A"/>
    <w:multiLevelType w:val="hybridMultilevel"/>
    <w:tmpl w:val="0A8257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156EA"/>
    <w:multiLevelType w:val="multilevel"/>
    <w:tmpl w:val="5372C4AE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A901655"/>
    <w:multiLevelType w:val="hybridMultilevel"/>
    <w:tmpl w:val="C04248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72274"/>
    <w:multiLevelType w:val="hybridMultilevel"/>
    <w:tmpl w:val="CE344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80208"/>
    <w:multiLevelType w:val="multilevel"/>
    <w:tmpl w:val="355C65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70E61F7"/>
    <w:multiLevelType w:val="hybridMultilevel"/>
    <w:tmpl w:val="88685E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92D50"/>
    <w:multiLevelType w:val="hybridMultilevel"/>
    <w:tmpl w:val="150CD314"/>
    <w:lvl w:ilvl="0" w:tplc="4376951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4012C"/>
    <w:multiLevelType w:val="hybridMultilevel"/>
    <w:tmpl w:val="129EAD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34F38"/>
    <w:multiLevelType w:val="hybridMultilevel"/>
    <w:tmpl w:val="F132CC6A"/>
    <w:lvl w:ilvl="0" w:tplc="FDB2633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  <w:i w:val="0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D144A08"/>
    <w:multiLevelType w:val="hybridMultilevel"/>
    <w:tmpl w:val="0FA8E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668FF"/>
    <w:multiLevelType w:val="hybridMultilevel"/>
    <w:tmpl w:val="0AD014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96C2C"/>
    <w:multiLevelType w:val="multilevel"/>
    <w:tmpl w:val="58B46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5AA6658"/>
    <w:multiLevelType w:val="multilevel"/>
    <w:tmpl w:val="DE783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0C34B8C"/>
    <w:multiLevelType w:val="hybridMultilevel"/>
    <w:tmpl w:val="FABA3C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F6512"/>
    <w:multiLevelType w:val="hybridMultilevel"/>
    <w:tmpl w:val="5F4689E2"/>
    <w:lvl w:ilvl="0" w:tplc="71CADBA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696DE5"/>
    <w:multiLevelType w:val="multilevel"/>
    <w:tmpl w:val="7812D548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6"/>
  </w:num>
  <w:num w:numId="5">
    <w:abstractNumId w:val="12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17"/>
  </w:num>
  <w:num w:numId="11">
    <w:abstractNumId w:val="11"/>
  </w:num>
  <w:num w:numId="12">
    <w:abstractNumId w:val="9"/>
  </w:num>
  <w:num w:numId="13">
    <w:abstractNumId w:val="18"/>
  </w:num>
  <w:num w:numId="14">
    <w:abstractNumId w:val="4"/>
  </w:num>
  <w:num w:numId="15">
    <w:abstractNumId w:val="5"/>
  </w:num>
  <w:num w:numId="16">
    <w:abstractNumId w:val="13"/>
  </w:num>
  <w:num w:numId="17">
    <w:abstractNumId w:val="3"/>
  </w:num>
  <w:num w:numId="18">
    <w:abstractNumId w:val="14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0D"/>
    <w:rsid w:val="00005B19"/>
    <w:rsid w:val="00011C37"/>
    <w:rsid w:val="00016051"/>
    <w:rsid w:val="00021849"/>
    <w:rsid w:val="00021A18"/>
    <w:rsid w:val="00023330"/>
    <w:rsid w:val="00023F95"/>
    <w:rsid w:val="000242B9"/>
    <w:rsid w:val="00026833"/>
    <w:rsid w:val="00027295"/>
    <w:rsid w:val="00034763"/>
    <w:rsid w:val="00040279"/>
    <w:rsid w:val="00043B0D"/>
    <w:rsid w:val="000635C4"/>
    <w:rsid w:val="0006397A"/>
    <w:rsid w:val="00065FF1"/>
    <w:rsid w:val="000675AC"/>
    <w:rsid w:val="000728E0"/>
    <w:rsid w:val="000728FF"/>
    <w:rsid w:val="00074CEF"/>
    <w:rsid w:val="00085A9A"/>
    <w:rsid w:val="00090491"/>
    <w:rsid w:val="00096415"/>
    <w:rsid w:val="0009786B"/>
    <w:rsid w:val="000A42BF"/>
    <w:rsid w:val="000A70F9"/>
    <w:rsid w:val="000B0D34"/>
    <w:rsid w:val="000C54D7"/>
    <w:rsid w:val="000C6DDD"/>
    <w:rsid w:val="000D47F1"/>
    <w:rsid w:val="000D4E13"/>
    <w:rsid w:val="000E21BE"/>
    <w:rsid w:val="000E7DAA"/>
    <w:rsid w:val="00100485"/>
    <w:rsid w:val="00101769"/>
    <w:rsid w:val="001110F1"/>
    <w:rsid w:val="0012034B"/>
    <w:rsid w:val="00130650"/>
    <w:rsid w:val="0013334E"/>
    <w:rsid w:val="00156A1C"/>
    <w:rsid w:val="001656E3"/>
    <w:rsid w:val="001735E5"/>
    <w:rsid w:val="00173B73"/>
    <w:rsid w:val="00185732"/>
    <w:rsid w:val="00196793"/>
    <w:rsid w:val="00196AE8"/>
    <w:rsid w:val="00197AE5"/>
    <w:rsid w:val="001B02EB"/>
    <w:rsid w:val="001B08B3"/>
    <w:rsid w:val="001B2B35"/>
    <w:rsid w:val="001C20E2"/>
    <w:rsid w:val="001C2717"/>
    <w:rsid w:val="001C4A45"/>
    <w:rsid w:val="001C5369"/>
    <w:rsid w:val="001C704D"/>
    <w:rsid w:val="001D0100"/>
    <w:rsid w:val="001D078F"/>
    <w:rsid w:val="001D479A"/>
    <w:rsid w:val="001F0DB5"/>
    <w:rsid w:val="00201B3F"/>
    <w:rsid w:val="002050F1"/>
    <w:rsid w:val="0021111E"/>
    <w:rsid w:val="0022258B"/>
    <w:rsid w:val="00225351"/>
    <w:rsid w:val="002400B0"/>
    <w:rsid w:val="0024072B"/>
    <w:rsid w:val="00243297"/>
    <w:rsid w:val="00245164"/>
    <w:rsid w:val="00257DE8"/>
    <w:rsid w:val="00261A42"/>
    <w:rsid w:val="00264446"/>
    <w:rsid w:val="00283074"/>
    <w:rsid w:val="002959DD"/>
    <w:rsid w:val="00296E64"/>
    <w:rsid w:val="002A3FFF"/>
    <w:rsid w:val="002A4762"/>
    <w:rsid w:val="002A730B"/>
    <w:rsid w:val="002B09DE"/>
    <w:rsid w:val="002C0582"/>
    <w:rsid w:val="002D105A"/>
    <w:rsid w:val="002D51D0"/>
    <w:rsid w:val="002D5BC1"/>
    <w:rsid w:val="002E4A5C"/>
    <w:rsid w:val="002E5EB5"/>
    <w:rsid w:val="002F4B49"/>
    <w:rsid w:val="002F5D08"/>
    <w:rsid w:val="003055DE"/>
    <w:rsid w:val="003058ED"/>
    <w:rsid w:val="0030636E"/>
    <w:rsid w:val="00322C85"/>
    <w:rsid w:val="00331430"/>
    <w:rsid w:val="003519E9"/>
    <w:rsid w:val="00371553"/>
    <w:rsid w:val="00387D5B"/>
    <w:rsid w:val="00397831"/>
    <w:rsid w:val="003B4802"/>
    <w:rsid w:val="003B7C2B"/>
    <w:rsid w:val="003C3AF4"/>
    <w:rsid w:val="003C6861"/>
    <w:rsid w:val="003D72ED"/>
    <w:rsid w:val="003D7C60"/>
    <w:rsid w:val="003E08D4"/>
    <w:rsid w:val="003E6170"/>
    <w:rsid w:val="003E6B0E"/>
    <w:rsid w:val="003F1A87"/>
    <w:rsid w:val="003F26E7"/>
    <w:rsid w:val="00421E28"/>
    <w:rsid w:val="0042354F"/>
    <w:rsid w:val="00430EC2"/>
    <w:rsid w:val="00431436"/>
    <w:rsid w:val="004507C2"/>
    <w:rsid w:val="00451740"/>
    <w:rsid w:val="004613A4"/>
    <w:rsid w:val="00463892"/>
    <w:rsid w:val="00466CE5"/>
    <w:rsid w:val="004700E6"/>
    <w:rsid w:val="00475C0E"/>
    <w:rsid w:val="00483DA0"/>
    <w:rsid w:val="004922BC"/>
    <w:rsid w:val="00494A80"/>
    <w:rsid w:val="0049650B"/>
    <w:rsid w:val="004A1D90"/>
    <w:rsid w:val="004B5A31"/>
    <w:rsid w:val="004C513B"/>
    <w:rsid w:val="004C5424"/>
    <w:rsid w:val="004D0236"/>
    <w:rsid w:val="004E0A3C"/>
    <w:rsid w:val="004E772B"/>
    <w:rsid w:val="004F4AF3"/>
    <w:rsid w:val="004F69E7"/>
    <w:rsid w:val="0050310B"/>
    <w:rsid w:val="00510571"/>
    <w:rsid w:val="00511673"/>
    <w:rsid w:val="00512507"/>
    <w:rsid w:val="00526645"/>
    <w:rsid w:val="00532BFA"/>
    <w:rsid w:val="005336F2"/>
    <w:rsid w:val="00553302"/>
    <w:rsid w:val="00557235"/>
    <w:rsid w:val="00570D99"/>
    <w:rsid w:val="0057163E"/>
    <w:rsid w:val="00597675"/>
    <w:rsid w:val="00597740"/>
    <w:rsid w:val="005A1013"/>
    <w:rsid w:val="005A2D1A"/>
    <w:rsid w:val="005B42A8"/>
    <w:rsid w:val="005B5154"/>
    <w:rsid w:val="005C29BA"/>
    <w:rsid w:val="005D2A70"/>
    <w:rsid w:val="005D6EEA"/>
    <w:rsid w:val="005E0954"/>
    <w:rsid w:val="005E1E9C"/>
    <w:rsid w:val="005E39AF"/>
    <w:rsid w:val="005E5BD0"/>
    <w:rsid w:val="005F06B9"/>
    <w:rsid w:val="006013FD"/>
    <w:rsid w:val="0060708A"/>
    <w:rsid w:val="0060782D"/>
    <w:rsid w:val="00613747"/>
    <w:rsid w:val="006139E8"/>
    <w:rsid w:val="006170DE"/>
    <w:rsid w:val="00622489"/>
    <w:rsid w:val="006248EB"/>
    <w:rsid w:val="006271CD"/>
    <w:rsid w:val="006361F9"/>
    <w:rsid w:val="0064761D"/>
    <w:rsid w:val="00647F33"/>
    <w:rsid w:val="00664191"/>
    <w:rsid w:val="006671B9"/>
    <w:rsid w:val="006721D9"/>
    <w:rsid w:val="00680F87"/>
    <w:rsid w:val="00685ED6"/>
    <w:rsid w:val="006A2689"/>
    <w:rsid w:val="006A3ACD"/>
    <w:rsid w:val="006A4ECD"/>
    <w:rsid w:val="006A68DF"/>
    <w:rsid w:val="006C36D1"/>
    <w:rsid w:val="006C79E3"/>
    <w:rsid w:val="006E0371"/>
    <w:rsid w:val="006E3E42"/>
    <w:rsid w:val="006E60D1"/>
    <w:rsid w:val="006F4AA5"/>
    <w:rsid w:val="00701144"/>
    <w:rsid w:val="00712AF8"/>
    <w:rsid w:val="00716511"/>
    <w:rsid w:val="00730DF1"/>
    <w:rsid w:val="007547D7"/>
    <w:rsid w:val="0076231C"/>
    <w:rsid w:val="00765758"/>
    <w:rsid w:val="007708C9"/>
    <w:rsid w:val="007739FA"/>
    <w:rsid w:val="00777D92"/>
    <w:rsid w:val="00782320"/>
    <w:rsid w:val="007935DD"/>
    <w:rsid w:val="007C3A19"/>
    <w:rsid w:val="007D7329"/>
    <w:rsid w:val="007E0B70"/>
    <w:rsid w:val="007E172C"/>
    <w:rsid w:val="007E7AA9"/>
    <w:rsid w:val="007F0374"/>
    <w:rsid w:val="007F16EE"/>
    <w:rsid w:val="007F602B"/>
    <w:rsid w:val="00800806"/>
    <w:rsid w:val="008009B3"/>
    <w:rsid w:val="00817A68"/>
    <w:rsid w:val="008321AE"/>
    <w:rsid w:val="00834F94"/>
    <w:rsid w:val="008443D3"/>
    <w:rsid w:val="008725C9"/>
    <w:rsid w:val="00873A70"/>
    <w:rsid w:val="0088056E"/>
    <w:rsid w:val="00882F3F"/>
    <w:rsid w:val="0088464A"/>
    <w:rsid w:val="0088464D"/>
    <w:rsid w:val="00887064"/>
    <w:rsid w:val="008904C3"/>
    <w:rsid w:val="008929C5"/>
    <w:rsid w:val="00893C7F"/>
    <w:rsid w:val="0089414D"/>
    <w:rsid w:val="008B5EA8"/>
    <w:rsid w:val="008B7D46"/>
    <w:rsid w:val="008B7FB7"/>
    <w:rsid w:val="008C1573"/>
    <w:rsid w:val="008C1A87"/>
    <w:rsid w:val="008C667B"/>
    <w:rsid w:val="008E11AD"/>
    <w:rsid w:val="009010F5"/>
    <w:rsid w:val="00901D2B"/>
    <w:rsid w:val="00906F22"/>
    <w:rsid w:val="00910FE4"/>
    <w:rsid w:val="00912DFF"/>
    <w:rsid w:val="009262CB"/>
    <w:rsid w:val="00935DBC"/>
    <w:rsid w:val="009440FD"/>
    <w:rsid w:val="0094505D"/>
    <w:rsid w:val="00951AED"/>
    <w:rsid w:val="00957EAD"/>
    <w:rsid w:val="0096027F"/>
    <w:rsid w:val="00973327"/>
    <w:rsid w:val="00975DAB"/>
    <w:rsid w:val="009A244B"/>
    <w:rsid w:val="009B0F07"/>
    <w:rsid w:val="009B1BFF"/>
    <w:rsid w:val="009C5729"/>
    <w:rsid w:val="009C6D35"/>
    <w:rsid w:val="009D385E"/>
    <w:rsid w:val="009E3208"/>
    <w:rsid w:val="009F58E2"/>
    <w:rsid w:val="00A0285F"/>
    <w:rsid w:val="00A07D1B"/>
    <w:rsid w:val="00A23DF4"/>
    <w:rsid w:val="00A2783D"/>
    <w:rsid w:val="00A32A80"/>
    <w:rsid w:val="00A52B85"/>
    <w:rsid w:val="00A55738"/>
    <w:rsid w:val="00A5707F"/>
    <w:rsid w:val="00A7012A"/>
    <w:rsid w:val="00A71B52"/>
    <w:rsid w:val="00A743E9"/>
    <w:rsid w:val="00A74ED3"/>
    <w:rsid w:val="00A82027"/>
    <w:rsid w:val="00A848D1"/>
    <w:rsid w:val="00A85F2E"/>
    <w:rsid w:val="00A90565"/>
    <w:rsid w:val="00AA65B0"/>
    <w:rsid w:val="00AA7AE6"/>
    <w:rsid w:val="00AB1C97"/>
    <w:rsid w:val="00AB410D"/>
    <w:rsid w:val="00AB4484"/>
    <w:rsid w:val="00AC1915"/>
    <w:rsid w:val="00AC4D2B"/>
    <w:rsid w:val="00AD7413"/>
    <w:rsid w:val="00AD76ED"/>
    <w:rsid w:val="00AF46DD"/>
    <w:rsid w:val="00B02785"/>
    <w:rsid w:val="00B04E5C"/>
    <w:rsid w:val="00B117D3"/>
    <w:rsid w:val="00B14832"/>
    <w:rsid w:val="00B1653B"/>
    <w:rsid w:val="00B2488D"/>
    <w:rsid w:val="00B250B2"/>
    <w:rsid w:val="00B261D8"/>
    <w:rsid w:val="00B33FC9"/>
    <w:rsid w:val="00B368F2"/>
    <w:rsid w:val="00B376A0"/>
    <w:rsid w:val="00B37C2F"/>
    <w:rsid w:val="00B50A6B"/>
    <w:rsid w:val="00B50F89"/>
    <w:rsid w:val="00B53E7A"/>
    <w:rsid w:val="00B622AC"/>
    <w:rsid w:val="00B65994"/>
    <w:rsid w:val="00B81C7F"/>
    <w:rsid w:val="00B86F81"/>
    <w:rsid w:val="00BA7C8A"/>
    <w:rsid w:val="00BB36C3"/>
    <w:rsid w:val="00BC619E"/>
    <w:rsid w:val="00BC73E6"/>
    <w:rsid w:val="00BC7A36"/>
    <w:rsid w:val="00BD1878"/>
    <w:rsid w:val="00BD1D8F"/>
    <w:rsid w:val="00BD6D3C"/>
    <w:rsid w:val="00C057A7"/>
    <w:rsid w:val="00C0680A"/>
    <w:rsid w:val="00C12CDE"/>
    <w:rsid w:val="00C13CDF"/>
    <w:rsid w:val="00C160E0"/>
    <w:rsid w:val="00C17065"/>
    <w:rsid w:val="00C3203D"/>
    <w:rsid w:val="00C32853"/>
    <w:rsid w:val="00C54ACC"/>
    <w:rsid w:val="00C56548"/>
    <w:rsid w:val="00C60017"/>
    <w:rsid w:val="00C741A0"/>
    <w:rsid w:val="00C8274C"/>
    <w:rsid w:val="00C835FD"/>
    <w:rsid w:val="00C909CC"/>
    <w:rsid w:val="00CA3257"/>
    <w:rsid w:val="00CB5D9E"/>
    <w:rsid w:val="00CD6305"/>
    <w:rsid w:val="00CD7FF8"/>
    <w:rsid w:val="00CE0034"/>
    <w:rsid w:val="00CE052E"/>
    <w:rsid w:val="00CF0BA4"/>
    <w:rsid w:val="00CF2AA1"/>
    <w:rsid w:val="00D100A6"/>
    <w:rsid w:val="00D12819"/>
    <w:rsid w:val="00D13620"/>
    <w:rsid w:val="00D20003"/>
    <w:rsid w:val="00D208CD"/>
    <w:rsid w:val="00D27588"/>
    <w:rsid w:val="00D31D8B"/>
    <w:rsid w:val="00D374A4"/>
    <w:rsid w:val="00D42375"/>
    <w:rsid w:val="00D4482A"/>
    <w:rsid w:val="00D501F8"/>
    <w:rsid w:val="00D55E99"/>
    <w:rsid w:val="00D65648"/>
    <w:rsid w:val="00D6656F"/>
    <w:rsid w:val="00D7227D"/>
    <w:rsid w:val="00D77B0B"/>
    <w:rsid w:val="00DA27F2"/>
    <w:rsid w:val="00DC08BF"/>
    <w:rsid w:val="00DC1FDA"/>
    <w:rsid w:val="00DD1EC9"/>
    <w:rsid w:val="00DD7C51"/>
    <w:rsid w:val="00DE278D"/>
    <w:rsid w:val="00DE390D"/>
    <w:rsid w:val="00DE4A34"/>
    <w:rsid w:val="00DE72B4"/>
    <w:rsid w:val="00E16B7C"/>
    <w:rsid w:val="00E2051E"/>
    <w:rsid w:val="00E265E0"/>
    <w:rsid w:val="00E41F7F"/>
    <w:rsid w:val="00E44007"/>
    <w:rsid w:val="00E44C62"/>
    <w:rsid w:val="00E46551"/>
    <w:rsid w:val="00E505AF"/>
    <w:rsid w:val="00E613DB"/>
    <w:rsid w:val="00E70101"/>
    <w:rsid w:val="00E7141C"/>
    <w:rsid w:val="00E728A9"/>
    <w:rsid w:val="00E81455"/>
    <w:rsid w:val="00E839C2"/>
    <w:rsid w:val="00E85191"/>
    <w:rsid w:val="00E85B50"/>
    <w:rsid w:val="00E85C57"/>
    <w:rsid w:val="00E946A0"/>
    <w:rsid w:val="00E956F3"/>
    <w:rsid w:val="00EA1EB0"/>
    <w:rsid w:val="00EA4E85"/>
    <w:rsid w:val="00EC12CF"/>
    <w:rsid w:val="00EC3332"/>
    <w:rsid w:val="00ED0A33"/>
    <w:rsid w:val="00ED2FE7"/>
    <w:rsid w:val="00EF0789"/>
    <w:rsid w:val="00EF2A60"/>
    <w:rsid w:val="00EF3865"/>
    <w:rsid w:val="00EF7EA9"/>
    <w:rsid w:val="00F06834"/>
    <w:rsid w:val="00F16221"/>
    <w:rsid w:val="00F33AE5"/>
    <w:rsid w:val="00F457C0"/>
    <w:rsid w:val="00F45C9F"/>
    <w:rsid w:val="00F46F29"/>
    <w:rsid w:val="00F6394D"/>
    <w:rsid w:val="00F719FA"/>
    <w:rsid w:val="00F814E6"/>
    <w:rsid w:val="00F84E2B"/>
    <w:rsid w:val="00F87385"/>
    <w:rsid w:val="00F91927"/>
    <w:rsid w:val="00FA2065"/>
    <w:rsid w:val="00FB27B6"/>
    <w:rsid w:val="00FB37E3"/>
    <w:rsid w:val="00FB66BA"/>
    <w:rsid w:val="00FC50BB"/>
    <w:rsid w:val="00FD3CDD"/>
    <w:rsid w:val="00FE40FC"/>
    <w:rsid w:val="00FE7AA8"/>
    <w:rsid w:val="00FF156F"/>
    <w:rsid w:val="00FF1ACA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C36D1"/>
    <w:rPr>
      <w:rFonts w:ascii="Times New Roman" w:hAnsi="Times New Roman"/>
      <w:sz w:val="24"/>
      <w:szCs w:val="24"/>
    </w:rPr>
  </w:style>
  <w:style w:type="character" w:styleId="a9">
    <w:name w:val="Emphasis"/>
    <w:uiPriority w:val="20"/>
    <w:qFormat/>
    <w:rsid w:val="00A278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C36D1"/>
    <w:rPr>
      <w:rFonts w:ascii="Times New Roman" w:hAnsi="Times New Roman"/>
      <w:sz w:val="24"/>
      <w:szCs w:val="24"/>
    </w:rPr>
  </w:style>
  <w:style w:type="character" w:styleId="a9">
    <w:name w:val="Emphasis"/>
    <w:uiPriority w:val="20"/>
    <w:qFormat/>
    <w:rsid w:val="00A278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oieva@ror.gov.ua" TargetMode="External"/><Relationship Id="rId13" Type="http://schemas.openxmlformats.org/officeDocument/2006/relationships/hyperlink" Target="mailto:sysoieva@ror.gov.ua" TargetMode="External"/><Relationship Id="rId18" Type="http://schemas.openxmlformats.org/officeDocument/2006/relationships/hyperlink" Target="mailto:sysoieva@ror.gov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sysoieva@ror.gov.ua" TargetMode="External"/><Relationship Id="rId7" Type="http://schemas.openxmlformats.org/officeDocument/2006/relationships/hyperlink" Target="mailto:sysoieva@ror.gov.ua" TargetMode="External"/><Relationship Id="rId12" Type="http://schemas.openxmlformats.org/officeDocument/2006/relationships/hyperlink" Target="mailto:sysoieva@ror.gov.ua" TargetMode="External"/><Relationship Id="rId17" Type="http://schemas.openxmlformats.org/officeDocument/2006/relationships/hyperlink" Target="mailto:sysoieva@ror.gov.u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ysoieva@ror.gov.ua" TargetMode="External"/><Relationship Id="rId20" Type="http://schemas.openxmlformats.org/officeDocument/2006/relationships/hyperlink" Target="mailto:sysoieva@ror.go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ysoieva@ror.gov.u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ysoieva@ror.gov.ua" TargetMode="External"/><Relationship Id="rId23" Type="http://schemas.openxmlformats.org/officeDocument/2006/relationships/hyperlink" Target="mailto:sysoieva@ror.gov.ua" TargetMode="External"/><Relationship Id="rId10" Type="http://schemas.openxmlformats.org/officeDocument/2006/relationships/hyperlink" Target="mailto:sysoieva@ror.gov.ua" TargetMode="External"/><Relationship Id="rId19" Type="http://schemas.openxmlformats.org/officeDocument/2006/relationships/hyperlink" Target="mailto:sysoieva@ror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ysoieva@ror.gov.ua" TargetMode="External"/><Relationship Id="rId14" Type="http://schemas.openxmlformats.org/officeDocument/2006/relationships/hyperlink" Target="mailto:sysoieva@ror.gov.ua" TargetMode="External"/><Relationship Id="rId22" Type="http://schemas.openxmlformats.org/officeDocument/2006/relationships/hyperlink" Target="mailto:sysoieva@ro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F537-7701-45AC-8756-D8571AFB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23</Pages>
  <Words>25455</Words>
  <Characters>14510</Characters>
  <Application>Microsoft Office Word</Application>
  <DocSecurity>0</DocSecurity>
  <Lines>120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Користувач Windows</cp:lastModifiedBy>
  <cp:revision>354</cp:revision>
  <cp:lastPrinted>2021-12-21T13:13:00Z</cp:lastPrinted>
  <dcterms:created xsi:type="dcterms:W3CDTF">2021-02-25T14:22:00Z</dcterms:created>
  <dcterms:modified xsi:type="dcterms:W3CDTF">2021-12-30T08:31:00Z</dcterms:modified>
</cp:coreProperties>
</file>